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4509" w14:textId="07A571C4" w:rsidR="001C2118" w:rsidRPr="00292303" w:rsidRDefault="00825C16" w:rsidP="003D7070">
      <w:pPr>
        <w:pStyle w:val="Ttulo1"/>
        <w:rPr>
          <w:sz w:val="24"/>
          <w:szCs w:val="24"/>
        </w:rPr>
      </w:pPr>
      <w:r w:rsidRPr="00292303">
        <w:rPr>
          <w:sz w:val="24"/>
          <w:szCs w:val="24"/>
        </w:rPr>
        <w:t>EVOLUCIÓN DE LAS REDES NEURONALES</w:t>
      </w:r>
    </w:p>
    <w:p w14:paraId="59C6F75C" w14:textId="77777777" w:rsidR="00825C16" w:rsidRPr="00292303" w:rsidRDefault="00825C16" w:rsidP="003D7070"/>
    <w:p w14:paraId="3F6DF0EA" w14:textId="71C30B0F" w:rsidR="00825C16" w:rsidRPr="00292303" w:rsidRDefault="00ED0BA0" w:rsidP="003D7070">
      <w:pPr>
        <w:pStyle w:val="Ttulo2"/>
        <w:rPr>
          <w:rStyle w:val="Textoennegrita"/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REDES NEURONALES RECURRENTES (RNN)</w:t>
      </w:r>
    </w:p>
    <w:p w14:paraId="77C01573" w14:textId="293273E8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 xml:space="preserve">Las </w:t>
      </w:r>
      <w:proofErr w:type="spellStart"/>
      <w:r w:rsidRPr="00292303">
        <w:rPr>
          <w:rStyle w:val="Textoennegrita"/>
        </w:rPr>
        <w:t>RNNs</w:t>
      </w:r>
      <w:proofErr w:type="spellEnd"/>
      <w:r w:rsidRPr="00292303">
        <w:t xml:space="preserve"> surgieron para modelar </w:t>
      </w:r>
      <w:r w:rsidRPr="00292303">
        <w:rPr>
          <w:rStyle w:val="Textoennegrita"/>
        </w:rPr>
        <w:t>datos secuenciales</w:t>
      </w:r>
      <w:r w:rsidRPr="00292303">
        <w:t>, es decir, aquellos en los que el orden importa.</w:t>
      </w:r>
      <w:r w:rsidR="000A4EBA" w:rsidRPr="00292303">
        <w:t xml:space="preserve"> Algunos e</w:t>
      </w:r>
      <w:r w:rsidRPr="00292303">
        <w:t xml:space="preserve">jemplos </w:t>
      </w:r>
      <w:r w:rsidR="000A4EBA" w:rsidRPr="00292303">
        <w:t>son el</w:t>
      </w:r>
      <w:r w:rsidRPr="00292303">
        <w:t xml:space="preserve"> lenguaje natural, series temporales y audio.</w:t>
      </w:r>
    </w:p>
    <w:p w14:paraId="611002E8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</w:p>
    <w:p w14:paraId="70950E46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>Las redes neuronales tradicionales (</w:t>
      </w:r>
      <w:proofErr w:type="spellStart"/>
      <w:r w:rsidRPr="00292303">
        <w:t>MLPs</w:t>
      </w:r>
      <w:proofErr w:type="spellEnd"/>
      <w:r w:rsidRPr="00292303">
        <w:t xml:space="preserve"> o </w:t>
      </w:r>
      <w:proofErr w:type="spellStart"/>
      <w:r w:rsidRPr="00292303">
        <w:t>CNNs</w:t>
      </w:r>
      <w:proofErr w:type="spellEnd"/>
      <w:r w:rsidRPr="00292303">
        <w:t xml:space="preserve">) no podían capturar </w:t>
      </w:r>
      <w:r w:rsidRPr="00292303">
        <w:rPr>
          <w:rStyle w:val="Textoennegrita"/>
        </w:rPr>
        <w:t>dependencias a lo largo del tiempo</w:t>
      </w:r>
      <w:r w:rsidRPr="00292303">
        <w:t xml:space="preserve">, ya que procesaban la información de manera independiente. Las </w:t>
      </w:r>
      <w:proofErr w:type="spellStart"/>
      <w:r w:rsidRPr="00292303">
        <w:rPr>
          <w:rStyle w:val="Textoennegrita"/>
        </w:rPr>
        <w:t>RNNs</w:t>
      </w:r>
      <w:proofErr w:type="spellEnd"/>
      <w:r w:rsidRPr="00292303">
        <w:t xml:space="preserve"> introdujeron un mecanismo para mantener una </w:t>
      </w:r>
      <w:r w:rsidRPr="00292303">
        <w:rPr>
          <w:rStyle w:val="Textoennegrita"/>
        </w:rPr>
        <w:t>memoria</w:t>
      </w:r>
      <w:r w:rsidRPr="00292303">
        <w:t xml:space="preserve"> del pasado a través de </w:t>
      </w:r>
      <w:r w:rsidRPr="00292303">
        <w:rPr>
          <w:rStyle w:val="Textoennegrita"/>
        </w:rPr>
        <w:t>estados ocultos</w:t>
      </w:r>
      <w:r w:rsidRPr="00292303">
        <w:t xml:space="preserve"> que pasaban información de un paso de tiempo al siguiente.</w:t>
      </w:r>
    </w:p>
    <w:p w14:paraId="13673D38" w14:textId="77777777" w:rsidR="00825C16" w:rsidRPr="00292303" w:rsidRDefault="00825C16" w:rsidP="003D7070">
      <w:pPr>
        <w:pStyle w:val="NormalWeb"/>
        <w:spacing w:before="0" w:beforeAutospacing="0" w:after="0" w:afterAutospacing="0"/>
      </w:pPr>
    </w:p>
    <w:p w14:paraId="21517AFC" w14:textId="2D8F81CF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>Primeros usos clave de las RNNs:</w:t>
      </w:r>
    </w:p>
    <w:p w14:paraId="4DE7CA39" w14:textId="77777777" w:rsidR="00825C16" w:rsidRPr="00292303" w:rsidRDefault="00825C16" w:rsidP="003D7070">
      <w:pPr>
        <w:numPr>
          <w:ilvl w:val="0"/>
          <w:numId w:val="10"/>
        </w:numPr>
      </w:pPr>
      <w:r w:rsidRPr="00292303">
        <w:rPr>
          <w:rStyle w:val="Textoennegrita"/>
        </w:rPr>
        <w:t>Reconocimiento de voz</w:t>
      </w:r>
      <w:r w:rsidRPr="00292303">
        <w:t>: Modelaban patrones en ondas de sonido.</w:t>
      </w:r>
    </w:p>
    <w:p w14:paraId="5045BAC8" w14:textId="77777777" w:rsidR="00825C16" w:rsidRPr="00292303" w:rsidRDefault="00825C16" w:rsidP="003D7070">
      <w:pPr>
        <w:numPr>
          <w:ilvl w:val="0"/>
          <w:numId w:val="10"/>
        </w:numPr>
      </w:pPr>
      <w:r w:rsidRPr="00292303">
        <w:rPr>
          <w:rStyle w:val="Textoennegrita"/>
        </w:rPr>
        <w:t>Traducción automática</w:t>
      </w:r>
      <w:r w:rsidRPr="00292303">
        <w:t>: Capturaban dependencias a largo plazo en textos.</w:t>
      </w:r>
    </w:p>
    <w:p w14:paraId="1E1B6ED6" w14:textId="77777777" w:rsidR="00825C16" w:rsidRPr="00292303" w:rsidRDefault="00825C16" w:rsidP="003D7070">
      <w:pPr>
        <w:numPr>
          <w:ilvl w:val="0"/>
          <w:numId w:val="10"/>
        </w:numPr>
      </w:pPr>
      <w:r w:rsidRPr="00292303">
        <w:rPr>
          <w:rStyle w:val="Textoennegrita"/>
        </w:rPr>
        <w:t>Predicción de series temporales</w:t>
      </w:r>
      <w:r w:rsidRPr="00292303">
        <w:t>: Predecían valores futuros en datos financieros o meteorológicos.</w:t>
      </w:r>
    </w:p>
    <w:p w14:paraId="1D77DBF7" w14:textId="77777777" w:rsidR="00825C16" w:rsidRPr="00292303" w:rsidRDefault="00825C16" w:rsidP="003D7070">
      <w:pPr>
        <w:numPr>
          <w:ilvl w:val="0"/>
          <w:numId w:val="10"/>
        </w:numPr>
      </w:pPr>
      <w:r w:rsidRPr="00292303">
        <w:rPr>
          <w:rStyle w:val="Textoennegrita"/>
        </w:rPr>
        <w:t>Modelado de lenguaje</w:t>
      </w:r>
      <w:r w:rsidRPr="00292303">
        <w:t>: Generaban texto palabra por palabra basado en contexto previo.</w:t>
      </w:r>
    </w:p>
    <w:p w14:paraId="1A3E4C81" w14:textId="7AA44B3B" w:rsidR="00825C16" w:rsidRPr="00292303" w:rsidRDefault="00825C16" w:rsidP="003D7070"/>
    <w:p w14:paraId="6309A610" w14:textId="4C6241EB" w:rsidR="00825C16" w:rsidRPr="00292303" w:rsidRDefault="00825C16" w:rsidP="003D7070">
      <w:pPr>
        <w:pStyle w:val="Ttulo3"/>
      </w:pPr>
      <w:r w:rsidRPr="00292303">
        <w:rPr>
          <w:rStyle w:val="Textoennegrita"/>
          <w:b w:val="0"/>
          <w:bCs w:val="0"/>
        </w:rPr>
        <w:t>LSTM</w:t>
      </w:r>
      <w:r w:rsidR="00110B42" w:rsidRPr="00292303">
        <w:rPr>
          <w:rStyle w:val="Textoennegrita"/>
          <w:b w:val="0"/>
          <w:bCs w:val="0"/>
        </w:rPr>
        <w:t xml:space="preserve"> </w:t>
      </w:r>
      <w:r w:rsidRPr="00292303">
        <w:rPr>
          <w:rStyle w:val="Textoennegrita"/>
          <w:b w:val="0"/>
          <w:bCs w:val="0"/>
        </w:rPr>
        <w:t>/GRU</w:t>
      </w:r>
    </w:p>
    <w:p w14:paraId="04348C4F" w14:textId="77777777" w:rsidR="00825C16" w:rsidRPr="00292303" w:rsidRDefault="00825C16" w:rsidP="003D7070">
      <w:pPr>
        <w:pStyle w:val="NormalWeb"/>
        <w:spacing w:before="0" w:beforeAutospacing="0" w:after="0" w:afterAutospacing="0"/>
      </w:pPr>
      <w:r w:rsidRPr="00292303">
        <w:t xml:space="preserve">A pesar de sus ventajas, las </w:t>
      </w:r>
      <w:proofErr w:type="spellStart"/>
      <w:r w:rsidRPr="00292303">
        <w:t>RNNs</w:t>
      </w:r>
      <w:proofErr w:type="spellEnd"/>
      <w:r w:rsidRPr="00292303">
        <w:t xml:space="preserve"> tenían problemas serios:</w:t>
      </w:r>
    </w:p>
    <w:p w14:paraId="6EF753AA" w14:textId="77777777" w:rsidR="00825C16" w:rsidRPr="00292303" w:rsidRDefault="00825C16" w:rsidP="003D7070">
      <w:pPr>
        <w:numPr>
          <w:ilvl w:val="0"/>
          <w:numId w:val="11"/>
        </w:numPr>
        <w:jc w:val="both"/>
      </w:pPr>
      <w:proofErr w:type="spellStart"/>
      <w:r w:rsidRPr="00292303">
        <w:rPr>
          <w:rStyle w:val="Textoennegrita"/>
        </w:rPr>
        <w:t>Exploding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gradients</w:t>
      </w:r>
      <w:proofErr w:type="spellEnd"/>
      <w:r w:rsidRPr="00292303">
        <w:rPr>
          <w:rStyle w:val="Textoennegrita"/>
        </w:rPr>
        <w:t xml:space="preserve"> y </w:t>
      </w:r>
      <w:proofErr w:type="spellStart"/>
      <w:r w:rsidRPr="00292303">
        <w:rPr>
          <w:rStyle w:val="Textoennegrita"/>
        </w:rPr>
        <w:t>vanishing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gradients</w:t>
      </w:r>
      <w:proofErr w:type="spellEnd"/>
      <w:r w:rsidRPr="00292303">
        <w:t>: Con largas secuencias, la información se degradaba y las redes dejaban de aprender correctamente.</w:t>
      </w:r>
    </w:p>
    <w:p w14:paraId="21519DF7" w14:textId="77777777" w:rsidR="00825C16" w:rsidRPr="00292303" w:rsidRDefault="00825C16" w:rsidP="003D7070">
      <w:pPr>
        <w:numPr>
          <w:ilvl w:val="0"/>
          <w:numId w:val="11"/>
        </w:numPr>
        <w:jc w:val="both"/>
      </w:pPr>
      <w:r w:rsidRPr="00292303">
        <w:rPr>
          <w:rStyle w:val="Textoennegrita"/>
        </w:rPr>
        <w:t>Dificultad en capturar dependencias a largo plazo</w:t>
      </w:r>
      <w:r w:rsidRPr="00292303">
        <w:t>: Costoso en cómputo y entrenamiento.</w:t>
      </w:r>
    </w:p>
    <w:p w14:paraId="5772629F" w14:textId="77777777" w:rsidR="00825C16" w:rsidRPr="00292303" w:rsidRDefault="00825C16" w:rsidP="003D7070">
      <w:pPr>
        <w:jc w:val="both"/>
      </w:pPr>
    </w:p>
    <w:p w14:paraId="6D4DE044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 xml:space="preserve">Para mejorar las </w:t>
      </w:r>
      <w:proofErr w:type="spellStart"/>
      <w:r w:rsidRPr="00292303">
        <w:t>RNNs</w:t>
      </w:r>
      <w:proofErr w:type="spellEnd"/>
      <w:r w:rsidRPr="00292303">
        <w:t>, se crearon variantes como:</w:t>
      </w:r>
    </w:p>
    <w:p w14:paraId="5FA1722F" w14:textId="77777777" w:rsidR="00825C16" w:rsidRPr="00292303" w:rsidRDefault="00825C16" w:rsidP="003D7070">
      <w:pPr>
        <w:numPr>
          <w:ilvl w:val="0"/>
          <w:numId w:val="12"/>
        </w:numPr>
        <w:jc w:val="both"/>
      </w:pPr>
      <w:proofErr w:type="spellStart"/>
      <w:r w:rsidRPr="00292303">
        <w:rPr>
          <w:rStyle w:val="Textoennegrita"/>
        </w:rPr>
        <w:t>LSTMs</w:t>
      </w:r>
      <w:proofErr w:type="spellEnd"/>
      <w:r w:rsidRPr="00292303">
        <w:rPr>
          <w:rStyle w:val="Textoennegrita"/>
        </w:rPr>
        <w:t xml:space="preserve"> (Long Short-</w:t>
      </w:r>
      <w:proofErr w:type="spellStart"/>
      <w:r w:rsidRPr="00292303">
        <w:rPr>
          <w:rStyle w:val="Textoennegrita"/>
        </w:rPr>
        <w:t>Term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Memory</w:t>
      </w:r>
      <w:proofErr w:type="spellEnd"/>
      <w:r w:rsidRPr="00292303">
        <w:rPr>
          <w:rStyle w:val="Textoennegrita"/>
        </w:rPr>
        <w:t>, 1997)</w:t>
      </w:r>
      <w:r w:rsidRPr="00292303">
        <w:t>: Introdujeron una estructura de puertas para controlar mejor qué información recordar u olvidar.</w:t>
      </w:r>
    </w:p>
    <w:p w14:paraId="4FA65B0D" w14:textId="77777777" w:rsidR="00825C16" w:rsidRPr="00292303" w:rsidRDefault="00825C16" w:rsidP="003D7070">
      <w:pPr>
        <w:numPr>
          <w:ilvl w:val="0"/>
          <w:numId w:val="12"/>
        </w:numPr>
        <w:jc w:val="both"/>
      </w:pPr>
      <w:proofErr w:type="spellStart"/>
      <w:r w:rsidRPr="00292303">
        <w:rPr>
          <w:rStyle w:val="Textoennegrita"/>
        </w:rPr>
        <w:t>GRUs</w:t>
      </w:r>
      <w:proofErr w:type="spellEnd"/>
      <w:r w:rsidRPr="00292303">
        <w:rPr>
          <w:rStyle w:val="Textoennegrita"/>
        </w:rPr>
        <w:t xml:space="preserve"> (</w:t>
      </w:r>
      <w:proofErr w:type="spellStart"/>
      <w:r w:rsidRPr="00292303">
        <w:rPr>
          <w:rStyle w:val="Textoennegrita"/>
        </w:rPr>
        <w:t>Gated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Recurrent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Units</w:t>
      </w:r>
      <w:proofErr w:type="spellEnd"/>
      <w:r w:rsidRPr="00292303">
        <w:rPr>
          <w:rStyle w:val="Textoennegrita"/>
        </w:rPr>
        <w:t>, 2014)</w:t>
      </w:r>
      <w:r w:rsidRPr="00292303">
        <w:t xml:space="preserve">: Una variante simplificada de las </w:t>
      </w:r>
      <w:proofErr w:type="spellStart"/>
      <w:r w:rsidRPr="00292303">
        <w:t>LSTMs</w:t>
      </w:r>
      <w:proofErr w:type="spellEnd"/>
      <w:r w:rsidRPr="00292303">
        <w:t xml:space="preserve"> con desempeño similar.</w:t>
      </w:r>
    </w:p>
    <w:p w14:paraId="586B5F85" w14:textId="77777777" w:rsidR="00110B42" w:rsidRPr="00292303" w:rsidRDefault="00110B42" w:rsidP="003D7070">
      <w:pPr>
        <w:numPr>
          <w:ilvl w:val="0"/>
          <w:numId w:val="12"/>
        </w:numPr>
        <w:jc w:val="both"/>
      </w:pPr>
    </w:p>
    <w:p w14:paraId="3BFFE3BB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>Estas mejoras permitieron avances en:</w:t>
      </w:r>
    </w:p>
    <w:p w14:paraId="62D046E3" w14:textId="77777777" w:rsidR="00825C16" w:rsidRPr="00292303" w:rsidRDefault="00825C16" w:rsidP="003D7070">
      <w:pPr>
        <w:numPr>
          <w:ilvl w:val="0"/>
          <w:numId w:val="13"/>
        </w:numPr>
        <w:jc w:val="both"/>
      </w:pPr>
      <w:r w:rsidRPr="00292303">
        <w:t xml:space="preserve">Traducción automática con </w:t>
      </w:r>
      <w:r w:rsidRPr="00292303">
        <w:rPr>
          <w:rStyle w:val="Textoennegrita"/>
        </w:rPr>
        <w:t>seq2seq</w:t>
      </w:r>
      <w:r w:rsidRPr="00292303">
        <w:t xml:space="preserve"> (2014, </w:t>
      </w:r>
      <w:proofErr w:type="spellStart"/>
      <w:r w:rsidRPr="00292303">
        <w:t>Sutskever</w:t>
      </w:r>
      <w:proofErr w:type="spellEnd"/>
      <w:r w:rsidRPr="00292303">
        <w:t xml:space="preserve"> et al.).</w:t>
      </w:r>
    </w:p>
    <w:p w14:paraId="6B3C5704" w14:textId="77777777" w:rsidR="00825C16" w:rsidRPr="00292303" w:rsidRDefault="00825C16" w:rsidP="003D7070">
      <w:pPr>
        <w:numPr>
          <w:ilvl w:val="0"/>
          <w:numId w:val="13"/>
        </w:numPr>
        <w:jc w:val="both"/>
      </w:pPr>
      <w:r w:rsidRPr="00292303">
        <w:t>Modelado de lenguaje con redes más profundas.</w:t>
      </w:r>
    </w:p>
    <w:p w14:paraId="04E32B85" w14:textId="77777777" w:rsidR="00825C16" w:rsidRPr="00292303" w:rsidRDefault="00825C16" w:rsidP="003D7070">
      <w:pPr>
        <w:numPr>
          <w:ilvl w:val="0"/>
          <w:numId w:val="13"/>
        </w:numPr>
        <w:jc w:val="both"/>
      </w:pPr>
      <w:proofErr w:type="spellStart"/>
      <w:r w:rsidRPr="00292303">
        <w:t>Chatbots</w:t>
      </w:r>
      <w:proofErr w:type="spellEnd"/>
      <w:r w:rsidRPr="00292303">
        <w:t xml:space="preserve"> y asistentes virtuales más eficientes.</w:t>
      </w:r>
    </w:p>
    <w:p w14:paraId="1A09328F" w14:textId="6E9E1BDA" w:rsidR="00825C16" w:rsidRPr="00292303" w:rsidRDefault="00825C16" w:rsidP="003D7070"/>
    <w:p w14:paraId="160FF921" w14:textId="77777777" w:rsidR="00110B42" w:rsidRPr="00292303" w:rsidRDefault="00110B42" w:rsidP="003D7070"/>
    <w:p w14:paraId="6DE555FD" w14:textId="55C320ED" w:rsidR="00825C16" w:rsidRPr="00292303" w:rsidRDefault="00ED0BA0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TRANSFORMERS (2017)</w:t>
      </w:r>
    </w:p>
    <w:p w14:paraId="1220B40A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 xml:space="preserve">A pesar de las mejoras, los </w:t>
      </w:r>
      <w:proofErr w:type="spellStart"/>
      <w:r w:rsidRPr="00292303">
        <w:t>LSTMs</w:t>
      </w:r>
      <w:proofErr w:type="spellEnd"/>
      <w:r w:rsidRPr="00292303">
        <w:t xml:space="preserve"> y </w:t>
      </w:r>
      <w:proofErr w:type="spellStart"/>
      <w:r w:rsidRPr="00292303">
        <w:t>GRUs</w:t>
      </w:r>
      <w:proofErr w:type="spellEnd"/>
      <w:r w:rsidRPr="00292303">
        <w:t xml:space="preserve"> seguían teniendo problemas:</w:t>
      </w:r>
    </w:p>
    <w:p w14:paraId="0BA7911E" w14:textId="77777777" w:rsidR="00825C16" w:rsidRPr="00292303" w:rsidRDefault="00825C16" w:rsidP="003D7070">
      <w:pPr>
        <w:numPr>
          <w:ilvl w:val="0"/>
          <w:numId w:val="14"/>
        </w:numPr>
        <w:jc w:val="both"/>
      </w:pPr>
      <w:r w:rsidRPr="00292303">
        <w:rPr>
          <w:rStyle w:val="Textoennegrita"/>
        </w:rPr>
        <w:t xml:space="preserve">No </w:t>
      </w:r>
      <w:proofErr w:type="spellStart"/>
      <w:r w:rsidRPr="00292303">
        <w:rPr>
          <w:rStyle w:val="Textoennegrita"/>
        </w:rPr>
        <w:t>paralelizables</w:t>
      </w:r>
      <w:proofErr w:type="spellEnd"/>
      <w:r w:rsidRPr="00292303">
        <w:t xml:space="preserve">: Cada paso depende del anterior, lo que hace que sean </w:t>
      </w:r>
      <w:r w:rsidRPr="00292303">
        <w:rPr>
          <w:rStyle w:val="Textoennegrita"/>
        </w:rPr>
        <w:t>lentas</w:t>
      </w:r>
      <w:r w:rsidRPr="00292303">
        <w:t xml:space="preserve"> en el entrenamiento.</w:t>
      </w:r>
    </w:p>
    <w:p w14:paraId="3676E931" w14:textId="77777777" w:rsidR="00825C16" w:rsidRPr="00292303" w:rsidRDefault="00825C16" w:rsidP="003D7070">
      <w:pPr>
        <w:numPr>
          <w:ilvl w:val="0"/>
          <w:numId w:val="14"/>
        </w:numPr>
        <w:jc w:val="both"/>
      </w:pPr>
      <w:r w:rsidRPr="00292303">
        <w:rPr>
          <w:rStyle w:val="Textoennegrita"/>
        </w:rPr>
        <w:t>Difíciles de escalar</w:t>
      </w:r>
      <w:r w:rsidRPr="00292303">
        <w:t xml:space="preserve">: Modelos como Google Neural Machine </w:t>
      </w:r>
      <w:proofErr w:type="spellStart"/>
      <w:r w:rsidRPr="00292303">
        <w:t>Translation</w:t>
      </w:r>
      <w:proofErr w:type="spellEnd"/>
      <w:r w:rsidRPr="00292303">
        <w:t xml:space="preserve"> (GNMT) usaban cientos de millones de parámetros y aún tenían problemas con largas dependencias.</w:t>
      </w:r>
    </w:p>
    <w:p w14:paraId="0ADCC69C" w14:textId="77777777" w:rsidR="00825C16" w:rsidRPr="00292303" w:rsidRDefault="00825C16" w:rsidP="003D7070">
      <w:pPr>
        <w:numPr>
          <w:ilvl w:val="0"/>
          <w:numId w:val="14"/>
        </w:numPr>
        <w:jc w:val="both"/>
      </w:pPr>
      <w:r w:rsidRPr="00292303">
        <w:rPr>
          <w:rStyle w:val="Textoennegrita"/>
        </w:rPr>
        <w:t>Costos computacionales elevados</w:t>
      </w:r>
      <w:r w:rsidRPr="00292303">
        <w:t>: Especialmente con textos largos.</w:t>
      </w:r>
    </w:p>
    <w:p w14:paraId="3E27FC1E" w14:textId="77777777" w:rsidR="00802B2C" w:rsidRPr="00292303" w:rsidRDefault="00802B2C" w:rsidP="003D7070">
      <w:pPr>
        <w:jc w:val="both"/>
      </w:pPr>
    </w:p>
    <w:p w14:paraId="52BBFEED" w14:textId="4A38D123" w:rsidR="00825C16" w:rsidRPr="004E2105" w:rsidRDefault="00825C16" w:rsidP="003D7070">
      <w:pPr>
        <w:pStyle w:val="NormalWeb"/>
        <w:spacing w:before="0" w:beforeAutospacing="0" w:after="0" w:afterAutospacing="0"/>
        <w:rPr>
          <w:b/>
          <w:bCs/>
          <w:lang w:val="en-US"/>
        </w:rPr>
      </w:pPr>
      <w:proofErr w:type="spellStart"/>
      <w:r w:rsidRPr="004E2105">
        <w:rPr>
          <w:b/>
          <w:bCs/>
          <w:lang w:val="en-US"/>
        </w:rPr>
        <w:t>Solución</w:t>
      </w:r>
      <w:proofErr w:type="spellEnd"/>
      <w:r w:rsidRPr="004E2105">
        <w:rPr>
          <w:b/>
          <w:bCs/>
          <w:lang w:val="en-US"/>
        </w:rPr>
        <w:t>: "Attention is All You Need" (2017, Vaswani et al.)</w:t>
      </w:r>
    </w:p>
    <w:p w14:paraId="112FA30A" w14:textId="7777777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 xml:space="preserve">Google introdujo los </w:t>
      </w:r>
      <w:r w:rsidRPr="00292303">
        <w:rPr>
          <w:rStyle w:val="Textoennegrita"/>
        </w:rPr>
        <w:t>Transformers</w:t>
      </w:r>
      <w:r w:rsidRPr="00292303">
        <w:t xml:space="preserve">, eliminando la necesidad de recurrencia y reemplazándola con </w:t>
      </w:r>
      <w:r w:rsidRPr="00292303">
        <w:rPr>
          <w:rStyle w:val="Textoennegrita"/>
        </w:rPr>
        <w:t>autoatención</w:t>
      </w:r>
      <w:r w:rsidRPr="00292303">
        <w:t>.</w:t>
      </w:r>
    </w:p>
    <w:p w14:paraId="13A43B9D" w14:textId="77777777" w:rsidR="00802B2C" w:rsidRPr="00292303" w:rsidRDefault="00802B2C" w:rsidP="003D7070">
      <w:pPr>
        <w:pStyle w:val="NormalWeb"/>
        <w:spacing w:before="0" w:beforeAutospacing="0" w:after="0" w:afterAutospacing="0"/>
        <w:jc w:val="both"/>
      </w:pPr>
    </w:p>
    <w:p w14:paraId="6B8E8169" w14:textId="471FB66A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t>Ventajas de los Transformers:</w:t>
      </w:r>
    </w:p>
    <w:p w14:paraId="55077D9F" w14:textId="77777777" w:rsidR="00825C16" w:rsidRPr="00292303" w:rsidRDefault="00825C16" w:rsidP="003D7070">
      <w:pPr>
        <w:numPr>
          <w:ilvl w:val="0"/>
          <w:numId w:val="15"/>
        </w:numPr>
        <w:jc w:val="both"/>
      </w:pPr>
      <w:r w:rsidRPr="00292303">
        <w:rPr>
          <w:rStyle w:val="Textoennegrita"/>
        </w:rPr>
        <w:t>Paralelización total</w:t>
      </w:r>
      <w:r w:rsidRPr="00292303">
        <w:t>: Permite entrenar grandes modelos mucho más rápido.</w:t>
      </w:r>
    </w:p>
    <w:p w14:paraId="1B6B2CEF" w14:textId="77777777" w:rsidR="00825C16" w:rsidRPr="00292303" w:rsidRDefault="00825C16" w:rsidP="003D7070">
      <w:pPr>
        <w:numPr>
          <w:ilvl w:val="0"/>
          <w:numId w:val="15"/>
        </w:numPr>
        <w:jc w:val="both"/>
      </w:pPr>
      <w:r w:rsidRPr="00292303">
        <w:rPr>
          <w:rStyle w:val="Textoennegrita"/>
        </w:rPr>
        <w:t>Captura de relaciones a largo plazo sin degradación</w:t>
      </w:r>
      <w:r w:rsidRPr="00292303">
        <w:t>.</w:t>
      </w:r>
    </w:p>
    <w:p w14:paraId="79A77D13" w14:textId="77777777" w:rsidR="00825C16" w:rsidRPr="00292303" w:rsidRDefault="00825C16" w:rsidP="003D7070">
      <w:pPr>
        <w:numPr>
          <w:ilvl w:val="0"/>
          <w:numId w:val="15"/>
        </w:numPr>
        <w:jc w:val="both"/>
      </w:pPr>
      <w:r w:rsidRPr="00292303">
        <w:rPr>
          <w:rStyle w:val="Textoennegrita"/>
        </w:rPr>
        <w:t>Mayor eficiencia y escalabilidad</w:t>
      </w:r>
      <w:r w:rsidRPr="00292303">
        <w:t>: Puede manejar grandes corpus de datos.</w:t>
      </w:r>
    </w:p>
    <w:p w14:paraId="3BE1574C" w14:textId="77777777" w:rsidR="0071323E" w:rsidRPr="00292303" w:rsidRDefault="0071323E" w:rsidP="003D7070">
      <w:pPr>
        <w:pStyle w:val="NormalWeb"/>
        <w:spacing w:before="0" w:beforeAutospacing="0" w:after="0" w:afterAutospacing="0"/>
        <w:jc w:val="both"/>
      </w:pPr>
    </w:p>
    <w:p w14:paraId="29764135" w14:textId="54D2F3D7" w:rsidR="00825C16" w:rsidRPr="00292303" w:rsidRDefault="00825C16" w:rsidP="003D7070">
      <w:pPr>
        <w:pStyle w:val="NormalWeb"/>
        <w:spacing w:before="0" w:beforeAutospacing="0" w:after="0" w:afterAutospacing="0"/>
        <w:jc w:val="both"/>
      </w:pPr>
      <w:r w:rsidRPr="00292303">
        <w:lastRenderedPageBreak/>
        <w:t>Impacto inmediato en NLP:</w:t>
      </w:r>
    </w:p>
    <w:p w14:paraId="38B0591C" w14:textId="77777777" w:rsidR="00825C16" w:rsidRPr="00292303" w:rsidRDefault="00825C16" w:rsidP="003D7070">
      <w:pPr>
        <w:numPr>
          <w:ilvl w:val="0"/>
          <w:numId w:val="16"/>
        </w:numPr>
        <w:jc w:val="both"/>
      </w:pPr>
      <w:r w:rsidRPr="00292303">
        <w:rPr>
          <w:rStyle w:val="Textoennegrita"/>
        </w:rPr>
        <w:t>BERT (2018)</w:t>
      </w:r>
      <w:r w:rsidRPr="00292303">
        <w:t>: Mejora en comprensión de texto.</w:t>
      </w:r>
    </w:p>
    <w:p w14:paraId="60574C41" w14:textId="77777777" w:rsidR="00825C16" w:rsidRPr="00292303" w:rsidRDefault="00825C16" w:rsidP="003D7070">
      <w:pPr>
        <w:numPr>
          <w:ilvl w:val="0"/>
          <w:numId w:val="16"/>
        </w:numPr>
        <w:jc w:val="both"/>
      </w:pPr>
      <w:r w:rsidRPr="00292303">
        <w:rPr>
          <w:rStyle w:val="Textoennegrita"/>
        </w:rPr>
        <w:t>GPT (2018 en adelante)</w:t>
      </w:r>
      <w:r w:rsidRPr="00292303">
        <w:t>: Creación de texto de manera fluida.</w:t>
      </w:r>
    </w:p>
    <w:p w14:paraId="10154597" w14:textId="77777777" w:rsidR="00825C16" w:rsidRPr="00292303" w:rsidRDefault="00825C16" w:rsidP="003D7070">
      <w:pPr>
        <w:numPr>
          <w:ilvl w:val="0"/>
          <w:numId w:val="16"/>
        </w:numPr>
        <w:jc w:val="both"/>
      </w:pPr>
      <w:r w:rsidRPr="00292303">
        <w:rPr>
          <w:rStyle w:val="Textoennegrita"/>
        </w:rPr>
        <w:t>T5, Turing-NLG y otros modelos masivos</w:t>
      </w:r>
      <w:r w:rsidRPr="00292303">
        <w:t>.</w:t>
      </w:r>
    </w:p>
    <w:p w14:paraId="1B1B5B85" w14:textId="470DCE94" w:rsidR="00825C16" w:rsidRPr="00292303" w:rsidRDefault="00825C16" w:rsidP="003D7070"/>
    <w:p w14:paraId="68982F99" w14:textId="77777777" w:rsidR="0071323E" w:rsidRPr="00292303" w:rsidRDefault="0071323E" w:rsidP="003D7070"/>
    <w:p w14:paraId="0392B07F" w14:textId="6582634A" w:rsidR="00825C16" w:rsidRPr="00292303" w:rsidRDefault="00ED0BA0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IA GENERATIVA Y LA EVOLUCIÓN DE TRANSFORMERS</w:t>
      </w:r>
    </w:p>
    <w:p w14:paraId="2D89ADF0" w14:textId="77777777" w:rsidR="00825C16" w:rsidRPr="00292303" w:rsidRDefault="00825C16" w:rsidP="003D7070">
      <w:pPr>
        <w:pStyle w:val="NormalWeb"/>
        <w:spacing w:before="0" w:beforeAutospacing="0" w:after="0" w:afterAutospacing="0"/>
      </w:pPr>
      <w:r w:rsidRPr="00292303">
        <w:t xml:space="preserve">Con los </w:t>
      </w:r>
      <w:r w:rsidRPr="00292303">
        <w:rPr>
          <w:rStyle w:val="Textoennegrita"/>
        </w:rPr>
        <w:t>Transformers</w:t>
      </w:r>
      <w:r w:rsidRPr="00292303">
        <w:t>, la IA generativa alcanzó un nuevo nivel.</w:t>
      </w:r>
    </w:p>
    <w:p w14:paraId="154621C9" w14:textId="77777777" w:rsidR="00272C83" w:rsidRPr="00292303" w:rsidRDefault="00272C83" w:rsidP="003D7070">
      <w:pPr>
        <w:pStyle w:val="NormalWeb"/>
        <w:spacing w:before="0" w:beforeAutospacing="0" w:after="0" w:afterAutospacing="0"/>
      </w:pPr>
    </w:p>
    <w:p w14:paraId="15E293B3" w14:textId="0ADE3B84" w:rsidR="00825C16" w:rsidRPr="00292303" w:rsidRDefault="00ED0BA0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IA GENERATIVA EN TEXTO:</w:t>
      </w:r>
    </w:p>
    <w:p w14:paraId="304906C1" w14:textId="77777777" w:rsidR="00825C16" w:rsidRPr="00292303" w:rsidRDefault="00825C16" w:rsidP="003D7070">
      <w:pPr>
        <w:numPr>
          <w:ilvl w:val="0"/>
          <w:numId w:val="17"/>
        </w:numPr>
      </w:pPr>
      <w:r w:rsidRPr="00292303">
        <w:rPr>
          <w:rStyle w:val="Textoennegrita"/>
        </w:rPr>
        <w:t>GPT-2 (2019):</w:t>
      </w:r>
      <w:r w:rsidRPr="00292303">
        <w:t xml:space="preserve"> Capaz de generar texto fluido y coherente.</w:t>
      </w:r>
    </w:p>
    <w:p w14:paraId="7C94F3F3" w14:textId="77777777" w:rsidR="00825C16" w:rsidRPr="00292303" w:rsidRDefault="00825C16" w:rsidP="003D7070">
      <w:pPr>
        <w:numPr>
          <w:ilvl w:val="0"/>
          <w:numId w:val="17"/>
        </w:numPr>
      </w:pPr>
      <w:r w:rsidRPr="00292303">
        <w:rPr>
          <w:rStyle w:val="Textoennegrita"/>
        </w:rPr>
        <w:t>GPT-3 (2020):</w:t>
      </w:r>
      <w:r w:rsidRPr="00292303">
        <w:t xml:space="preserve"> Mejora drástica en tamaño y calidad del texto generado.</w:t>
      </w:r>
    </w:p>
    <w:p w14:paraId="795FA94F" w14:textId="77777777" w:rsidR="00825C16" w:rsidRPr="00292303" w:rsidRDefault="00825C16" w:rsidP="003D7070">
      <w:pPr>
        <w:numPr>
          <w:ilvl w:val="0"/>
          <w:numId w:val="17"/>
        </w:numPr>
      </w:pPr>
      <w:proofErr w:type="spellStart"/>
      <w:r w:rsidRPr="00292303">
        <w:rPr>
          <w:rStyle w:val="Textoennegrita"/>
        </w:rPr>
        <w:t>ChatGPT</w:t>
      </w:r>
      <w:proofErr w:type="spellEnd"/>
      <w:r w:rsidRPr="00292303">
        <w:rPr>
          <w:rStyle w:val="Textoennegrita"/>
        </w:rPr>
        <w:t xml:space="preserve"> / GPT-4 (2023+):</w:t>
      </w:r>
      <w:r w:rsidRPr="00292303">
        <w:t xml:space="preserve"> Conversaciones más naturales y capacidades multimodales.</w:t>
      </w:r>
    </w:p>
    <w:p w14:paraId="0CA599B8" w14:textId="77777777" w:rsidR="00272C83" w:rsidRPr="00292303" w:rsidRDefault="00272C83" w:rsidP="003D7070"/>
    <w:p w14:paraId="65EF3B9A" w14:textId="394A776E" w:rsidR="00825C16" w:rsidRPr="00292303" w:rsidRDefault="00ED0BA0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IA GENERATIVA EN IMÁGENES:</w:t>
      </w:r>
    </w:p>
    <w:p w14:paraId="25CE5F2F" w14:textId="77777777" w:rsidR="00825C16" w:rsidRPr="00292303" w:rsidRDefault="00825C16" w:rsidP="003D7070">
      <w:pPr>
        <w:numPr>
          <w:ilvl w:val="0"/>
          <w:numId w:val="18"/>
        </w:numPr>
      </w:pPr>
      <w:r w:rsidRPr="00292303">
        <w:rPr>
          <w:rStyle w:val="Textoennegrita"/>
        </w:rPr>
        <w:t>DALL·E (2021):</w:t>
      </w:r>
      <w:r w:rsidRPr="00292303">
        <w:t xml:space="preserve"> Creación de imágenes a partir de texto.</w:t>
      </w:r>
    </w:p>
    <w:p w14:paraId="7926588D" w14:textId="77777777" w:rsidR="00825C16" w:rsidRPr="00292303" w:rsidRDefault="00825C16" w:rsidP="003D7070">
      <w:pPr>
        <w:numPr>
          <w:ilvl w:val="0"/>
          <w:numId w:val="18"/>
        </w:numPr>
      </w:pPr>
      <w:proofErr w:type="spellStart"/>
      <w:r w:rsidRPr="00292303">
        <w:rPr>
          <w:rStyle w:val="Textoennegrita"/>
        </w:rPr>
        <w:t>Stable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Diffusion</w:t>
      </w:r>
      <w:proofErr w:type="spellEnd"/>
      <w:r w:rsidRPr="00292303">
        <w:rPr>
          <w:rStyle w:val="Textoennegrita"/>
        </w:rPr>
        <w:t xml:space="preserve"> (2022):</w:t>
      </w:r>
      <w:r w:rsidRPr="00292303">
        <w:t xml:space="preserve"> IA generativa open-</w:t>
      </w:r>
      <w:proofErr w:type="spellStart"/>
      <w:r w:rsidRPr="00292303">
        <w:t>source</w:t>
      </w:r>
      <w:proofErr w:type="spellEnd"/>
      <w:r w:rsidRPr="00292303">
        <w:t xml:space="preserve"> para imágenes.</w:t>
      </w:r>
    </w:p>
    <w:p w14:paraId="5A010A76" w14:textId="77777777" w:rsidR="00272C83" w:rsidRPr="00292303" w:rsidRDefault="00272C83" w:rsidP="003D7070"/>
    <w:p w14:paraId="4F200831" w14:textId="24618BB0" w:rsidR="00825C16" w:rsidRPr="00292303" w:rsidRDefault="00ED0BA0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IA GENERATIVA EN AUDIO Y VIDEO:</w:t>
      </w:r>
    </w:p>
    <w:p w14:paraId="1AE71A18" w14:textId="77777777" w:rsidR="00825C16" w:rsidRPr="00292303" w:rsidRDefault="00825C16" w:rsidP="003D7070">
      <w:pPr>
        <w:numPr>
          <w:ilvl w:val="0"/>
          <w:numId w:val="19"/>
        </w:numPr>
      </w:pPr>
      <w:r w:rsidRPr="00292303">
        <w:rPr>
          <w:rStyle w:val="Textoennegrita"/>
        </w:rPr>
        <w:t>Jukebox (</w:t>
      </w:r>
      <w:proofErr w:type="spellStart"/>
      <w:r w:rsidRPr="00292303">
        <w:rPr>
          <w:rStyle w:val="Textoennegrita"/>
        </w:rPr>
        <w:t>OpenAI</w:t>
      </w:r>
      <w:proofErr w:type="spellEnd"/>
      <w:r w:rsidRPr="00292303">
        <w:rPr>
          <w:rStyle w:val="Textoennegrita"/>
        </w:rPr>
        <w:t>, 2020):</w:t>
      </w:r>
      <w:r w:rsidRPr="00292303">
        <w:t xml:space="preserve"> IA generativa de música.</w:t>
      </w:r>
    </w:p>
    <w:p w14:paraId="2EE0B97A" w14:textId="77777777" w:rsidR="00825C16" w:rsidRPr="00292303" w:rsidRDefault="00825C16" w:rsidP="003D7070">
      <w:pPr>
        <w:numPr>
          <w:ilvl w:val="0"/>
          <w:numId w:val="19"/>
        </w:numPr>
      </w:pPr>
      <w:proofErr w:type="spellStart"/>
      <w:r w:rsidRPr="00292303">
        <w:rPr>
          <w:rStyle w:val="Textoennegrita"/>
        </w:rPr>
        <w:t>Synthesia</w:t>
      </w:r>
      <w:proofErr w:type="spellEnd"/>
      <w:r w:rsidRPr="00292303">
        <w:rPr>
          <w:rStyle w:val="Textoennegrita"/>
        </w:rPr>
        <w:t xml:space="preserve"> / </w:t>
      </w:r>
      <w:proofErr w:type="spellStart"/>
      <w:r w:rsidRPr="00292303">
        <w:rPr>
          <w:rStyle w:val="Textoennegrita"/>
        </w:rPr>
        <w:t>RunwayML</w:t>
      </w:r>
      <w:proofErr w:type="spellEnd"/>
      <w:r w:rsidRPr="00292303">
        <w:rPr>
          <w:rStyle w:val="Textoennegrita"/>
        </w:rPr>
        <w:t>:</w:t>
      </w:r>
      <w:r w:rsidRPr="00292303">
        <w:t xml:space="preserve"> Generación de video con IA.</w:t>
      </w:r>
    </w:p>
    <w:p w14:paraId="07712AD7" w14:textId="77777777" w:rsidR="00272C83" w:rsidRPr="00292303" w:rsidRDefault="00272C83" w:rsidP="003D7070"/>
    <w:p w14:paraId="7E383DFB" w14:textId="468DAD39" w:rsidR="00825C16" w:rsidRPr="00292303" w:rsidRDefault="004C301F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TRANSFORMERS EN VISIÓN Y OTRAS ÁREAS:</w:t>
      </w:r>
    </w:p>
    <w:p w14:paraId="4EAEBD05" w14:textId="77777777" w:rsidR="00825C16" w:rsidRPr="00292303" w:rsidRDefault="00825C16" w:rsidP="003D7070">
      <w:pPr>
        <w:numPr>
          <w:ilvl w:val="0"/>
          <w:numId w:val="20"/>
        </w:numPr>
      </w:pPr>
      <w:proofErr w:type="spellStart"/>
      <w:r w:rsidRPr="00292303">
        <w:rPr>
          <w:rStyle w:val="Textoennegrita"/>
        </w:rPr>
        <w:t>ViT</w:t>
      </w:r>
      <w:proofErr w:type="spellEnd"/>
      <w:r w:rsidRPr="00292303">
        <w:rPr>
          <w:rStyle w:val="Textoennegrita"/>
        </w:rPr>
        <w:t xml:space="preserve"> (</w:t>
      </w:r>
      <w:proofErr w:type="spellStart"/>
      <w:r w:rsidRPr="00292303">
        <w:rPr>
          <w:rStyle w:val="Textoennegrita"/>
        </w:rPr>
        <w:t>Vision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Transformer</w:t>
      </w:r>
      <w:proofErr w:type="spellEnd"/>
      <w:r w:rsidRPr="00292303">
        <w:rPr>
          <w:rStyle w:val="Textoennegrita"/>
        </w:rPr>
        <w:t>, 2021):</w:t>
      </w:r>
      <w:r w:rsidRPr="00292303">
        <w:t xml:space="preserve"> Reemplaza </w:t>
      </w:r>
      <w:proofErr w:type="spellStart"/>
      <w:r w:rsidRPr="00292303">
        <w:t>CNNs</w:t>
      </w:r>
      <w:proofErr w:type="spellEnd"/>
      <w:r w:rsidRPr="00292303">
        <w:t xml:space="preserve"> en reconocimiento de imágenes.</w:t>
      </w:r>
    </w:p>
    <w:p w14:paraId="209645F4" w14:textId="77777777" w:rsidR="00825C16" w:rsidRPr="00292303" w:rsidRDefault="00825C16" w:rsidP="003D7070">
      <w:pPr>
        <w:numPr>
          <w:ilvl w:val="0"/>
          <w:numId w:val="20"/>
        </w:numPr>
      </w:pPr>
      <w:r w:rsidRPr="00292303">
        <w:rPr>
          <w:rStyle w:val="Textoennegrita"/>
        </w:rPr>
        <w:t xml:space="preserve">Time Series </w:t>
      </w:r>
      <w:proofErr w:type="spellStart"/>
      <w:r w:rsidRPr="00292303">
        <w:rPr>
          <w:rStyle w:val="Textoennegrita"/>
        </w:rPr>
        <w:t>Transformer</w:t>
      </w:r>
      <w:proofErr w:type="spellEnd"/>
      <w:r w:rsidRPr="00292303">
        <w:rPr>
          <w:rStyle w:val="Textoennegrita"/>
        </w:rPr>
        <w:t>:</w:t>
      </w:r>
      <w:r w:rsidRPr="00292303">
        <w:t xml:space="preserve"> Mejora en predicción de series temporales.</w:t>
      </w:r>
    </w:p>
    <w:p w14:paraId="40067303" w14:textId="77BAE88B" w:rsidR="00825C16" w:rsidRPr="00292303" w:rsidRDefault="00825C16" w:rsidP="003D7070"/>
    <w:p w14:paraId="0E4EFF54" w14:textId="77777777" w:rsidR="00272C83" w:rsidRPr="00292303" w:rsidRDefault="00272C83" w:rsidP="003D7070"/>
    <w:p w14:paraId="52771DF8" w14:textId="68FD7CC9" w:rsidR="00825C16" w:rsidRPr="00292303" w:rsidRDefault="004C301F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¿HACIA DÓNDE VA LA IA GENERATIVA?</w:t>
      </w:r>
    </w:p>
    <w:p w14:paraId="3EC591CE" w14:textId="36763B35" w:rsidR="00825C16" w:rsidRPr="00292303" w:rsidRDefault="00825C16" w:rsidP="003D7070">
      <w:pPr>
        <w:pStyle w:val="NormalWeb"/>
        <w:spacing w:before="0" w:beforeAutospacing="0" w:after="0" w:afterAutospacing="0"/>
      </w:pPr>
      <w:r w:rsidRPr="00292303">
        <w:t>La evolución de los Transformers sigue transformando la IA</w:t>
      </w:r>
    </w:p>
    <w:p w14:paraId="1A9C0B74" w14:textId="77777777" w:rsidR="00272C83" w:rsidRPr="00292303" w:rsidRDefault="00272C83" w:rsidP="003D7070">
      <w:pPr>
        <w:pStyle w:val="NormalWeb"/>
        <w:spacing w:before="0" w:beforeAutospacing="0" w:after="0" w:afterAutospacing="0"/>
      </w:pPr>
    </w:p>
    <w:p w14:paraId="3C775617" w14:textId="50C67AF1" w:rsidR="00825C16" w:rsidRPr="00292303" w:rsidRDefault="00825C16" w:rsidP="003D7070">
      <w:pPr>
        <w:pStyle w:val="NormalWeb"/>
        <w:spacing w:before="0" w:beforeAutospacing="0" w:after="0" w:afterAutospacing="0"/>
      </w:pPr>
      <w:r w:rsidRPr="00292303">
        <w:t>Tendencias futuras:</w:t>
      </w:r>
    </w:p>
    <w:p w14:paraId="492E8A6B" w14:textId="77777777" w:rsidR="00825C16" w:rsidRPr="00292303" w:rsidRDefault="00825C16" w:rsidP="003D7070">
      <w:pPr>
        <w:numPr>
          <w:ilvl w:val="0"/>
          <w:numId w:val="21"/>
        </w:numPr>
        <w:jc w:val="both"/>
      </w:pPr>
      <w:r w:rsidRPr="00292303">
        <w:rPr>
          <w:rStyle w:val="Textoennegrita"/>
        </w:rPr>
        <w:t>Modelos Multimodales:</w:t>
      </w:r>
      <w:r w:rsidRPr="00292303">
        <w:t xml:space="preserve"> (Ej. GPT-4 </w:t>
      </w:r>
      <w:proofErr w:type="spellStart"/>
      <w:r w:rsidRPr="00292303">
        <w:t>Vision</w:t>
      </w:r>
      <w:proofErr w:type="spellEnd"/>
      <w:r w:rsidRPr="00292303">
        <w:t>, Gemini) para trabajar con imágenes, texto y sonido juntos.</w:t>
      </w:r>
    </w:p>
    <w:p w14:paraId="19811173" w14:textId="77777777" w:rsidR="00825C16" w:rsidRPr="00292303" w:rsidRDefault="00825C16" w:rsidP="003D7070">
      <w:pPr>
        <w:numPr>
          <w:ilvl w:val="0"/>
          <w:numId w:val="21"/>
        </w:numPr>
        <w:jc w:val="both"/>
      </w:pPr>
      <w:r w:rsidRPr="00292303">
        <w:rPr>
          <w:rStyle w:val="Textoennegrita"/>
        </w:rPr>
        <w:t>Mejor eficiencia y menor consumo energético:</w:t>
      </w:r>
      <w:r w:rsidRPr="00292303">
        <w:t xml:space="preserve"> Transformers más eficientes como Mistral, </w:t>
      </w:r>
      <w:proofErr w:type="spellStart"/>
      <w:r w:rsidRPr="00292303">
        <w:t>Mixtral</w:t>
      </w:r>
      <w:proofErr w:type="spellEnd"/>
      <w:r w:rsidRPr="00292303">
        <w:t xml:space="preserve"> y modelos adaptados a dispositivos móviles.</w:t>
      </w:r>
    </w:p>
    <w:p w14:paraId="078735CF" w14:textId="77777777" w:rsidR="00825C16" w:rsidRPr="00292303" w:rsidRDefault="00825C16" w:rsidP="003D7070">
      <w:pPr>
        <w:numPr>
          <w:ilvl w:val="0"/>
          <w:numId w:val="21"/>
        </w:numPr>
        <w:jc w:val="both"/>
      </w:pPr>
      <w:r w:rsidRPr="00292303">
        <w:rPr>
          <w:rStyle w:val="Textoennegrita"/>
        </w:rPr>
        <w:t>IA personalizada y adaptable:</w:t>
      </w:r>
      <w:r w:rsidRPr="00292303">
        <w:t xml:space="preserve"> Modelos más pequeños y ajustables para tareas específicas.</w:t>
      </w:r>
    </w:p>
    <w:p w14:paraId="6927EF2F" w14:textId="77777777" w:rsidR="00825C16" w:rsidRPr="00292303" w:rsidRDefault="00825C16" w:rsidP="003D7070">
      <w:pPr>
        <w:numPr>
          <w:ilvl w:val="0"/>
          <w:numId w:val="21"/>
        </w:numPr>
        <w:jc w:val="both"/>
      </w:pPr>
      <w:r w:rsidRPr="00292303">
        <w:rPr>
          <w:rStyle w:val="Textoennegrita"/>
        </w:rPr>
        <w:t>Fusión con simbología y razonamiento lógico:</w:t>
      </w:r>
      <w:r w:rsidRPr="00292303">
        <w:t xml:space="preserve"> Para mejorar el pensamiento de IA.</w:t>
      </w:r>
    </w:p>
    <w:p w14:paraId="3C0FC5A0" w14:textId="5FD512C2" w:rsidR="008109B7" w:rsidRPr="00292303" w:rsidRDefault="008109B7" w:rsidP="003D7070">
      <w:r w:rsidRPr="00292303">
        <w:br w:type="page"/>
      </w:r>
    </w:p>
    <w:p w14:paraId="0C3D97F6" w14:textId="6E32C257" w:rsidR="00825C16" w:rsidRPr="00292303" w:rsidRDefault="008109B7" w:rsidP="003D7070">
      <w:pPr>
        <w:pStyle w:val="Ttulo1"/>
        <w:rPr>
          <w:sz w:val="24"/>
          <w:szCs w:val="24"/>
        </w:rPr>
      </w:pPr>
      <w:r w:rsidRPr="00292303">
        <w:rPr>
          <w:sz w:val="24"/>
          <w:szCs w:val="24"/>
        </w:rPr>
        <w:lastRenderedPageBreak/>
        <w:t>PROCESAMIENTO DEL LENGUAJE NATURAL</w:t>
      </w:r>
    </w:p>
    <w:p w14:paraId="59298B99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 xml:space="preserve">El </w:t>
      </w:r>
      <w:r w:rsidRPr="00292303">
        <w:rPr>
          <w:rStyle w:val="Textoennegrita"/>
        </w:rPr>
        <w:t>Procesamiento del Lenguaje Natural (PLN)</w:t>
      </w:r>
      <w:r w:rsidRPr="00292303">
        <w:t xml:space="preserve"> es una rama de la inteligencia artificial (IA) que permite a las máquinas comprender, interpretar y generar lenguaje humano. Su desarrollo ha revolucionado tecnologías como los asistentes virtuales, traductores automáticos y </w:t>
      </w:r>
      <w:proofErr w:type="spellStart"/>
      <w:r w:rsidRPr="00292303">
        <w:t>chatbots</w:t>
      </w:r>
      <w:proofErr w:type="spellEnd"/>
      <w:r w:rsidRPr="00292303">
        <w:t xml:space="preserve"> avanzados.</w:t>
      </w:r>
    </w:p>
    <w:p w14:paraId="50C7DF29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</w:p>
    <w:p w14:paraId="29DD4F1D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 xml:space="preserve">Desde los primeros métodos estadísticos hasta los modelos más sofisticados basados en </w:t>
      </w:r>
      <w:r w:rsidRPr="00292303">
        <w:rPr>
          <w:rStyle w:val="Textoennegrita"/>
        </w:rPr>
        <w:t>Transformers</w:t>
      </w:r>
      <w:r w:rsidRPr="00292303">
        <w:t xml:space="preserve">, el PLN ha evolucionado significativamente, impulsado por avances en </w:t>
      </w:r>
      <w:proofErr w:type="spellStart"/>
      <w:r w:rsidRPr="00292303">
        <w:rPr>
          <w:rStyle w:val="Textoennegrita"/>
        </w:rPr>
        <w:t>tokenización</w:t>
      </w:r>
      <w:proofErr w:type="spellEnd"/>
      <w:r w:rsidRPr="00292303">
        <w:rPr>
          <w:rStyle w:val="Textoennegrita"/>
        </w:rPr>
        <w:t xml:space="preserve">, </w:t>
      </w:r>
      <w:proofErr w:type="spellStart"/>
      <w:r w:rsidRPr="00292303">
        <w:rPr>
          <w:rStyle w:val="Textoennegrita"/>
        </w:rPr>
        <w:t>embeddings</w:t>
      </w:r>
      <w:proofErr w:type="spellEnd"/>
      <w:r w:rsidRPr="00292303">
        <w:rPr>
          <w:rStyle w:val="Textoennegrita"/>
        </w:rPr>
        <w:t xml:space="preserve"> y autoatención</w:t>
      </w:r>
      <w:r w:rsidRPr="00292303">
        <w:t>.</w:t>
      </w:r>
    </w:p>
    <w:p w14:paraId="48EBDFC5" w14:textId="77777777" w:rsidR="007A70FA" w:rsidRPr="00292303" w:rsidRDefault="007A70FA" w:rsidP="003D7070">
      <w:pPr>
        <w:pStyle w:val="NormalWeb"/>
        <w:spacing w:before="0" w:beforeAutospacing="0" w:after="0" w:afterAutospacing="0"/>
        <w:jc w:val="both"/>
      </w:pPr>
    </w:p>
    <w:p w14:paraId="1CB17467" w14:textId="77777777" w:rsidR="007A70FA" w:rsidRPr="00292303" w:rsidRDefault="007A70FA" w:rsidP="003D7070">
      <w:pPr>
        <w:pStyle w:val="NormalWeb"/>
        <w:spacing w:before="0" w:beforeAutospacing="0" w:after="0" w:afterAutospacing="0"/>
      </w:pPr>
      <w:r w:rsidRPr="00292303">
        <w:t xml:space="preserve">El </w:t>
      </w:r>
      <w:r w:rsidRPr="00292303">
        <w:rPr>
          <w:rStyle w:val="Textoennegrita"/>
        </w:rPr>
        <w:t>Procesamiento del Lenguaje Natural</w:t>
      </w:r>
      <w:r w:rsidRPr="00292303">
        <w:t xml:space="preserve"> ha pasado de técnicas simples de </w:t>
      </w:r>
      <w:proofErr w:type="spellStart"/>
      <w:r w:rsidRPr="00292303">
        <w:t>tokenización</w:t>
      </w:r>
      <w:proofErr w:type="spellEnd"/>
      <w:r w:rsidRPr="00292303">
        <w:t xml:space="preserve"> y </w:t>
      </w:r>
      <w:proofErr w:type="spellStart"/>
      <w:r w:rsidRPr="00292303">
        <w:t>embeddings</w:t>
      </w:r>
      <w:proofErr w:type="spellEnd"/>
      <w:r w:rsidRPr="00292303">
        <w:t xml:space="preserve"> estáticos a modelos avanzados de </w:t>
      </w:r>
      <w:r w:rsidRPr="00292303">
        <w:rPr>
          <w:rStyle w:val="Textoennegrita"/>
        </w:rPr>
        <w:t>Transformers</w:t>
      </w:r>
      <w:r w:rsidRPr="00292303">
        <w:t xml:space="preserve"> que pueden generar, comprender y traducir lenguaje con precisión casi humana.</w:t>
      </w:r>
    </w:p>
    <w:p w14:paraId="500C4E48" w14:textId="77777777" w:rsidR="00E054AC" w:rsidRPr="00292303" w:rsidRDefault="00E054AC" w:rsidP="003D7070">
      <w:pPr>
        <w:pStyle w:val="NormalWeb"/>
        <w:spacing w:before="0" w:beforeAutospacing="0" w:after="0" w:afterAutospacing="0"/>
      </w:pPr>
    </w:p>
    <w:p w14:paraId="37998ECB" w14:textId="30308287" w:rsidR="007A70FA" w:rsidRPr="00292303" w:rsidRDefault="007A70FA" w:rsidP="003D7070">
      <w:pPr>
        <w:pStyle w:val="NormalWeb"/>
        <w:spacing w:before="0" w:beforeAutospacing="0" w:after="0" w:afterAutospacing="0"/>
      </w:pPr>
      <w:r w:rsidRPr="00292303">
        <w:t xml:space="preserve">El futuro del PLN está en la integración de modelos </w:t>
      </w:r>
      <w:r w:rsidRPr="00292303">
        <w:rPr>
          <w:rStyle w:val="Textoennegrita"/>
        </w:rPr>
        <w:t>multimodales</w:t>
      </w:r>
      <w:r w:rsidRPr="00292303">
        <w:t xml:space="preserve"> que combinen texto, imágenes, audio y video en un solo sistema.</w:t>
      </w:r>
    </w:p>
    <w:p w14:paraId="0C1F028C" w14:textId="77777777" w:rsidR="007A70FA" w:rsidRDefault="007A70FA" w:rsidP="003D7070">
      <w:pPr>
        <w:pStyle w:val="NormalWeb"/>
        <w:spacing w:before="0" w:beforeAutospacing="0" w:after="0" w:afterAutospacing="0"/>
        <w:jc w:val="both"/>
      </w:pPr>
    </w:p>
    <w:p w14:paraId="023AAE10" w14:textId="3B64EC1A" w:rsidR="001F38A2" w:rsidRPr="001457FA" w:rsidRDefault="001F38A2" w:rsidP="001F38A2">
      <w:pPr>
        <w:jc w:val="both"/>
        <w:rPr>
          <w:color w:val="000000" w:themeColor="text1"/>
        </w:rPr>
      </w:pPr>
      <w:r w:rsidRPr="001457FA">
        <w:rPr>
          <w:color w:val="000000" w:themeColor="text1"/>
        </w:rPr>
        <w:t>Vamos a ver unos videos a modo de introducción y luego poder entender mejor todo:</w:t>
      </w:r>
    </w:p>
    <w:p w14:paraId="20345CA1" w14:textId="77777777" w:rsidR="001F38A2" w:rsidRPr="001457FA" w:rsidRDefault="001F38A2" w:rsidP="001F38A2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457FA">
        <w:rPr>
          <w:color w:val="000000" w:themeColor="text1"/>
        </w:rPr>
        <w:t xml:space="preserve">La Siguiente Gran Revolución: NLP (Procesamiento del Lenguaje Natural): </w:t>
      </w:r>
      <w:hyperlink r:id="rId11" w:history="1">
        <w:r w:rsidRPr="001457FA">
          <w:rPr>
            <w:rStyle w:val="Hipervnculo"/>
          </w:rPr>
          <w:t>https://www.youtube.com/watch?v=cTQiN9dewIg</w:t>
        </w:r>
      </w:hyperlink>
      <w:r w:rsidRPr="001457FA">
        <w:rPr>
          <w:color w:val="000000" w:themeColor="text1"/>
        </w:rPr>
        <w:t xml:space="preserve"> (15:11)</w:t>
      </w:r>
    </w:p>
    <w:p w14:paraId="13D2448A" w14:textId="77777777" w:rsidR="001F38A2" w:rsidRPr="001457FA" w:rsidRDefault="001F38A2" w:rsidP="001F38A2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483DFB">
        <w:rPr>
          <w:b/>
          <w:bCs/>
          <w:color w:val="000000" w:themeColor="text1"/>
        </w:rPr>
        <w:t xml:space="preserve">INTRO al Natural </w:t>
      </w:r>
      <w:proofErr w:type="spellStart"/>
      <w:r w:rsidRPr="00483DFB">
        <w:rPr>
          <w:b/>
          <w:bCs/>
          <w:color w:val="000000" w:themeColor="text1"/>
        </w:rPr>
        <w:t>Language</w:t>
      </w:r>
      <w:proofErr w:type="spellEnd"/>
      <w:r w:rsidRPr="00483DFB">
        <w:rPr>
          <w:b/>
          <w:bCs/>
          <w:color w:val="000000" w:themeColor="text1"/>
        </w:rPr>
        <w:t xml:space="preserve"> Processing (NLP) #1 - ¡De PALABRAS a VECTORES!:</w:t>
      </w:r>
      <w:r w:rsidRPr="001457FA">
        <w:rPr>
          <w:color w:val="000000" w:themeColor="text1"/>
        </w:rPr>
        <w:t xml:space="preserve"> </w:t>
      </w:r>
      <w:hyperlink r:id="rId12" w:history="1">
        <w:r w:rsidRPr="001457FA">
          <w:rPr>
            <w:rStyle w:val="Hipervnculo"/>
          </w:rPr>
          <w:t>https://www.youtube.com/watch?v=Tg1MjMIVArc</w:t>
        </w:r>
      </w:hyperlink>
      <w:r w:rsidRPr="001457FA">
        <w:rPr>
          <w:color w:val="000000" w:themeColor="text1"/>
        </w:rPr>
        <w:t xml:space="preserve"> (11:10)</w:t>
      </w:r>
    </w:p>
    <w:p w14:paraId="049C2785" w14:textId="77777777" w:rsidR="001F38A2" w:rsidRPr="001457FA" w:rsidRDefault="001F38A2" w:rsidP="001F38A2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343F72">
        <w:rPr>
          <w:b/>
          <w:bCs/>
          <w:color w:val="000000" w:themeColor="text1"/>
        </w:rPr>
        <w:t xml:space="preserve">INTRO al Natural </w:t>
      </w:r>
      <w:proofErr w:type="spellStart"/>
      <w:r w:rsidRPr="00343F72">
        <w:rPr>
          <w:b/>
          <w:bCs/>
          <w:color w:val="000000" w:themeColor="text1"/>
        </w:rPr>
        <w:t>Language</w:t>
      </w:r>
      <w:proofErr w:type="spellEnd"/>
      <w:r w:rsidRPr="00343F72">
        <w:rPr>
          <w:b/>
          <w:bCs/>
          <w:color w:val="000000" w:themeColor="text1"/>
        </w:rPr>
        <w:t xml:space="preserve"> Processing (NLP) #2 - ¿Qué es un EMBEDDING?: </w:t>
      </w:r>
      <w:hyperlink r:id="rId13" w:history="1">
        <w:r w:rsidRPr="001457FA">
          <w:rPr>
            <w:rStyle w:val="Hipervnculo"/>
          </w:rPr>
          <w:t>https://ww</w:t>
        </w:r>
        <w:r w:rsidRPr="001457FA">
          <w:rPr>
            <w:rStyle w:val="Hipervnculo"/>
          </w:rPr>
          <w:t>w</w:t>
        </w:r>
        <w:r w:rsidRPr="001457FA">
          <w:rPr>
            <w:rStyle w:val="Hipervnculo"/>
          </w:rPr>
          <w:t>.youtube.com/watch?v=RkYuH_K7Fx4</w:t>
        </w:r>
      </w:hyperlink>
      <w:r w:rsidRPr="001457FA">
        <w:rPr>
          <w:color w:val="000000" w:themeColor="text1"/>
        </w:rPr>
        <w:t xml:space="preserve"> (15:00)</w:t>
      </w:r>
    </w:p>
    <w:p w14:paraId="75A4D46F" w14:textId="77777777" w:rsidR="001F38A2" w:rsidRPr="001457FA" w:rsidRDefault="001F38A2" w:rsidP="001F38A2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AB28E2">
        <w:rPr>
          <w:b/>
          <w:bCs/>
          <w:color w:val="000000" w:themeColor="text1"/>
        </w:rPr>
        <w:t xml:space="preserve">¿Qué es un TRANSFORMER? </w:t>
      </w:r>
      <w:proofErr w:type="gramStart"/>
      <w:r w:rsidRPr="00AB28E2">
        <w:rPr>
          <w:b/>
          <w:bCs/>
          <w:color w:val="000000" w:themeColor="text1"/>
        </w:rPr>
        <w:t>La Red Neuronal que lo cambió TODO!</w:t>
      </w:r>
      <w:proofErr w:type="gramEnd"/>
      <w:r w:rsidRPr="00AB28E2">
        <w:rPr>
          <w:b/>
          <w:bCs/>
          <w:color w:val="000000" w:themeColor="text1"/>
        </w:rPr>
        <w:t xml:space="preserve">: </w:t>
      </w:r>
      <w:hyperlink r:id="rId14" w:history="1">
        <w:r w:rsidRPr="001457FA">
          <w:rPr>
            <w:rStyle w:val="Hipervnculo"/>
          </w:rPr>
          <w:t>https://www.youtube.com/watch?v=aL-EmKuB078</w:t>
        </w:r>
      </w:hyperlink>
      <w:r w:rsidRPr="001457FA">
        <w:rPr>
          <w:color w:val="000000" w:themeColor="text1"/>
        </w:rPr>
        <w:t xml:space="preserve"> (18:41)</w:t>
      </w:r>
    </w:p>
    <w:p w14:paraId="4F768C3A" w14:textId="77777777" w:rsidR="001F38A2" w:rsidRPr="00D86414" w:rsidRDefault="001F38A2" w:rsidP="001F38A2">
      <w:pPr>
        <w:pStyle w:val="Prrafodelista"/>
        <w:numPr>
          <w:ilvl w:val="0"/>
          <w:numId w:val="27"/>
        </w:numPr>
        <w:jc w:val="both"/>
        <w:rPr>
          <w:b/>
          <w:bCs/>
          <w:color w:val="000000" w:themeColor="text1"/>
        </w:rPr>
      </w:pPr>
      <w:r w:rsidRPr="00D86414">
        <w:rPr>
          <w:b/>
          <w:bCs/>
          <w:color w:val="000000" w:themeColor="text1"/>
        </w:rPr>
        <w:t>¿Por qué estas REDES NEURONALES son tan POTENTES? | TRANSFORMERS Parte 2</w:t>
      </w:r>
    </w:p>
    <w:p w14:paraId="11EE681C" w14:textId="77777777" w:rsidR="001F38A2" w:rsidRPr="001457FA" w:rsidRDefault="001F38A2" w:rsidP="001F38A2">
      <w:pPr>
        <w:pStyle w:val="Prrafodelista"/>
        <w:jc w:val="both"/>
        <w:rPr>
          <w:color w:val="000000" w:themeColor="text1"/>
        </w:rPr>
      </w:pPr>
      <w:hyperlink r:id="rId15" w:history="1">
        <w:r w:rsidRPr="001457FA">
          <w:rPr>
            <w:rStyle w:val="Hipervnculo"/>
          </w:rPr>
          <w:t>https://www.youtube.com/watch?v=xi94v_jl26U</w:t>
        </w:r>
      </w:hyperlink>
      <w:r w:rsidRPr="001457FA">
        <w:rPr>
          <w:color w:val="000000" w:themeColor="text1"/>
        </w:rPr>
        <w:t xml:space="preserve"> (15:16)</w:t>
      </w:r>
    </w:p>
    <w:p w14:paraId="430B9ED4" w14:textId="72A5AE3C" w:rsidR="001F38A2" w:rsidRPr="003607DF" w:rsidRDefault="001F38A2" w:rsidP="001F38A2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457FA">
        <w:rPr>
          <w:color w:val="000000" w:themeColor="text1"/>
        </w:rPr>
        <w:t xml:space="preserve">Lo que </w:t>
      </w:r>
      <w:proofErr w:type="spellStart"/>
      <w:r w:rsidRPr="001457FA">
        <w:rPr>
          <w:color w:val="000000" w:themeColor="text1"/>
        </w:rPr>
        <w:t>OpenAI</w:t>
      </w:r>
      <w:proofErr w:type="spellEnd"/>
      <w:r w:rsidRPr="001457FA">
        <w:rPr>
          <w:color w:val="000000" w:themeColor="text1"/>
        </w:rPr>
        <w:t xml:space="preserve"> NO quería que supieras sobre GPT4 - (De los </w:t>
      </w:r>
      <w:proofErr w:type="spellStart"/>
      <w:r w:rsidRPr="001457FA">
        <w:rPr>
          <w:color w:val="000000" w:themeColor="text1"/>
        </w:rPr>
        <w:t>MoEs</w:t>
      </w:r>
      <w:proofErr w:type="spellEnd"/>
      <w:r w:rsidRPr="001457FA">
        <w:rPr>
          <w:color w:val="000000" w:themeColor="text1"/>
        </w:rPr>
        <w:t xml:space="preserve"> a </w:t>
      </w:r>
      <w:proofErr w:type="spellStart"/>
      <w:r w:rsidRPr="001457FA">
        <w:rPr>
          <w:color w:val="000000" w:themeColor="text1"/>
        </w:rPr>
        <w:t>Mixtral</w:t>
      </w:r>
      <w:proofErr w:type="spellEnd"/>
      <w:r w:rsidRPr="001457FA">
        <w:rPr>
          <w:color w:val="000000" w:themeColor="text1"/>
        </w:rPr>
        <w:t xml:space="preserve">): </w:t>
      </w:r>
      <w:hyperlink r:id="rId16" w:history="1">
        <w:r w:rsidRPr="001457FA">
          <w:rPr>
            <w:rStyle w:val="Hipervnculo"/>
          </w:rPr>
          <w:t>https://www.</w:t>
        </w:r>
        <w:r w:rsidRPr="001457FA">
          <w:rPr>
            <w:rStyle w:val="Hipervnculo"/>
          </w:rPr>
          <w:t>y</w:t>
        </w:r>
        <w:r w:rsidRPr="001457FA">
          <w:rPr>
            <w:rStyle w:val="Hipervnculo"/>
          </w:rPr>
          <w:t>outube.com/watch?v=Sfnu5OmAITA</w:t>
        </w:r>
      </w:hyperlink>
      <w:r w:rsidRPr="001457FA">
        <w:rPr>
          <w:color w:val="000000" w:themeColor="text1"/>
        </w:rPr>
        <w:t xml:space="preserve"> (17:58)</w:t>
      </w:r>
    </w:p>
    <w:p w14:paraId="44220604" w14:textId="77777777" w:rsidR="001F38A2" w:rsidRPr="00292303" w:rsidRDefault="001F38A2" w:rsidP="003D7070">
      <w:pPr>
        <w:pStyle w:val="NormalWeb"/>
        <w:spacing w:before="0" w:beforeAutospacing="0" w:after="0" w:afterAutospacing="0"/>
        <w:jc w:val="both"/>
      </w:pPr>
    </w:p>
    <w:p w14:paraId="2A30DFE8" w14:textId="297D80D3" w:rsidR="006B0138" w:rsidRPr="00292303" w:rsidRDefault="006B0138" w:rsidP="003D7070"/>
    <w:p w14:paraId="300A8EFD" w14:textId="352B6381" w:rsidR="006B0138" w:rsidRPr="00292303" w:rsidRDefault="00413323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TOKENIZACIÓN: DIVIDIR EL LENGUAJE EN PARTES MANEJABLES</w:t>
      </w:r>
    </w:p>
    <w:p w14:paraId="201C533C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 xml:space="preserve">El primer paso en PLN es convertir el texto en una forma comprensible para los modelos de IA. Esto se hace mediante la </w:t>
      </w:r>
      <w:proofErr w:type="spellStart"/>
      <w:r w:rsidRPr="00292303">
        <w:rPr>
          <w:rStyle w:val="Textoennegrita"/>
        </w:rPr>
        <w:t>tokenización</w:t>
      </w:r>
      <w:proofErr w:type="spellEnd"/>
      <w:r w:rsidRPr="00292303">
        <w:t xml:space="preserve">, que divide el texto en </w:t>
      </w:r>
      <w:r w:rsidRPr="00292303">
        <w:rPr>
          <w:rStyle w:val="Textoennegrita"/>
        </w:rPr>
        <w:t>unidades más pequeñas</w:t>
      </w:r>
      <w:r w:rsidRPr="00292303">
        <w:t xml:space="preserve"> llamadas </w:t>
      </w:r>
      <w:r w:rsidRPr="00292303">
        <w:rPr>
          <w:rStyle w:val="Textoennegrita"/>
        </w:rPr>
        <w:t>tokens</w:t>
      </w:r>
      <w:r w:rsidRPr="00292303">
        <w:t>.</w:t>
      </w:r>
    </w:p>
    <w:p w14:paraId="5E09123E" w14:textId="77777777" w:rsidR="006B0138" w:rsidRPr="00292303" w:rsidRDefault="006B0138" w:rsidP="003D7070">
      <w:pPr>
        <w:pStyle w:val="NormalWeb"/>
        <w:spacing w:before="0" w:beforeAutospacing="0" w:after="0" w:afterAutospacing="0"/>
      </w:pPr>
    </w:p>
    <w:p w14:paraId="79B1D7AC" w14:textId="605E615D" w:rsidR="006B0138" w:rsidRPr="00292303" w:rsidRDefault="00413323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TIPOS DE TOKENIZACIÓN:</w:t>
      </w:r>
    </w:p>
    <w:p w14:paraId="36ABC823" w14:textId="77777777" w:rsidR="006B0138" w:rsidRPr="00292303" w:rsidRDefault="006B0138" w:rsidP="003D707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proofErr w:type="spellStart"/>
      <w:r w:rsidRPr="00292303">
        <w:rPr>
          <w:rStyle w:val="Textoennegrita"/>
        </w:rPr>
        <w:t>Tokenización</w:t>
      </w:r>
      <w:proofErr w:type="spellEnd"/>
      <w:r w:rsidRPr="00292303">
        <w:rPr>
          <w:rStyle w:val="Textoennegrita"/>
        </w:rPr>
        <w:t xml:space="preserve"> basada en palabras</w:t>
      </w:r>
    </w:p>
    <w:p w14:paraId="7729BADB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 xml:space="preserve">"El gato negro" → </w:t>
      </w:r>
      <w:r w:rsidRPr="00292303">
        <w:rPr>
          <w:rStyle w:val="CdigoHTML"/>
          <w:rFonts w:asciiTheme="majorHAnsi" w:hAnsiTheme="majorHAnsi" w:cstheme="majorHAnsi"/>
          <w:sz w:val="24"/>
          <w:szCs w:val="24"/>
        </w:rPr>
        <w:t>["El", "gato", "negro"]</w:t>
      </w:r>
    </w:p>
    <w:p w14:paraId="16F26317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>Problema: No maneja bien palabras desconocidas (</w:t>
      </w:r>
      <w:r w:rsidRPr="00292303">
        <w:rPr>
          <w:rStyle w:val="Textoennegrita"/>
        </w:rPr>
        <w:t xml:space="preserve">OOV - </w:t>
      </w:r>
      <w:proofErr w:type="spellStart"/>
      <w:r w:rsidRPr="00292303">
        <w:rPr>
          <w:rStyle w:val="Textoennegrita"/>
        </w:rPr>
        <w:t>Out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of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Vocabulary</w:t>
      </w:r>
      <w:proofErr w:type="spellEnd"/>
      <w:r w:rsidRPr="00292303">
        <w:t>).</w:t>
      </w:r>
    </w:p>
    <w:p w14:paraId="6BD022D3" w14:textId="77777777" w:rsidR="006B0138" w:rsidRPr="00292303" w:rsidRDefault="006B0138" w:rsidP="003D707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proofErr w:type="spellStart"/>
      <w:r w:rsidRPr="00292303">
        <w:rPr>
          <w:rStyle w:val="Textoennegrita"/>
        </w:rPr>
        <w:t>Tokenización</w:t>
      </w:r>
      <w:proofErr w:type="spellEnd"/>
      <w:r w:rsidRPr="00292303">
        <w:rPr>
          <w:rStyle w:val="Textoennegrita"/>
        </w:rPr>
        <w:t xml:space="preserve"> basada en </w:t>
      </w:r>
      <w:proofErr w:type="spellStart"/>
      <w:r w:rsidRPr="00292303">
        <w:rPr>
          <w:rStyle w:val="Textoennegrita"/>
        </w:rPr>
        <w:t>subpalabras</w:t>
      </w:r>
      <w:proofErr w:type="spellEnd"/>
      <w:r w:rsidRPr="00292303">
        <w:t xml:space="preserve"> </w:t>
      </w:r>
      <w:r w:rsidRPr="00292303">
        <w:rPr>
          <w:rStyle w:val="nfasis"/>
        </w:rPr>
        <w:t>(Más eficiente y usada en Transformers)</w:t>
      </w:r>
    </w:p>
    <w:p w14:paraId="2AD4DEB5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 xml:space="preserve">Modelos como </w:t>
      </w:r>
      <w:r w:rsidRPr="00292303">
        <w:rPr>
          <w:rStyle w:val="Textoennegrita"/>
        </w:rPr>
        <w:t xml:space="preserve">BPE (Byte </w:t>
      </w:r>
      <w:proofErr w:type="spellStart"/>
      <w:r w:rsidRPr="00292303">
        <w:rPr>
          <w:rStyle w:val="Textoennegrita"/>
        </w:rPr>
        <w:t>Pair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Encoding</w:t>
      </w:r>
      <w:proofErr w:type="spellEnd"/>
      <w:r w:rsidRPr="00292303">
        <w:rPr>
          <w:rStyle w:val="Textoennegrita"/>
        </w:rPr>
        <w:t xml:space="preserve">), </w:t>
      </w:r>
      <w:proofErr w:type="spellStart"/>
      <w:r w:rsidRPr="00292303">
        <w:rPr>
          <w:rStyle w:val="Textoennegrita"/>
        </w:rPr>
        <w:t>WordPiece</w:t>
      </w:r>
      <w:proofErr w:type="spellEnd"/>
      <w:r w:rsidRPr="00292303">
        <w:rPr>
          <w:rStyle w:val="Textoennegrita"/>
        </w:rPr>
        <w:t xml:space="preserve"> y </w:t>
      </w:r>
      <w:proofErr w:type="spellStart"/>
      <w:r w:rsidRPr="00292303">
        <w:rPr>
          <w:rStyle w:val="Textoennegrita"/>
        </w:rPr>
        <w:t>SentencePiece</w:t>
      </w:r>
      <w:proofErr w:type="spellEnd"/>
      <w:r w:rsidRPr="00292303">
        <w:t xml:space="preserve"> dividen palabras en subunidades frecuentes.</w:t>
      </w:r>
    </w:p>
    <w:p w14:paraId="43708884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 xml:space="preserve">Ejemplo: "increíblemente" → </w:t>
      </w:r>
      <w:r w:rsidRPr="00292303">
        <w:rPr>
          <w:rStyle w:val="CdigoHTML"/>
          <w:rFonts w:asciiTheme="majorHAnsi" w:hAnsiTheme="majorHAnsi" w:cstheme="majorHAnsi"/>
          <w:sz w:val="24"/>
          <w:szCs w:val="24"/>
        </w:rPr>
        <w:t>["in", "</w:t>
      </w:r>
      <w:proofErr w:type="spellStart"/>
      <w:r w:rsidRPr="00292303">
        <w:rPr>
          <w:rStyle w:val="CdigoHTML"/>
          <w:rFonts w:asciiTheme="majorHAnsi" w:hAnsiTheme="majorHAnsi" w:cstheme="majorHAnsi"/>
          <w:sz w:val="24"/>
          <w:szCs w:val="24"/>
        </w:rPr>
        <w:t>cre</w:t>
      </w:r>
      <w:proofErr w:type="spellEnd"/>
      <w:r w:rsidRPr="00292303">
        <w:rPr>
          <w:rStyle w:val="CdigoHTML"/>
          <w:rFonts w:asciiTheme="majorHAnsi" w:hAnsiTheme="majorHAnsi" w:cstheme="majorHAnsi"/>
          <w:sz w:val="24"/>
          <w:szCs w:val="24"/>
        </w:rPr>
        <w:t>", "</w:t>
      </w:r>
      <w:proofErr w:type="spellStart"/>
      <w:r w:rsidRPr="00292303">
        <w:rPr>
          <w:rStyle w:val="CdigoHTML"/>
          <w:rFonts w:asciiTheme="majorHAnsi" w:hAnsiTheme="majorHAnsi" w:cstheme="majorHAnsi"/>
          <w:sz w:val="24"/>
          <w:szCs w:val="24"/>
        </w:rPr>
        <w:t>íble</w:t>
      </w:r>
      <w:proofErr w:type="spellEnd"/>
      <w:r w:rsidRPr="00292303">
        <w:rPr>
          <w:rStyle w:val="CdigoHTML"/>
          <w:rFonts w:asciiTheme="majorHAnsi" w:hAnsiTheme="majorHAnsi" w:cstheme="majorHAnsi"/>
          <w:sz w:val="24"/>
          <w:szCs w:val="24"/>
        </w:rPr>
        <w:t>", "mente"]</w:t>
      </w:r>
    </w:p>
    <w:p w14:paraId="4F3203B9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>Ventaja: Maneja palabras desconocidas y reduce el vocabulario.</w:t>
      </w:r>
    </w:p>
    <w:p w14:paraId="4CC5ACE5" w14:textId="77777777" w:rsidR="006B0138" w:rsidRPr="00292303" w:rsidRDefault="006B0138" w:rsidP="003D7070">
      <w:pPr>
        <w:pStyle w:val="NormalWeb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proofErr w:type="spellStart"/>
      <w:r w:rsidRPr="00292303">
        <w:rPr>
          <w:rStyle w:val="Textoennegrita"/>
        </w:rPr>
        <w:t>Tokenización</w:t>
      </w:r>
      <w:proofErr w:type="spellEnd"/>
      <w:r w:rsidRPr="00292303">
        <w:rPr>
          <w:rStyle w:val="Textoennegrita"/>
        </w:rPr>
        <w:t xml:space="preserve"> basada en caracteres</w:t>
      </w:r>
      <w:r w:rsidRPr="00292303">
        <w:t xml:space="preserve"> </w:t>
      </w:r>
      <w:r w:rsidRPr="00292303">
        <w:rPr>
          <w:rStyle w:val="nfasis"/>
        </w:rPr>
        <w:t>(Menos común en PLN, pero útil en algunos casos como idiomas con gran cantidad de caracteres, como el chino.)</w:t>
      </w:r>
    </w:p>
    <w:p w14:paraId="56869B1E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 xml:space="preserve">"Hola" → </w:t>
      </w:r>
      <w:r w:rsidRPr="00292303">
        <w:rPr>
          <w:rStyle w:val="CdigoHTML"/>
          <w:rFonts w:asciiTheme="majorHAnsi" w:hAnsiTheme="majorHAnsi" w:cstheme="majorHAnsi"/>
          <w:sz w:val="24"/>
          <w:szCs w:val="24"/>
        </w:rPr>
        <w:t>["H", "o", "l", "a"]</w:t>
      </w:r>
    </w:p>
    <w:p w14:paraId="04F9A425" w14:textId="77777777" w:rsidR="006B0138" w:rsidRPr="00292303" w:rsidRDefault="006B0138" w:rsidP="003D7070">
      <w:pPr>
        <w:numPr>
          <w:ilvl w:val="1"/>
          <w:numId w:val="23"/>
        </w:numPr>
      </w:pPr>
      <w:r w:rsidRPr="00292303">
        <w:t>Problema: Pierde relaciones semánticas y requiere secuencias más largas.</w:t>
      </w:r>
    </w:p>
    <w:p w14:paraId="41A35C63" w14:textId="77777777" w:rsidR="006B0138" w:rsidRPr="00292303" w:rsidRDefault="006B0138" w:rsidP="003D7070"/>
    <w:p w14:paraId="781AD589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>En modelos de PLN modernos, los tokens no son necesariamente palabras completas, sino fragmentos optimizados para mejorar la eficiencia del aprendizaje automático.</w:t>
      </w:r>
    </w:p>
    <w:p w14:paraId="387EEE84" w14:textId="331C1942" w:rsidR="006B0138" w:rsidRPr="00292303" w:rsidRDefault="006B0138" w:rsidP="003D7070"/>
    <w:p w14:paraId="37B97BC3" w14:textId="77777777" w:rsidR="001B4375" w:rsidRPr="00292303" w:rsidRDefault="001B4375" w:rsidP="003D7070"/>
    <w:p w14:paraId="789120A1" w14:textId="26AEBFCE" w:rsidR="006B0138" w:rsidRPr="00292303" w:rsidRDefault="00413323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EMBEDDINGS: REPRESENTACIÓN NUMÉRICA DEL LENGUAJE</w:t>
      </w:r>
    </w:p>
    <w:p w14:paraId="729DC928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 xml:space="preserve">Una vez </w:t>
      </w:r>
      <w:proofErr w:type="spellStart"/>
      <w:r w:rsidRPr="00292303">
        <w:t>tokenizado</w:t>
      </w:r>
      <w:proofErr w:type="spellEnd"/>
      <w:r w:rsidRPr="00292303">
        <w:t xml:space="preserve"> el texto, las palabras o </w:t>
      </w:r>
      <w:proofErr w:type="spellStart"/>
      <w:r w:rsidRPr="00292303">
        <w:t>subpalabras</w:t>
      </w:r>
      <w:proofErr w:type="spellEnd"/>
      <w:r w:rsidRPr="00292303">
        <w:t xml:space="preserve"> deben convertirse en números para ser procesadas por un modelo. Aquí es donde entran los </w:t>
      </w:r>
      <w:proofErr w:type="spellStart"/>
      <w:r w:rsidRPr="00292303">
        <w:rPr>
          <w:rStyle w:val="Textoennegrita"/>
        </w:rPr>
        <w:t>word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embeddings</w:t>
      </w:r>
      <w:proofErr w:type="spellEnd"/>
      <w:r w:rsidRPr="00292303">
        <w:t>, que representan palabras en un espacio matemático donde palabras con significados similares tienen vectores cercanos.</w:t>
      </w:r>
    </w:p>
    <w:p w14:paraId="2D04E7F6" w14:textId="77777777" w:rsidR="001B4375" w:rsidRPr="00292303" w:rsidRDefault="001B4375" w:rsidP="003D7070">
      <w:pPr>
        <w:pStyle w:val="NormalWeb"/>
        <w:spacing w:before="0" w:beforeAutospacing="0" w:after="0" w:afterAutospacing="0"/>
        <w:jc w:val="both"/>
      </w:pPr>
    </w:p>
    <w:p w14:paraId="2A3AE95C" w14:textId="5717557B" w:rsidR="006B0138" w:rsidRPr="00292303" w:rsidRDefault="00413323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PRINCIPALES ENFOQUES DE EMBEDDINGS:</w:t>
      </w:r>
    </w:p>
    <w:p w14:paraId="31174291" w14:textId="77777777" w:rsidR="006B0138" w:rsidRPr="00292303" w:rsidRDefault="006B0138" w:rsidP="003D7070">
      <w:pPr>
        <w:pStyle w:val="NormalWe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r w:rsidRPr="00292303">
        <w:rPr>
          <w:rStyle w:val="Textoennegrita"/>
        </w:rPr>
        <w:t>Word2Vec (2013, Google)</w:t>
      </w:r>
    </w:p>
    <w:p w14:paraId="64618DD7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Método basado en el contexto en el que aparece una palabra.</w:t>
      </w:r>
    </w:p>
    <w:p w14:paraId="0D8B50CB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Problema: Una palabra tiene siempre la misma representación, sin considerar el contexto.</w:t>
      </w:r>
    </w:p>
    <w:p w14:paraId="34A72D80" w14:textId="77777777" w:rsidR="006B0138" w:rsidRPr="00292303" w:rsidRDefault="006B0138" w:rsidP="003D7070">
      <w:pPr>
        <w:pStyle w:val="NormalWe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proofErr w:type="spellStart"/>
      <w:r w:rsidRPr="00292303">
        <w:rPr>
          <w:rStyle w:val="Textoennegrita"/>
        </w:rPr>
        <w:t>GloVe</w:t>
      </w:r>
      <w:proofErr w:type="spellEnd"/>
      <w:r w:rsidRPr="00292303">
        <w:rPr>
          <w:rStyle w:val="Textoennegrita"/>
        </w:rPr>
        <w:t xml:space="preserve"> (2014, Stanford)</w:t>
      </w:r>
    </w:p>
    <w:p w14:paraId="0C89525B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Basado en la coocurrencia de palabras en grandes corpus de texto.</w:t>
      </w:r>
    </w:p>
    <w:p w14:paraId="0B293225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Problema similar a Word2Vec: no es contextual.</w:t>
      </w:r>
    </w:p>
    <w:p w14:paraId="46757B0D" w14:textId="77777777" w:rsidR="006B0138" w:rsidRPr="00292303" w:rsidRDefault="006B0138" w:rsidP="003D7070">
      <w:pPr>
        <w:pStyle w:val="NormalWeb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proofErr w:type="spellStart"/>
      <w:r w:rsidRPr="00292303">
        <w:rPr>
          <w:rStyle w:val="Textoennegrita"/>
        </w:rPr>
        <w:t>Embeddings</w:t>
      </w:r>
      <w:proofErr w:type="spellEnd"/>
      <w:r w:rsidRPr="00292303">
        <w:rPr>
          <w:rStyle w:val="Textoennegrita"/>
        </w:rPr>
        <w:t xml:space="preserve"> contextuales (BERT, GPT, etc.)</w:t>
      </w:r>
    </w:p>
    <w:p w14:paraId="23FE71C0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Las palabras se representan de manera diferente según el contexto.</w:t>
      </w:r>
    </w:p>
    <w:p w14:paraId="735E85EC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>Ejemplo:</w:t>
      </w:r>
    </w:p>
    <w:p w14:paraId="0C44B143" w14:textId="77777777" w:rsidR="006B0138" w:rsidRPr="00292303" w:rsidRDefault="006B0138" w:rsidP="003D7070">
      <w:pPr>
        <w:numPr>
          <w:ilvl w:val="2"/>
          <w:numId w:val="24"/>
        </w:numPr>
      </w:pPr>
      <w:r w:rsidRPr="00292303">
        <w:t>"Banco" en "Me senté en un banco" → Vector A</w:t>
      </w:r>
    </w:p>
    <w:p w14:paraId="42511B00" w14:textId="77777777" w:rsidR="006B0138" w:rsidRPr="00292303" w:rsidRDefault="006B0138" w:rsidP="003D7070">
      <w:pPr>
        <w:numPr>
          <w:ilvl w:val="2"/>
          <w:numId w:val="24"/>
        </w:numPr>
      </w:pPr>
      <w:r w:rsidRPr="00292303">
        <w:t>"Banco" en "Fui al banco a retirar dinero" → Vector B</w:t>
      </w:r>
    </w:p>
    <w:p w14:paraId="3C85A9AA" w14:textId="77777777" w:rsidR="006B0138" w:rsidRPr="00292303" w:rsidRDefault="006B0138" w:rsidP="003D7070">
      <w:pPr>
        <w:numPr>
          <w:ilvl w:val="1"/>
          <w:numId w:val="24"/>
        </w:numPr>
      </w:pPr>
      <w:r w:rsidRPr="00292303">
        <w:t xml:space="preserve">Modelos basados en </w:t>
      </w:r>
      <w:r w:rsidRPr="00292303">
        <w:rPr>
          <w:rStyle w:val="Textoennegrita"/>
        </w:rPr>
        <w:t>Transformers</w:t>
      </w:r>
      <w:r w:rsidRPr="00292303">
        <w:t xml:space="preserve"> usan esta técnica para mejorar la comprensión del lenguaje.</w:t>
      </w:r>
    </w:p>
    <w:p w14:paraId="6ECAB05A" w14:textId="7ECC7B59" w:rsidR="006B0138" w:rsidRPr="00292303" w:rsidRDefault="006B0138" w:rsidP="003D7070"/>
    <w:p w14:paraId="243D0843" w14:textId="77777777" w:rsidR="00413323" w:rsidRPr="00292303" w:rsidRDefault="00413323" w:rsidP="003D7070"/>
    <w:p w14:paraId="70DC657A" w14:textId="214C1F54" w:rsidR="006B0138" w:rsidRPr="00292303" w:rsidRDefault="00413323" w:rsidP="003D7070">
      <w:pPr>
        <w:pStyle w:val="Ttulo2"/>
        <w:rPr>
          <w:sz w:val="24"/>
          <w:szCs w:val="24"/>
        </w:rPr>
      </w:pPr>
      <w:r w:rsidRPr="00292303">
        <w:rPr>
          <w:rStyle w:val="Textoennegrita"/>
          <w:b w:val="0"/>
          <w:bCs w:val="0"/>
          <w:caps w:val="0"/>
          <w:sz w:val="24"/>
          <w:szCs w:val="24"/>
        </w:rPr>
        <w:t>TRANSFORMERS: LA REVOLUCIÓN DEL PLN</w:t>
      </w:r>
    </w:p>
    <w:p w14:paraId="522DF207" w14:textId="77777777" w:rsidR="006B0138" w:rsidRPr="00292303" w:rsidRDefault="006B0138" w:rsidP="003D7070">
      <w:pPr>
        <w:pStyle w:val="NormalWeb"/>
        <w:spacing w:before="0" w:beforeAutospacing="0" w:after="0" w:afterAutospacing="0"/>
        <w:jc w:val="both"/>
      </w:pPr>
      <w:r w:rsidRPr="00292303">
        <w:t xml:space="preserve">Antes de los </w:t>
      </w:r>
      <w:r w:rsidRPr="00292303">
        <w:rPr>
          <w:rStyle w:val="Textoennegrita"/>
        </w:rPr>
        <w:t>Transformers</w:t>
      </w:r>
      <w:r w:rsidRPr="00292303">
        <w:t xml:space="preserve">, los modelos basados en </w:t>
      </w:r>
      <w:proofErr w:type="spellStart"/>
      <w:r w:rsidRPr="00292303">
        <w:rPr>
          <w:rStyle w:val="Textoennegrita"/>
        </w:rPr>
        <w:t>RNNs</w:t>
      </w:r>
      <w:proofErr w:type="spellEnd"/>
      <w:r w:rsidRPr="00292303">
        <w:rPr>
          <w:rStyle w:val="Textoennegrita"/>
        </w:rPr>
        <w:t xml:space="preserve"> y </w:t>
      </w:r>
      <w:proofErr w:type="spellStart"/>
      <w:r w:rsidRPr="00292303">
        <w:rPr>
          <w:rStyle w:val="Textoennegrita"/>
        </w:rPr>
        <w:t>LSTMs</w:t>
      </w:r>
      <w:proofErr w:type="spellEnd"/>
      <w:r w:rsidRPr="00292303">
        <w:t xml:space="preserve"> tenían dificultades para manejar secuencias largas y no podían paralelizarse bien. En 2017, Google propuso los </w:t>
      </w:r>
      <w:r w:rsidRPr="00292303">
        <w:rPr>
          <w:rStyle w:val="Textoennegrita"/>
        </w:rPr>
        <w:t>Transformers</w:t>
      </w:r>
      <w:r w:rsidRPr="00292303">
        <w:t xml:space="preserve"> en el artículo </w:t>
      </w:r>
      <w:r w:rsidRPr="00292303">
        <w:rPr>
          <w:rStyle w:val="Textoennegrita"/>
        </w:rPr>
        <w:t>"</w:t>
      </w:r>
      <w:proofErr w:type="spellStart"/>
      <w:r w:rsidRPr="00292303">
        <w:rPr>
          <w:rStyle w:val="Textoennegrita"/>
        </w:rPr>
        <w:t>Attention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is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All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You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Need</w:t>
      </w:r>
      <w:proofErr w:type="spellEnd"/>
      <w:r w:rsidRPr="00292303">
        <w:rPr>
          <w:rStyle w:val="Textoennegrita"/>
        </w:rPr>
        <w:t>"</w:t>
      </w:r>
      <w:r w:rsidRPr="00292303">
        <w:t>, revolucionando el campo.</w:t>
      </w:r>
    </w:p>
    <w:p w14:paraId="4D353820" w14:textId="77777777" w:rsidR="004C5038" w:rsidRPr="00292303" w:rsidRDefault="004C5038" w:rsidP="003D7070">
      <w:pPr>
        <w:pStyle w:val="NormalWeb"/>
        <w:spacing w:before="0" w:beforeAutospacing="0" w:after="0" w:afterAutospacing="0"/>
        <w:jc w:val="both"/>
      </w:pPr>
    </w:p>
    <w:p w14:paraId="7C75C87D" w14:textId="77777777" w:rsidR="004C5038" w:rsidRPr="00292303" w:rsidRDefault="004C5038" w:rsidP="003D7070">
      <w:pPr>
        <w:pStyle w:val="Textoindependiente"/>
        <w:jc w:val="center"/>
        <w:rPr>
          <w:color w:val="000000" w:themeColor="text1"/>
          <w:sz w:val="24"/>
          <w:szCs w:val="24"/>
        </w:rPr>
      </w:pPr>
      <w:r w:rsidRPr="00292303">
        <w:rPr>
          <w:noProof/>
          <w:color w:val="000000" w:themeColor="text1"/>
          <w:sz w:val="24"/>
          <w:szCs w:val="24"/>
        </w:rPr>
        <w:drawing>
          <wp:inline distT="0" distB="0" distL="0" distR="0" wp14:anchorId="0DE8EE4E" wp14:editId="405CC538">
            <wp:extent cx="2770828" cy="3993160"/>
            <wp:effectExtent l="0" t="0" r="0" b="0"/>
            <wp:docPr id="3652270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7059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368" cy="40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1EE" w14:textId="77777777" w:rsidR="004C5038" w:rsidRPr="00292303" w:rsidRDefault="004C5038" w:rsidP="003D7070">
      <w:pPr>
        <w:pStyle w:val="Textoindependiente"/>
        <w:jc w:val="center"/>
        <w:rPr>
          <w:i/>
          <w:iCs/>
          <w:color w:val="000000" w:themeColor="text1"/>
          <w:sz w:val="24"/>
          <w:szCs w:val="24"/>
        </w:rPr>
      </w:pPr>
      <w:r w:rsidRPr="00292303">
        <w:rPr>
          <w:i/>
          <w:iCs/>
          <w:color w:val="000000" w:themeColor="text1"/>
          <w:sz w:val="24"/>
          <w:szCs w:val="24"/>
        </w:rPr>
        <w:t xml:space="preserve">La arquitectura </w:t>
      </w:r>
      <w:proofErr w:type="spellStart"/>
      <w:r w:rsidRPr="00292303">
        <w:rPr>
          <w:i/>
          <w:iCs/>
          <w:color w:val="000000" w:themeColor="text1"/>
          <w:sz w:val="24"/>
          <w:szCs w:val="24"/>
        </w:rPr>
        <w:t>Transformer</w:t>
      </w:r>
      <w:proofErr w:type="spellEnd"/>
      <w:r w:rsidRPr="00292303">
        <w:rPr>
          <w:i/>
          <w:iCs/>
          <w:color w:val="000000" w:themeColor="text1"/>
          <w:sz w:val="24"/>
          <w:szCs w:val="24"/>
        </w:rPr>
        <w:t xml:space="preserve"> original</w:t>
      </w:r>
    </w:p>
    <w:p w14:paraId="436B0A45" w14:textId="77777777" w:rsidR="004C5038" w:rsidRPr="00292303" w:rsidRDefault="004C5038" w:rsidP="003D7070">
      <w:pPr>
        <w:pStyle w:val="NormalWeb"/>
        <w:spacing w:before="0" w:beforeAutospacing="0" w:after="0" w:afterAutospacing="0"/>
        <w:jc w:val="both"/>
      </w:pPr>
    </w:p>
    <w:p w14:paraId="47D9D7BA" w14:textId="77777777" w:rsidR="00FB3EEB" w:rsidRPr="00292303" w:rsidRDefault="00FB3EEB" w:rsidP="003D7070">
      <w:pPr>
        <w:pStyle w:val="NormalWeb"/>
        <w:spacing w:before="0" w:beforeAutospacing="0" w:after="0" w:afterAutospacing="0"/>
        <w:jc w:val="both"/>
      </w:pPr>
    </w:p>
    <w:p w14:paraId="47AAE85C" w14:textId="18260732" w:rsidR="006B0138" w:rsidRPr="00292303" w:rsidRDefault="00E054AC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¿CÓMO FUNCIONA UN TRANSFORMER?</w:t>
      </w:r>
    </w:p>
    <w:p w14:paraId="02A0E7E5" w14:textId="77777777" w:rsidR="006B0138" w:rsidRPr="00292303" w:rsidRDefault="006B0138" w:rsidP="003D7070">
      <w:pPr>
        <w:numPr>
          <w:ilvl w:val="0"/>
          <w:numId w:val="25"/>
        </w:numPr>
        <w:jc w:val="both"/>
      </w:pPr>
      <w:r w:rsidRPr="00292303">
        <w:t xml:space="preserve">Utiliza </w:t>
      </w:r>
      <w:r w:rsidRPr="00292303">
        <w:rPr>
          <w:rStyle w:val="Textoennegrita"/>
        </w:rPr>
        <w:t>mecanismos de autoatención (</w:t>
      </w:r>
      <w:proofErr w:type="spellStart"/>
      <w:r w:rsidRPr="00292303">
        <w:rPr>
          <w:rStyle w:val="Textoennegrita"/>
        </w:rPr>
        <w:t>self-attention</w:t>
      </w:r>
      <w:proofErr w:type="spellEnd"/>
      <w:r w:rsidRPr="00292303">
        <w:rPr>
          <w:rStyle w:val="Textoennegrita"/>
        </w:rPr>
        <w:t>)</w:t>
      </w:r>
      <w:r w:rsidRPr="00292303">
        <w:t xml:space="preserve"> para identificar relaciones entre palabras sin necesidad de recorrer el texto en orden secuencial.</w:t>
      </w:r>
    </w:p>
    <w:p w14:paraId="71ECE0D4" w14:textId="77777777" w:rsidR="006B0138" w:rsidRPr="00292303" w:rsidRDefault="006B0138" w:rsidP="003D7070">
      <w:pPr>
        <w:numPr>
          <w:ilvl w:val="0"/>
          <w:numId w:val="25"/>
        </w:numPr>
        <w:jc w:val="both"/>
      </w:pPr>
      <w:r w:rsidRPr="00292303">
        <w:t xml:space="preserve">Es totalmente </w:t>
      </w:r>
      <w:proofErr w:type="spellStart"/>
      <w:r w:rsidRPr="00292303">
        <w:rPr>
          <w:rStyle w:val="Textoennegrita"/>
        </w:rPr>
        <w:t>paralelizable</w:t>
      </w:r>
      <w:proofErr w:type="spellEnd"/>
      <w:r w:rsidRPr="00292303">
        <w:t>, lo que permite entrenar modelos con miles de millones de parámetros.</w:t>
      </w:r>
    </w:p>
    <w:p w14:paraId="277A1E67" w14:textId="77777777" w:rsidR="006B0138" w:rsidRPr="00292303" w:rsidRDefault="006B0138" w:rsidP="003D7070">
      <w:pPr>
        <w:numPr>
          <w:ilvl w:val="0"/>
          <w:numId w:val="25"/>
        </w:numPr>
        <w:jc w:val="both"/>
      </w:pPr>
      <w:r w:rsidRPr="00292303">
        <w:t xml:space="preserve">Puede procesar </w:t>
      </w:r>
      <w:r w:rsidRPr="00292303">
        <w:rPr>
          <w:rStyle w:val="Textoennegrita"/>
        </w:rPr>
        <w:t>oraciones enteras a la vez</w:t>
      </w:r>
      <w:r w:rsidRPr="00292303">
        <w:t>, en lugar de procesarlas palabra por palabra como hacían los modelos anteriores.</w:t>
      </w:r>
    </w:p>
    <w:p w14:paraId="7518DC73" w14:textId="77777777" w:rsidR="00FB3EEB" w:rsidRPr="00292303" w:rsidRDefault="00FB3EEB" w:rsidP="003D7070"/>
    <w:p w14:paraId="12ED29DD" w14:textId="3656FF42" w:rsidR="006B0138" w:rsidRPr="00292303" w:rsidRDefault="00E054AC" w:rsidP="003D7070">
      <w:pPr>
        <w:pStyle w:val="Ttulo3"/>
      </w:pPr>
      <w:r w:rsidRPr="00292303">
        <w:rPr>
          <w:rStyle w:val="Textoennegrita"/>
          <w:b w:val="0"/>
          <w:bCs w:val="0"/>
          <w:caps w:val="0"/>
        </w:rPr>
        <w:t>MODELOS CLAVE BASADOS EN TRANSFORMERS:</w:t>
      </w:r>
    </w:p>
    <w:p w14:paraId="2F6BD1F6" w14:textId="77777777" w:rsidR="006B0138" w:rsidRPr="00292303" w:rsidRDefault="006B0138" w:rsidP="003D707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r w:rsidRPr="00292303">
        <w:rPr>
          <w:rStyle w:val="Textoennegrita"/>
        </w:rPr>
        <w:t>BERT (2018, Google)</w:t>
      </w:r>
    </w:p>
    <w:p w14:paraId="56629991" w14:textId="77777777" w:rsidR="006B0138" w:rsidRPr="00292303" w:rsidRDefault="006B0138" w:rsidP="003D7070">
      <w:pPr>
        <w:numPr>
          <w:ilvl w:val="1"/>
          <w:numId w:val="26"/>
        </w:numPr>
      </w:pPr>
      <w:r w:rsidRPr="00292303">
        <w:t>Modelo bidireccional: aprende del contexto antes y después de una palabra.</w:t>
      </w:r>
    </w:p>
    <w:p w14:paraId="1FAA294B" w14:textId="77777777" w:rsidR="006B0138" w:rsidRPr="00292303" w:rsidRDefault="006B0138" w:rsidP="003D7070">
      <w:pPr>
        <w:numPr>
          <w:ilvl w:val="1"/>
          <w:numId w:val="26"/>
        </w:numPr>
      </w:pPr>
      <w:r w:rsidRPr="00292303">
        <w:t>Mejora tareas como la comprensión de texto y la búsqueda en Google.</w:t>
      </w:r>
    </w:p>
    <w:p w14:paraId="5DFEDF03" w14:textId="77777777" w:rsidR="006B0138" w:rsidRPr="00292303" w:rsidRDefault="006B0138" w:rsidP="003D707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r w:rsidRPr="00292303">
        <w:rPr>
          <w:rStyle w:val="Textoennegrita"/>
        </w:rPr>
        <w:t xml:space="preserve">GPT-3/GPT-4 (2020-2023, </w:t>
      </w:r>
      <w:proofErr w:type="spellStart"/>
      <w:r w:rsidRPr="00292303">
        <w:rPr>
          <w:rStyle w:val="Textoennegrita"/>
        </w:rPr>
        <w:t>OpenAI</w:t>
      </w:r>
      <w:proofErr w:type="spellEnd"/>
      <w:r w:rsidRPr="00292303">
        <w:rPr>
          <w:rStyle w:val="Textoennegrita"/>
        </w:rPr>
        <w:t>)</w:t>
      </w:r>
    </w:p>
    <w:p w14:paraId="15BE5BD8" w14:textId="77777777" w:rsidR="006B0138" w:rsidRPr="00292303" w:rsidRDefault="006B0138" w:rsidP="003D7070">
      <w:pPr>
        <w:numPr>
          <w:ilvl w:val="1"/>
          <w:numId w:val="26"/>
        </w:numPr>
      </w:pPr>
      <w:r w:rsidRPr="00292303">
        <w:t>Modelos generativos que pueden escribir textos, programar y responder preguntas con alto nivel de coherencia.</w:t>
      </w:r>
    </w:p>
    <w:p w14:paraId="42D63A92" w14:textId="77777777" w:rsidR="006B0138" w:rsidRPr="00292303" w:rsidRDefault="006B0138" w:rsidP="003D7070">
      <w:pPr>
        <w:numPr>
          <w:ilvl w:val="1"/>
          <w:numId w:val="26"/>
        </w:numPr>
      </w:pPr>
      <w:r w:rsidRPr="00292303">
        <w:t xml:space="preserve">Utilizan un enfoque de </w:t>
      </w:r>
      <w:r w:rsidRPr="00292303">
        <w:rPr>
          <w:rStyle w:val="Textoennegrita"/>
        </w:rPr>
        <w:t xml:space="preserve">aprendizaje </w:t>
      </w:r>
      <w:proofErr w:type="spellStart"/>
      <w:r w:rsidRPr="00292303">
        <w:rPr>
          <w:rStyle w:val="Textoennegrita"/>
        </w:rPr>
        <w:t>autoregresivo</w:t>
      </w:r>
      <w:proofErr w:type="spellEnd"/>
      <w:r w:rsidRPr="00292303">
        <w:t>: predicen la siguiente palabra basándose en las anteriores.</w:t>
      </w:r>
    </w:p>
    <w:p w14:paraId="2F91C95C" w14:textId="77777777" w:rsidR="006B0138" w:rsidRPr="00292303" w:rsidRDefault="006B0138" w:rsidP="003D707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r w:rsidRPr="00292303">
        <w:rPr>
          <w:rStyle w:val="Textoennegrita"/>
        </w:rPr>
        <w:t>T5 (2019, Google)</w:t>
      </w:r>
    </w:p>
    <w:p w14:paraId="06E68B7E" w14:textId="77777777" w:rsidR="006B0138" w:rsidRPr="00292303" w:rsidRDefault="006B0138" w:rsidP="003D7070">
      <w:pPr>
        <w:numPr>
          <w:ilvl w:val="1"/>
          <w:numId w:val="26"/>
        </w:numPr>
      </w:pPr>
      <w:r w:rsidRPr="00292303">
        <w:t>Modelo multitarea que trata todas las tareas como problemas de generación de texto.</w:t>
      </w:r>
    </w:p>
    <w:p w14:paraId="558215AC" w14:textId="77777777" w:rsidR="006B0138" w:rsidRPr="00292303" w:rsidRDefault="006B0138" w:rsidP="003D7070">
      <w:pPr>
        <w:pStyle w:val="NormalWeb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</w:pPr>
      <w:r w:rsidRPr="00292303">
        <w:rPr>
          <w:rStyle w:val="Textoennegrita"/>
        </w:rPr>
        <w:t xml:space="preserve">DALL·E y </w:t>
      </w:r>
      <w:proofErr w:type="spellStart"/>
      <w:r w:rsidRPr="00292303">
        <w:rPr>
          <w:rStyle w:val="Textoennegrita"/>
        </w:rPr>
        <w:t>Stable</w:t>
      </w:r>
      <w:proofErr w:type="spellEnd"/>
      <w:r w:rsidRPr="00292303">
        <w:rPr>
          <w:rStyle w:val="Textoennegrita"/>
        </w:rPr>
        <w:t xml:space="preserve"> </w:t>
      </w:r>
      <w:proofErr w:type="spellStart"/>
      <w:r w:rsidRPr="00292303">
        <w:rPr>
          <w:rStyle w:val="Textoennegrita"/>
        </w:rPr>
        <w:t>Diffusion</w:t>
      </w:r>
      <w:proofErr w:type="spellEnd"/>
      <w:r w:rsidRPr="00292303">
        <w:rPr>
          <w:rStyle w:val="Textoennegrita"/>
        </w:rPr>
        <w:t xml:space="preserve"> (2021-2022)</w:t>
      </w:r>
    </w:p>
    <w:p w14:paraId="60AA1F49" w14:textId="65588059" w:rsidR="00075D93" w:rsidRPr="00195B9B" w:rsidRDefault="006B0138" w:rsidP="003607DF">
      <w:pPr>
        <w:numPr>
          <w:ilvl w:val="1"/>
          <w:numId w:val="26"/>
        </w:numPr>
      </w:pPr>
      <w:r w:rsidRPr="00292303">
        <w:t>Modelos basados en Transformers para generar imágenes a partir de descripciones de texto.</w:t>
      </w:r>
    </w:p>
    <w:sectPr w:rsidR="00075D93" w:rsidRPr="00195B9B" w:rsidSect="00B71286">
      <w:footerReference w:type="default" r:id="rId18"/>
      <w:pgSz w:w="11906" w:h="16838"/>
      <w:pgMar w:top="720" w:right="720" w:bottom="720" w:left="720" w:header="289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CB29" w14:textId="77777777" w:rsidR="00AC183F" w:rsidRDefault="00AC183F" w:rsidP="00825C16">
      <w:r>
        <w:separator/>
      </w:r>
    </w:p>
    <w:p w14:paraId="5D3AE1EC" w14:textId="77777777" w:rsidR="00AC183F" w:rsidRDefault="00AC183F" w:rsidP="00825C16"/>
    <w:p w14:paraId="36FA08A8" w14:textId="77777777" w:rsidR="00AC183F" w:rsidRDefault="00AC183F" w:rsidP="00825C16"/>
    <w:p w14:paraId="312ADA6B" w14:textId="77777777" w:rsidR="00AC183F" w:rsidRDefault="00AC183F" w:rsidP="00825C16"/>
  </w:endnote>
  <w:endnote w:type="continuationSeparator" w:id="0">
    <w:p w14:paraId="1D2ED0D1" w14:textId="77777777" w:rsidR="00AC183F" w:rsidRDefault="00AC183F" w:rsidP="00825C16">
      <w:r>
        <w:continuationSeparator/>
      </w:r>
    </w:p>
    <w:p w14:paraId="280D969A" w14:textId="77777777" w:rsidR="00AC183F" w:rsidRDefault="00AC183F" w:rsidP="00825C16"/>
    <w:p w14:paraId="2C576006" w14:textId="77777777" w:rsidR="00AC183F" w:rsidRDefault="00AC183F" w:rsidP="00825C16"/>
    <w:p w14:paraId="2F0B83FF" w14:textId="77777777" w:rsidR="00AC183F" w:rsidRDefault="00AC183F" w:rsidP="00825C16"/>
  </w:endnote>
  <w:endnote w:type="continuationNotice" w:id="1">
    <w:p w14:paraId="3CF52EB1" w14:textId="77777777" w:rsidR="00AC183F" w:rsidRDefault="00AC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9C12" w14:textId="2F6259D1" w:rsidR="00DC5877" w:rsidRPr="00825C16" w:rsidRDefault="00594CF7" w:rsidP="00825C16">
    <w:pPr>
      <w:pStyle w:val="Piedepgina"/>
      <w:rPr>
        <w:b/>
        <w:bCs/>
        <w:color w:val="92278F" w:themeColor="accent1"/>
      </w:rPr>
    </w:pPr>
    <w:r w:rsidRPr="00825C16">
      <w:rPr>
        <w:b/>
        <w:bCs/>
        <w:color w:val="92278F" w:themeColor="accent1"/>
      </w:rPr>
      <w:t xml:space="preserve">UD </w:t>
    </w:r>
    <w:r w:rsidR="00E70138" w:rsidRPr="00825C16">
      <w:rPr>
        <w:b/>
        <w:bCs/>
        <w:color w:val="92278F" w:themeColor="accent1"/>
      </w:rPr>
      <w:t>6_1</w:t>
    </w:r>
    <w:r w:rsidRPr="00825C16">
      <w:rPr>
        <w:b/>
        <w:bCs/>
        <w:color w:val="92278F" w:themeColor="accent1"/>
      </w:rPr>
      <w:ptab w:relativeTo="margin" w:alignment="center" w:leader="none"/>
    </w:r>
    <w:r w:rsidRPr="00825C16">
      <w:rPr>
        <w:b/>
        <w:bCs/>
        <w:color w:val="92278F" w:themeColor="accent1"/>
      </w:rPr>
      <w:ptab w:relativeTo="margin" w:alignment="right" w:leader="none"/>
    </w:r>
    <w:r w:rsidRPr="00825C16">
      <w:rPr>
        <w:b/>
        <w:bCs/>
        <w:color w:val="92278F" w:themeColor="accent1"/>
      </w:rPr>
      <w:fldChar w:fldCharType="begin"/>
    </w:r>
    <w:r w:rsidRPr="00825C16">
      <w:rPr>
        <w:b/>
        <w:bCs/>
        <w:color w:val="92278F" w:themeColor="accent1"/>
      </w:rPr>
      <w:instrText xml:space="preserve"> PAGE  \* MERGEFORMAT </w:instrText>
    </w:r>
    <w:r w:rsidRPr="00825C16">
      <w:rPr>
        <w:b/>
        <w:bCs/>
        <w:color w:val="92278F" w:themeColor="accent1"/>
      </w:rPr>
      <w:fldChar w:fldCharType="separate"/>
    </w:r>
    <w:r w:rsidRPr="00825C16">
      <w:rPr>
        <w:b/>
        <w:bCs/>
        <w:color w:val="92278F" w:themeColor="accent1"/>
      </w:rPr>
      <w:t>1</w:t>
    </w:r>
    <w:r w:rsidRPr="00825C16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D3AF" w14:textId="77777777" w:rsidR="00AC183F" w:rsidRDefault="00AC183F" w:rsidP="00825C16">
      <w:r>
        <w:separator/>
      </w:r>
    </w:p>
    <w:p w14:paraId="41099F97" w14:textId="77777777" w:rsidR="00AC183F" w:rsidRDefault="00AC183F" w:rsidP="00825C16"/>
    <w:p w14:paraId="293C347B" w14:textId="77777777" w:rsidR="00AC183F" w:rsidRDefault="00AC183F" w:rsidP="00825C16"/>
    <w:p w14:paraId="05B6173F" w14:textId="77777777" w:rsidR="00AC183F" w:rsidRDefault="00AC183F" w:rsidP="00825C16"/>
  </w:footnote>
  <w:footnote w:type="continuationSeparator" w:id="0">
    <w:p w14:paraId="5098F723" w14:textId="77777777" w:rsidR="00AC183F" w:rsidRDefault="00AC183F" w:rsidP="00825C16">
      <w:r>
        <w:continuationSeparator/>
      </w:r>
    </w:p>
    <w:p w14:paraId="174DD0A2" w14:textId="77777777" w:rsidR="00AC183F" w:rsidRDefault="00AC183F" w:rsidP="00825C16"/>
    <w:p w14:paraId="1F49A54E" w14:textId="77777777" w:rsidR="00AC183F" w:rsidRDefault="00AC183F" w:rsidP="00825C16"/>
    <w:p w14:paraId="67575BA1" w14:textId="77777777" w:rsidR="00AC183F" w:rsidRDefault="00AC183F" w:rsidP="00825C16"/>
  </w:footnote>
  <w:footnote w:type="continuationNotice" w:id="1">
    <w:p w14:paraId="7D3B583C" w14:textId="77777777" w:rsidR="00AC183F" w:rsidRDefault="00AC1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9BA"/>
    <w:multiLevelType w:val="multilevel"/>
    <w:tmpl w:val="78A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64B02"/>
    <w:multiLevelType w:val="multilevel"/>
    <w:tmpl w:val="9B28BDD4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0A0E92"/>
    <w:multiLevelType w:val="multilevel"/>
    <w:tmpl w:val="793A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0AA4"/>
    <w:multiLevelType w:val="hybridMultilevel"/>
    <w:tmpl w:val="F348DC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638D"/>
    <w:multiLevelType w:val="hybridMultilevel"/>
    <w:tmpl w:val="27BA8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71D"/>
    <w:multiLevelType w:val="multilevel"/>
    <w:tmpl w:val="F754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675EA"/>
    <w:multiLevelType w:val="hybridMultilevel"/>
    <w:tmpl w:val="D40C78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0B9D"/>
    <w:multiLevelType w:val="multilevel"/>
    <w:tmpl w:val="789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D042F"/>
    <w:multiLevelType w:val="multilevel"/>
    <w:tmpl w:val="673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7220F"/>
    <w:multiLevelType w:val="hybridMultilevel"/>
    <w:tmpl w:val="AD0AF5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1170"/>
    <w:multiLevelType w:val="multilevel"/>
    <w:tmpl w:val="39F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87C6F"/>
    <w:multiLevelType w:val="multilevel"/>
    <w:tmpl w:val="15D2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5760F"/>
    <w:multiLevelType w:val="multilevel"/>
    <w:tmpl w:val="BA5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B01D4"/>
    <w:multiLevelType w:val="multilevel"/>
    <w:tmpl w:val="BD6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5261A"/>
    <w:multiLevelType w:val="multilevel"/>
    <w:tmpl w:val="E76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94EEF"/>
    <w:multiLevelType w:val="multilevel"/>
    <w:tmpl w:val="BCF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37875"/>
    <w:multiLevelType w:val="multilevel"/>
    <w:tmpl w:val="EDF2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74E54"/>
    <w:multiLevelType w:val="hybridMultilevel"/>
    <w:tmpl w:val="855A3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F4424"/>
    <w:multiLevelType w:val="multilevel"/>
    <w:tmpl w:val="BB64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966D0"/>
    <w:multiLevelType w:val="multilevel"/>
    <w:tmpl w:val="3214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979D8"/>
    <w:multiLevelType w:val="multilevel"/>
    <w:tmpl w:val="38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521D2"/>
    <w:multiLevelType w:val="multilevel"/>
    <w:tmpl w:val="55F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42129"/>
    <w:multiLevelType w:val="hybridMultilevel"/>
    <w:tmpl w:val="5E7C31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5C9D"/>
    <w:multiLevelType w:val="multilevel"/>
    <w:tmpl w:val="9852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1714A"/>
    <w:multiLevelType w:val="multilevel"/>
    <w:tmpl w:val="F6E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595027"/>
    <w:multiLevelType w:val="multilevel"/>
    <w:tmpl w:val="726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52AAB"/>
    <w:multiLevelType w:val="multilevel"/>
    <w:tmpl w:val="20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759612">
    <w:abstractNumId w:val="1"/>
  </w:num>
  <w:num w:numId="2" w16cid:durableId="62338008">
    <w:abstractNumId w:val="6"/>
  </w:num>
  <w:num w:numId="3" w16cid:durableId="198588230">
    <w:abstractNumId w:val="9"/>
  </w:num>
  <w:num w:numId="4" w16cid:durableId="1785688591">
    <w:abstractNumId w:val="22"/>
  </w:num>
  <w:num w:numId="5" w16cid:durableId="1884322370">
    <w:abstractNumId w:val="3"/>
  </w:num>
  <w:num w:numId="6" w16cid:durableId="1787891860">
    <w:abstractNumId w:val="23"/>
  </w:num>
  <w:num w:numId="7" w16cid:durableId="729959728">
    <w:abstractNumId w:val="8"/>
  </w:num>
  <w:num w:numId="8" w16cid:durableId="2075662504">
    <w:abstractNumId w:val="24"/>
  </w:num>
  <w:num w:numId="9" w16cid:durableId="257058629">
    <w:abstractNumId w:val="4"/>
  </w:num>
  <w:num w:numId="10" w16cid:durableId="278267074">
    <w:abstractNumId w:val="2"/>
  </w:num>
  <w:num w:numId="11" w16cid:durableId="1193227580">
    <w:abstractNumId w:val="13"/>
  </w:num>
  <w:num w:numId="12" w16cid:durableId="616718588">
    <w:abstractNumId w:val="26"/>
  </w:num>
  <w:num w:numId="13" w16cid:durableId="1911765301">
    <w:abstractNumId w:val="20"/>
  </w:num>
  <w:num w:numId="14" w16cid:durableId="1389062816">
    <w:abstractNumId w:val="19"/>
  </w:num>
  <w:num w:numId="15" w16cid:durableId="593048764">
    <w:abstractNumId w:val="14"/>
  </w:num>
  <w:num w:numId="16" w16cid:durableId="1614164654">
    <w:abstractNumId w:val="12"/>
  </w:num>
  <w:num w:numId="17" w16cid:durableId="73361057">
    <w:abstractNumId w:val="25"/>
  </w:num>
  <w:num w:numId="18" w16cid:durableId="278340187">
    <w:abstractNumId w:val="21"/>
  </w:num>
  <w:num w:numId="19" w16cid:durableId="168646326">
    <w:abstractNumId w:val="10"/>
  </w:num>
  <w:num w:numId="20" w16cid:durableId="1019819890">
    <w:abstractNumId w:val="15"/>
  </w:num>
  <w:num w:numId="21" w16cid:durableId="1405222984">
    <w:abstractNumId w:val="16"/>
  </w:num>
  <w:num w:numId="22" w16cid:durableId="1605959990">
    <w:abstractNumId w:val="5"/>
  </w:num>
  <w:num w:numId="23" w16cid:durableId="1101799584">
    <w:abstractNumId w:val="0"/>
  </w:num>
  <w:num w:numId="24" w16cid:durableId="521435144">
    <w:abstractNumId w:val="11"/>
  </w:num>
  <w:num w:numId="25" w16cid:durableId="1345745686">
    <w:abstractNumId w:val="7"/>
  </w:num>
  <w:num w:numId="26" w16cid:durableId="278336689">
    <w:abstractNumId w:val="18"/>
  </w:num>
  <w:num w:numId="27" w16cid:durableId="58669029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CA"/>
    <w:rsid w:val="000000DF"/>
    <w:rsid w:val="00002A78"/>
    <w:rsid w:val="00003181"/>
    <w:rsid w:val="00003260"/>
    <w:rsid w:val="0000332C"/>
    <w:rsid w:val="000037D2"/>
    <w:rsid w:val="0000631D"/>
    <w:rsid w:val="00006B9D"/>
    <w:rsid w:val="00007CD0"/>
    <w:rsid w:val="000104EF"/>
    <w:rsid w:val="000105AA"/>
    <w:rsid w:val="00010EA2"/>
    <w:rsid w:val="00010FB3"/>
    <w:rsid w:val="000123F8"/>
    <w:rsid w:val="00012EAE"/>
    <w:rsid w:val="00013399"/>
    <w:rsid w:val="0001392E"/>
    <w:rsid w:val="000167A2"/>
    <w:rsid w:val="00017CBA"/>
    <w:rsid w:val="000202C3"/>
    <w:rsid w:val="00020330"/>
    <w:rsid w:val="00020679"/>
    <w:rsid w:val="000208FF"/>
    <w:rsid w:val="00020D94"/>
    <w:rsid w:val="00020EC1"/>
    <w:rsid w:val="000220DC"/>
    <w:rsid w:val="00022157"/>
    <w:rsid w:val="00022B52"/>
    <w:rsid w:val="000239B5"/>
    <w:rsid w:val="00023B0A"/>
    <w:rsid w:val="000240AF"/>
    <w:rsid w:val="000244B7"/>
    <w:rsid w:val="00024982"/>
    <w:rsid w:val="00025E80"/>
    <w:rsid w:val="00026DA1"/>
    <w:rsid w:val="00027DE6"/>
    <w:rsid w:val="00030C32"/>
    <w:rsid w:val="00031452"/>
    <w:rsid w:val="00031E50"/>
    <w:rsid w:val="000323F5"/>
    <w:rsid w:val="00032528"/>
    <w:rsid w:val="0003391C"/>
    <w:rsid w:val="00036014"/>
    <w:rsid w:val="0003653B"/>
    <w:rsid w:val="00036B82"/>
    <w:rsid w:val="00036EC2"/>
    <w:rsid w:val="000370D4"/>
    <w:rsid w:val="00040470"/>
    <w:rsid w:val="000407AB"/>
    <w:rsid w:val="0004147E"/>
    <w:rsid w:val="00041631"/>
    <w:rsid w:val="00042CD7"/>
    <w:rsid w:val="00043BC1"/>
    <w:rsid w:val="00044DE9"/>
    <w:rsid w:val="00045CD2"/>
    <w:rsid w:val="00045D32"/>
    <w:rsid w:val="00045FCA"/>
    <w:rsid w:val="000476E0"/>
    <w:rsid w:val="000478CF"/>
    <w:rsid w:val="000503FC"/>
    <w:rsid w:val="00050F37"/>
    <w:rsid w:val="00051BEF"/>
    <w:rsid w:val="0005224B"/>
    <w:rsid w:val="00052520"/>
    <w:rsid w:val="00052C56"/>
    <w:rsid w:val="00053991"/>
    <w:rsid w:val="00055173"/>
    <w:rsid w:val="00056591"/>
    <w:rsid w:val="00056707"/>
    <w:rsid w:val="00056E68"/>
    <w:rsid w:val="0005701D"/>
    <w:rsid w:val="00057509"/>
    <w:rsid w:val="000600AF"/>
    <w:rsid w:val="000602BD"/>
    <w:rsid w:val="0006035C"/>
    <w:rsid w:val="000604DB"/>
    <w:rsid w:val="000609A4"/>
    <w:rsid w:val="00061A61"/>
    <w:rsid w:val="00061BE4"/>
    <w:rsid w:val="00061FC4"/>
    <w:rsid w:val="00062D28"/>
    <w:rsid w:val="00063771"/>
    <w:rsid w:val="000642E3"/>
    <w:rsid w:val="00064D41"/>
    <w:rsid w:val="00065413"/>
    <w:rsid w:val="00065614"/>
    <w:rsid w:val="00066CF3"/>
    <w:rsid w:val="00070466"/>
    <w:rsid w:val="000707D8"/>
    <w:rsid w:val="00070A40"/>
    <w:rsid w:val="00070D13"/>
    <w:rsid w:val="0007173C"/>
    <w:rsid w:val="00071B0E"/>
    <w:rsid w:val="00073203"/>
    <w:rsid w:val="0007384A"/>
    <w:rsid w:val="00073FA2"/>
    <w:rsid w:val="000742D3"/>
    <w:rsid w:val="0007451B"/>
    <w:rsid w:val="00075591"/>
    <w:rsid w:val="00075D93"/>
    <w:rsid w:val="00076907"/>
    <w:rsid w:val="000775C5"/>
    <w:rsid w:val="0008021A"/>
    <w:rsid w:val="00080F13"/>
    <w:rsid w:val="00080F97"/>
    <w:rsid w:val="000817BA"/>
    <w:rsid w:val="0008203A"/>
    <w:rsid w:val="00082540"/>
    <w:rsid w:val="000829FF"/>
    <w:rsid w:val="00082C41"/>
    <w:rsid w:val="000839E5"/>
    <w:rsid w:val="00083A12"/>
    <w:rsid w:val="00083DE3"/>
    <w:rsid w:val="00084C54"/>
    <w:rsid w:val="00085968"/>
    <w:rsid w:val="00085B55"/>
    <w:rsid w:val="00085C20"/>
    <w:rsid w:val="000865BB"/>
    <w:rsid w:val="00086842"/>
    <w:rsid w:val="00086BF1"/>
    <w:rsid w:val="0008744F"/>
    <w:rsid w:val="00090386"/>
    <w:rsid w:val="00090996"/>
    <w:rsid w:val="00091C8B"/>
    <w:rsid w:val="0009252D"/>
    <w:rsid w:val="00092AD7"/>
    <w:rsid w:val="00092EC9"/>
    <w:rsid w:val="00093270"/>
    <w:rsid w:val="00094455"/>
    <w:rsid w:val="000949DA"/>
    <w:rsid w:val="0009513E"/>
    <w:rsid w:val="00096ACF"/>
    <w:rsid w:val="00097539"/>
    <w:rsid w:val="00097969"/>
    <w:rsid w:val="000A09C0"/>
    <w:rsid w:val="000A0D5B"/>
    <w:rsid w:val="000A1385"/>
    <w:rsid w:val="000A1663"/>
    <w:rsid w:val="000A20D0"/>
    <w:rsid w:val="000A27DD"/>
    <w:rsid w:val="000A2CF9"/>
    <w:rsid w:val="000A31FD"/>
    <w:rsid w:val="000A36D6"/>
    <w:rsid w:val="000A3EAF"/>
    <w:rsid w:val="000A41FA"/>
    <w:rsid w:val="000A4E77"/>
    <w:rsid w:val="000A4EBA"/>
    <w:rsid w:val="000A5060"/>
    <w:rsid w:val="000A7320"/>
    <w:rsid w:val="000A76A0"/>
    <w:rsid w:val="000B046E"/>
    <w:rsid w:val="000B0553"/>
    <w:rsid w:val="000B06F8"/>
    <w:rsid w:val="000B073D"/>
    <w:rsid w:val="000B0A8D"/>
    <w:rsid w:val="000B112B"/>
    <w:rsid w:val="000B170A"/>
    <w:rsid w:val="000B1892"/>
    <w:rsid w:val="000B25E3"/>
    <w:rsid w:val="000B297D"/>
    <w:rsid w:val="000B4458"/>
    <w:rsid w:val="000B4B63"/>
    <w:rsid w:val="000B5FC0"/>
    <w:rsid w:val="000B760A"/>
    <w:rsid w:val="000C04C5"/>
    <w:rsid w:val="000C0B26"/>
    <w:rsid w:val="000C0B8C"/>
    <w:rsid w:val="000C179B"/>
    <w:rsid w:val="000C2609"/>
    <w:rsid w:val="000C3AD5"/>
    <w:rsid w:val="000C3DF6"/>
    <w:rsid w:val="000C45B2"/>
    <w:rsid w:val="000C48C2"/>
    <w:rsid w:val="000C4E5D"/>
    <w:rsid w:val="000C5218"/>
    <w:rsid w:val="000C5486"/>
    <w:rsid w:val="000C6072"/>
    <w:rsid w:val="000C66A7"/>
    <w:rsid w:val="000C6AB2"/>
    <w:rsid w:val="000C6E34"/>
    <w:rsid w:val="000C7048"/>
    <w:rsid w:val="000C74AB"/>
    <w:rsid w:val="000C77AD"/>
    <w:rsid w:val="000D091F"/>
    <w:rsid w:val="000D10D6"/>
    <w:rsid w:val="000D1684"/>
    <w:rsid w:val="000D19F9"/>
    <w:rsid w:val="000D248C"/>
    <w:rsid w:val="000D2D14"/>
    <w:rsid w:val="000D2DBC"/>
    <w:rsid w:val="000D317D"/>
    <w:rsid w:val="000D3839"/>
    <w:rsid w:val="000D3E8C"/>
    <w:rsid w:val="000D433B"/>
    <w:rsid w:val="000D4CED"/>
    <w:rsid w:val="000D5940"/>
    <w:rsid w:val="000D5A0D"/>
    <w:rsid w:val="000D5A18"/>
    <w:rsid w:val="000D67E0"/>
    <w:rsid w:val="000D7A29"/>
    <w:rsid w:val="000D7C46"/>
    <w:rsid w:val="000E2234"/>
    <w:rsid w:val="000E3B68"/>
    <w:rsid w:val="000E4747"/>
    <w:rsid w:val="000E5A1F"/>
    <w:rsid w:val="000E6518"/>
    <w:rsid w:val="000E772E"/>
    <w:rsid w:val="000E783F"/>
    <w:rsid w:val="000E7968"/>
    <w:rsid w:val="000F000F"/>
    <w:rsid w:val="000F0C6C"/>
    <w:rsid w:val="000F16EE"/>
    <w:rsid w:val="000F2829"/>
    <w:rsid w:val="000F2DC6"/>
    <w:rsid w:val="000F34E3"/>
    <w:rsid w:val="000F39CE"/>
    <w:rsid w:val="000F3F40"/>
    <w:rsid w:val="000F45B3"/>
    <w:rsid w:val="000F496C"/>
    <w:rsid w:val="000F4C0B"/>
    <w:rsid w:val="000F519A"/>
    <w:rsid w:val="000F529B"/>
    <w:rsid w:val="000F67F8"/>
    <w:rsid w:val="000F6C3F"/>
    <w:rsid w:val="000F79AB"/>
    <w:rsid w:val="000F7E55"/>
    <w:rsid w:val="00100653"/>
    <w:rsid w:val="00101C79"/>
    <w:rsid w:val="00102022"/>
    <w:rsid w:val="00103782"/>
    <w:rsid w:val="00103F30"/>
    <w:rsid w:val="0010437D"/>
    <w:rsid w:val="001067BF"/>
    <w:rsid w:val="00106CB6"/>
    <w:rsid w:val="00107507"/>
    <w:rsid w:val="00107B1D"/>
    <w:rsid w:val="00110B42"/>
    <w:rsid w:val="00111408"/>
    <w:rsid w:val="00111542"/>
    <w:rsid w:val="001118C8"/>
    <w:rsid w:val="0011224D"/>
    <w:rsid w:val="00112311"/>
    <w:rsid w:val="0011288F"/>
    <w:rsid w:val="001142AA"/>
    <w:rsid w:val="001143B4"/>
    <w:rsid w:val="001148FF"/>
    <w:rsid w:val="00114D77"/>
    <w:rsid w:val="001154BE"/>
    <w:rsid w:val="00115EC9"/>
    <w:rsid w:val="00116B92"/>
    <w:rsid w:val="00116CA9"/>
    <w:rsid w:val="00116FED"/>
    <w:rsid w:val="00120465"/>
    <w:rsid w:val="00120582"/>
    <w:rsid w:val="00120E6E"/>
    <w:rsid w:val="001218D2"/>
    <w:rsid w:val="0012235E"/>
    <w:rsid w:val="00122A7D"/>
    <w:rsid w:val="00123048"/>
    <w:rsid w:val="00123FC0"/>
    <w:rsid w:val="00124366"/>
    <w:rsid w:val="0012448D"/>
    <w:rsid w:val="00124A0F"/>
    <w:rsid w:val="00124B9E"/>
    <w:rsid w:val="00124DD0"/>
    <w:rsid w:val="00125145"/>
    <w:rsid w:val="0012646D"/>
    <w:rsid w:val="001269E0"/>
    <w:rsid w:val="001272C8"/>
    <w:rsid w:val="0012738B"/>
    <w:rsid w:val="00127470"/>
    <w:rsid w:val="0013070A"/>
    <w:rsid w:val="00130DF7"/>
    <w:rsid w:val="00131918"/>
    <w:rsid w:val="00131B4F"/>
    <w:rsid w:val="00131CC4"/>
    <w:rsid w:val="00131ECA"/>
    <w:rsid w:val="0013232F"/>
    <w:rsid w:val="0013248D"/>
    <w:rsid w:val="00132F0C"/>
    <w:rsid w:val="001337B4"/>
    <w:rsid w:val="00134C55"/>
    <w:rsid w:val="0013520B"/>
    <w:rsid w:val="001353D0"/>
    <w:rsid w:val="00136BA6"/>
    <w:rsid w:val="001373F3"/>
    <w:rsid w:val="001375EE"/>
    <w:rsid w:val="00137C71"/>
    <w:rsid w:val="00140A7D"/>
    <w:rsid w:val="00140F03"/>
    <w:rsid w:val="0014116A"/>
    <w:rsid w:val="00141967"/>
    <w:rsid w:val="001419E3"/>
    <w:rsid w:val="00142948"/>
    <w:rsid w:val="00142D24"/>
    <w:rsid w:val="001431A1"/>
    <w:rsid w:val="00143C23"/>
    <w:rsid w:val="00143E2C"/>
    <w:rsid w:val="001440D7"/>
    <w:rsid w:val="00144BC4"/>
    <w:rsid w:val="00145189"/>
    <w:rsid w:val="001454A9"/>
    <w:rsid w:val="0014567A"/>
    <w:rsid w:val="001466E3"/>
    <w:rsid w:val="0015082C"/>
    <w:rsid w:val="0015134A"/>
    <w:rsid w:val="001516F3"/>
    <w:rsid w:val="0015173C"/>
    <w:rsid w:val="00152104"/>
    <w:rsid w:val="001521CA"/>
    <w:rsid w:val="00152252"/>
    <w:rsid w:val="001522E1"/>
    <w:rsid w:val="001524EA"/>
    <w:rsid w:val="001527B7"/>
    <w:rsid w:val="0015524E"/>
    <w:rsid w:val="00155513"/>
    <w:rsid w:val="00155C41"/>
    <w:rsid w:val="001569E0"/>
    <w:rsid w:val="00156ABC"/>
    <w:rsid w:val="00156D10"/>
    <w:rsid w:val="0016192D"/>
    <w:rsid w:val="00162391"/>
    <w:rsid w:val="0016246E"/>
    <w:rsid w:val="00164011"/>
    <w:rsid w:val="00165071"/>
    <w:rsid w:val="00165B13"/>
    <w:rsid w:val="001660AA"/>
    <w:rsid w:val="001665BB"/>
    <w:rsid w:val="00166BD2"/>
    <w:rsid w:val="00167158"/>
    <w:rsid w:val="001672DF"/>
    <w:rsid w:val="001674A2"/>
    <w:rsid w:val="00167607"/>
    <w:rsid w:val="0017009E"/>
    <w:rsid w:val="00170181"/>
    <w:rsid w:val="00172FDE"/>
    <w:rsid w:val="00173569"/>
    <w:rsid w:val="00173A71"/>
    <w:rsid w:val="00173EFB"/>
    <w:rsid w:val="001747AC"/>
    <w:rsid w:val="001753CA"/>
    <w:rsid w:val="00176123"/>
    <w:rsid w:val="001761DE"/>
    <w:rsid w:val="00176F7C"/>
    <w:rsid w:val="001807B0"/>
    <w:rsid w:val="00180A4A"/>
    <w:rsid w:val="0018175B"/>
    <w:rsid w:val="00181A1A"/>
    <w:rsid w:val="001824C1"/>
    <w:rsid w:val="0018278B"/>
    <w:rsid w:val="00182964"/>
    <w:rsid w:val="00182CCF"/>
    <w:rsid w:val="0018309F"/>
    <w:rsid w:val="0018378E"/>
    <w:rsid w:val="00183F8B"/>
    <w:rsid w:val="0018458B"/>
    <w:rsid w:val="00184CAB"/>
    <w:rsid w:val="001853EC"/>
    <w:rsid w:val="00190D1E"/>
    <w:rsid w:val="00190EE3"/>
    <w:rsid w:val="00192D1D"/>
    <w:rsid w:val="001941DA"/>
    <w:rsid w:val="00194250"/>
    <w:rsid w:val="0019468E"/>
    <w:rsid w:val="0019522D"/>
    <w:rsid w:val="00195B24"/>
    <w:rsid w:val="00195B9B"/>
    <w:rsid w:val="00195F25"/>
    <w:rsid w:val="00196FF9"/>
    <w:rsid w:val="00197631"/>
    <w:rsid w:val="001A00E6"/>
    <w:rsid w:val="001A035B"/>
    <w:rsid w:val="001A0A3E"/>
    <w:rsid w:val="001A0B8F"/>
    <w:rsid w:val="001A0E6D"/>
    <w:rsid w:val="001A0EDC"/>
    <w:rsid w:val="001A1028"/>
    <w:rsid w:val="001A10DF"/>
    <w:rsid w:val="001A1993"/>
    <w:rsid w:val="001A1A37"/>
    <w:rsid w:val="001A2326"/>
    <w:rsid w:val="001A344A"/>
    <w:rsid w:val="001A4DB4"/>
    <w:rsid w:val="001A6A05"/>
    <w:rsid w:val="001A721D"/>
    <w:rsid w:val="001B00AF"/>
    <w:rsid w:val="001B0C4C"/>
    <w:rsid w:val="001B13A3"/>
    <w:rsid w:val="001B15F7"/>
    <w:rsid w:val="001B27A4"/>
    <w:rsid w:val="001B2BEF"/>
    <w:rsid w:val="001B2F9B"/>
    <w:rsid w:val="001B4093"/>
    <w:rsid w:val="001B4375"/>
    <w:rsid w:val="001B43E3"/>
    <w:rsid w:val="001B65D2"/>
    <w:rsid w:val="001B6ACD"/>
    <w:rsid w:val="001C1DA7"/>
    <w:rsid w:val="001C2118"/>
    <w:rsid w:val="001C2733"/>
    <w:rsid w:val="001C27DD"/>
    <w:rsid w:val="001C3712"/>
    <w:rsid w:val="001C5287"/>
    <w:rsid w:val="001C60E4"/>
    <w:rsid w:val="001C617D"/>
    <w:rsid w:val="001C6231"/>
    <w:rsid w:val="001C6258"/>
    <w:rsid w:val="001C7618"/>
    <w:rsid w:val="001C7BFA"/>
    <w:rsid w:val="001C7C2F"/>
    <w:rsid w:val="001D04A0"/>
    <w:rsid w:val="001D0902"/>
    <w:rsid w:val="001D0C9A"/>
    <w:rsid w:val="001D279E"/>
    <w:rsid w:val="001D2CD3"/>
    <w:rsid w:val="001D327E"/>
    <w:rsid w:val="001D3D16"/>
    <w:rsid w:val="001D41BD"/>
    <w:rsid w:val="001D424C"/>
    <w:rsid w:val="001D4B57"/>
    <w:rsid w:val="001D4FCF"/>
    <w:rsid w:val="001D5FB9"/>
    <w:rsid w:val="001D6127"/>
    <w:rsid w:val="001D6722"/>
    <w:rsid w:val="001D71F0"/>
    <w:rsid w:val="001D7924"/>
    <w:rsid w:val="001D7BBD"/>
    <w:rsid w:val="001D7CF2"/>
    <w:rsid w:val="001E15EA"/>
    <w:rsid w:val="001E25CF"/>
    <w:rsid w:val="001E2693"/>
    <w:rsid w:val="001E350E"/>
    <w:rsid w:val="001E47C4"/>
    <w:rsid w:val="001E4E18"/>
    <w:rsid w:val="001E555F"/>
    <w:rsid w:val="001E5976"/>
    <w:rsid w:val="001E60AA"/>
    <w:rsid w:val="001E61D2"/>
    <w:rsid w:val="001E661C"/>
    <w:rsid w:val="001E7396"/>
    <w:rsid w:val="001E75D1"/>
    <w:rsid w:val="001E7948"/>
    <w:rsid w:val="001F0877"/>
    <w:rsid w:val="001F12A1"/>
    <w:rsid w:val="001F1D9C"/>
    <w:rsid w:val="001F2196"/>
    <w:rsid w:val="001F38A2"/>
    <w:rsid w:val="001F3BED"/>
    <w:rsid w:val="001F3BF9"/>
    <w:rsid w:val="001F3D13"/>
    <w:rsid w:val="001F424B"/>
    <w:rsid w:val="001F43BF"/>
    <w:rsid w:val="001F4423"/>
    <w:rsid w:val="001F5161"/>
    <w:rsid w:val="001F5A0E"/>
    <w:rsid w:val="001F6470"/>
    <w:rsid w:val="001F6708"/>
    <w:rsid w:val="001F6993"/>
    <w:rsid w:val="001F712C"/>
    <w:rsid w:val="001F7869"/>
    <w:rsid w:val="00200A04"/>
    <w:rsid w:val="00202526"/>
    <w:rsid w:val="002026A9"/>
    <w:rsid w:val="00202991"/>
    <w:rsid w:val="00202F44"/>
    <w:rsid w:val="0020317F"/>
    <w:rsid w:val="002035FD"/>
    <w:rsid w:val="00203864"/>
    <w:rsid w:val="00203A3D"/>
    <w:rsid w:val="00204A98"/>
    <w:rsid w:val="00205809"/>
    <w:rsid w:val="002059A3"/>
    <w:rsid w:val="00205F82"/>
    <w:rsid w:val="00206D4B"/>
    <w:rsid w:val="00207BEC"/>
    <w:rsid w:val="0021034A"/>
    <w:rsid w:val="00211748"/>
    <w:rsid w:val="002118CB"/>
    <w:rsid w:val="00211C08"/>
    <w:rsid w:val="00211C33"/>
    <w:rsid w:val="00212D62"/>
    <w:rsid w:val="002135CF"/>
    <w:rsid w:val="00214B96"/>
    <w:rsid w:val="002162AD"/>
    <w:rsid w:val="00216399"/>
    <w:rsid w:val="002169A2"/>
    <w:rsid w:val="00216A76"/>
    <w:rsid w:val="00216D3E"/>
    <w:rsid w:val="00216D52"/>
    <w:rsid w:val="00217A2C"/>
    <w:rsid w:val="00221CCC"/>
    <w:rsid w:val="00222117"/>
    <w:rsid w:val="00222932"/>
    <w:rsid w:val="00222C1A"/>
    <w:rsid w:val="00222E79"/>
    <w:rsid w:val="00222EE9"/>
    <w:rsid w:val="00222F90"/>
    <w:rsid w:val="002233E1"/>
    <w:rsid w:val="00223698"/>
    <w:rsid w:val="00224435"/>
    <w:rsid w:val="00224868"/>
    <w:rsid w:val="002258E1"/>
    <w:rsid w:val="00225EEF"/>
    <w:rsid w:val="00226046"/>
    <w:rsid w:val="00226965"/>
    <w:rsid w:val="00226CBD"/>
    <w:rsid w:val="002270FF"/>
    <w:rsid w:val="002303FE"/>
    <w:rsid w:val="00230C36"/>
    <w:rsid w:val="00230C6B"/>
    <w:rsid w:val="00232DC6"/>
    <w:rsid w:val="00235E87"/>
    <w:rsid w:val="00236EB8"/>
    <w:rsid w:val="002370CD"/>
    <w:rsid w:val="00240032"/>
    <w:rsid w:val="00242995"/>
    <w:rsid w:val="00243208"/>
    <w:rsid w:val="00243631"/>
    <w:rsid w:val="002436D6"/>
    <w:rsid w:val="00243D03"/>
    <w:rsid w:val="002442C2"/>
    <w:rsid w:val="00244A62"/>
    <w:rsid w:val="00246150"/>
    <w:rsid w:val="00246B2C"/>
    <w:rsid w:val="00246B9C"/>
    <w:rsid w:val="00246ECD"/>
    <w:rsid w:val="00246F9E"/>
    <w:rsid w:val="0024752D"/>
    <w:rsid w:val="002475A0"/>
    <w:rsid w:val="00250661"/>
    <w:rsid w:val="00250E91"/>
    <w:rsid w:val="00251C11"/>
    <w:rsid w:val="00251FAE"/>
    <w:rsid w:val="00252D85"/>
    <w:rsid w:val="002534B8"/>
    <w:rsid w:val="002536AA"/>
    <w:rsid w:val="00253F73"/>
    <w:rsid w:val="00254178"/>
    <w:rsid w:val="002548F5"/>
    <w:rsid w:val="00254D9F"/>
    <w:rsid w:val="00255712"/>
    <w:rsid w:val="00255E8F"/>
    <w:rsid w:val="0025624D"/>
    <w:rsid w:val="00256CB1"/>
    <w:rsid w:val="002570B4"/>
    <w:rsid w:val="00257315"/>
    <w:rsid w:val="00257425"/>
    <w:rsid w:val="00257B5A"/>
    <w:rsid w:val="002607A8"/>
    <w:rsid w:val="00261BAE"/>
    <w:rsid w:val="00261ED8"/>
    <w:rsid w:val="00261F6F"/>
    <w:rsid w:val="002630B3"/>
    <w:rsid w:val="002636FA"/>
    <w:rsid w:val="002648BA"/>
    <w:rsid w:val="0026490B"/>
    <w:rsid w:val="00264B33"/>
    <w:rsid w:val="002651AE"/>
    <w:rsid w:val="00266B82"/>
    <w:rsid w:val="00267455"/>
    <w:rsid w:val="00267D4D"/>
    <w:rsid w:val="00271AA1"/>
    <w:rsid w:val="00271B6F"/>
    <w:rsid w:val="00271CBF"/>
    <w:rsid w:val="00271F7C"/>
    <w:rsid w:val="00272C83"/>
    <w:rsid w:val="00272D20"/>
    <w:rsid w:val="00272E7A"/>
    <w:rsid w:val="0027378A"/>
    <w:rsid w:val="00273E62"/>
    <w:rsid w:val="00274429"/>
    <w:rsid w:val="00274E76"/>
    <w:rsid w:val="00275DB7"/>
    <w:rsid w:val="00276248"/>
    <w:rsid w:val="002764E5"/>
    <w:rsid w:val="0027732B"/>
    <w:rsid w:val="0027737F"/>
    <w:rsid w:val="002773CE"/>
    <w:rsid w:val="00277726"/>
    <w:rsid w:val="002813EF"/>
    <w:rsid w:val="00281B5F"/>
    <w:rsid w:val="00281D78"/>
    <w:rsid w:val="00281FE0"/>
    <w:rsid w:val="00282329"/>
    <w:rsid w:val="0028233F"/>
    <w:rsid w:val="00283571"/>
    <w:rsid w:val="00283EAD"/>
    <w:rsid w:val="0028409D"/>
    <w:rsid w:val="00285B79"/>
    <w:rsid w:val="00286544"/>
    <w:rsid w:val="002867AD"/>
    <w:rsid w:val="00286B54"/>
    <w:rsid w:val="00286E11"/>
    <w:rsid w:val="00287406"/>
    <w:rsid w:val="002875AE"/>
    <w:rsid w:val="00287B51"/>
    <w:rsid w:val="00287B5D"/>
    <w:rsid w:val="00290296"/>
    <w:rsid w:val="00290F0A"/>
    <w:rsid w:val="00292303"/>
    <w:rsid w:val="00292949"/>
    <w:rsid w:val="002937F5"/>
    <w:rsid w:val="00294AA1"/>
    <w:rsid w:val="00294D32"/>
    <w:rsid w:val="002950E0"/>
    <w:rsid w:val="0029533E"/>
    <w:rsid w:val="00295E9C"/>
    <w:rsid w:val="00295EC4"/>
    <w:rsid w:val="00297AAF"/>
    <w:rsid w:val="002A092D"/>
    <w:rsid w:val="002A0ABC"/>
    <w:rsid w:val="002A1E53"/>
    <w:rsid w:val="002A20A9"/>
    <w:rsid w:val="002A251A"/>
    <w:rsid w:val="002A27E2"/>
    <w:rsid w:val="002A2B1D"/>
    <w:rsid w:val="002A5360"/>
    <w:rsid w:val="002A53E7"/>
    <w:rsid w:val="002A552F"/>
    <w:rsid w:val="002A5880"/>
    <w:rsid w:val="002A5D71"/>
    <w:rsid w:val="002A6375"/>
    <w:rsid w:val="002A6F7F"/>
    <w:rsid w:val="002A7BBE"/>
    <w:rsid w:val="002A7CC6"/>
    <w:rsid w:val="002B035D"/>
    <w:rsid w:val="002B057B"/>
    <w:rsid w:val="002B1566"/>
    <w:rsid w:val="002B355E"/>
    <w:rsid w:val="002B41DE"/>
    <w:rsid w:val="002B594B"/>
    <w:rsid w:val="002B6C79"/>
    <w:rsid w:val="002B7265"/>
    <w:rsid w:val="002B7E9C"/>
    <w:rsid w:val="002C07C0"/>
    <w:rsid w:val="002C0AA1"/>
    <w:rsid w:val="002C17E2"/>
    <w:rsid w:val="002C20AD"/>
    <w:rsid w:val="002C4382"/>
    <w:rsid w:val="002C48CA"/>
    <w:rsid w:val="002C55DF"/>
    <w:rsid w:val="002C5D37"/>
    <w:rsid w:val="002C5D75"/>
    <w:rsid w:val="002C5E88"/>
    <w:rsid w:val="002C60FE"/>
    <w:rsid w:val="002C65DF"/>
    <w:rsid w:val="002C6730"/>
    <w:rsid w:val="002C6BEA"/>
    <w:rsid w:val="002C71CB"/>
    <w:rsid w:val="002C78A9"/>
    <w:rsid w:val="002D08C8"/>
    <w:rsid w:val="002D0CE1"/>
    <w:rsid w:val="002D1012"/>
    <w:rsid w:val="002D1398"/>
    <w:rsid w:val="002D16E2"/>
    <w:rsid w:val="002D2738"/>
    <w:rsid w:val="002D29D6"/>
    <w:rsid w:val="002D2B8E"/>
    <w:rsid w:val="002D3C5F"/>
    <w:rsid w:val="002D4304"/>
    <w:rsid w:val="002D466E"/>
    <w:rsid w:val="002D635B"/>
    <w:rsid w:val="002D6EAB"/>
    <w:rsid w:val="002D7221"/>
    <w:rsid w:val="002D7245"/>
    <w:rsid w:val="002D7B8D"/>
    <w:rsid w:val="002D7C83"/>
    <w:rsid w:val="002E0F7C"/>
    <w:rsid w:val="002E1F53"/>
    <w:rsid w:val="002E25B2"/>
    <w:rsid w:val="002E4400"/>
    <w:rsid w:val="002E4690"/>
    <w:rsid w:val="002E5145"/>
    <w:rsid w:val="002E578A"/>
    <w:rsid w:val="002E5C93"/>
    <w:rsid w:val="002E605F"/>
    <w:rsid w:val="002E72F4"/>
    <w:rsid w:val="002E7ACB"/>
    <w:rsid w:val="002E7D1B"/>
    <w:rsid w:val="002F0406"/>
    <w:rsid w:val="002F0917"/>
    <w:rsid w:val="002F0D20"/>
    <w:rsid w:val="002F0F53"/>
    <w:rsid w:val="002F0F5A"/>
    <w:rsid w:val="002F10EF"/>
    <w:rsid w:val="002F1EC6"/>
    <w:rsid w:val="002F252F"/>
    <w:rsid w:val="002F26CC"/>
    <w:rsid w:val="002F2840"/>
    <w:rsid w:val="002F2F8D"/>
    <w:rsid w:val="002F3AC9"/>
    <w:rsid w:val="002F3F4C"/>
    <w:rsid w:val="002F4068"/>
    <w:rsid w:val="002F47BD"/>
    <w:rsid w:val="002F5423"/>
    <w:rsid w:val="002F6036"/>
    <w:rsid w:val="002F67EE"/>
    <w:rsid w:val="002F7330"/>
    <w:rsid w:val="002F73F7"/>
    <w:rsid w:val="002F7BA4"/>
    <w:rsid w:val="002F7D81"/>
    <w:rsid w:val="00300484"/>
    <w:rsid w:val="003008D8"/>
    <w:rsid w:val="0030109F"/>
    <w:rsid w:val="003013E5"/>
    <w:rsid w:val="003017A9"/>
    <w:rsid w:val="00302B86"/>
    <w:rsid w:val="003035D1"/>
    <w:rsid w:val="00303A7A"/>
    <w:rsid w:val="00304E30"/>
    <w:rsid w:val="00305AFB"/>
    <w:rsid w:val="00306106"/>
    <w:rsid w:val="00307456"/>
    <w:rsid w:val="00310B36"/>
    <w:rsid w:val="0031145F"/>
    <w:rsid w:val="00311484"/>
    <w:rsid w:val="00311B82"/>
    <w:rsid w:val="00312B22"/>
    <w:rsid w:val="00312F63"/>
    <w:rsid w:val="003135A2"/>
    <w:rsid w:val="0031395F"/>
    <w:rsid w:val="00313BCE"/>
    <w:rsid w:val="00314064"/>
    <w:rsid w:val="0031726F"/>
    <w:rsid w:val="003174B5"/>
    <w:rsid w:val="00320359"/>
    <w:rsid w:val="00320476"/>
    <w:rsid w:val="0032089E"/>
    <w:rsid w:val="00320FF3"/>
    <w:rsid w:val="00321004"/>
    <w:rsid w:val="00322BF3"/>
    <w:rsid w:val="00322D95"/>
    <w:rsid w:val="003243D3"/>
    <w:rsid w:val="003244DB"/>
    <w:rsid w:val="003246F3"/>
    <w:rsid w:val="00324CDD"/>
    <w:rsid w:val="00324DB4"/>
    <w:rsid w:val="00324FE2"/>
    <w:rsid w:val="0032549E"/>
    <w:rsid w:val="0032575A"/>
    <w:rsid w:val="00325FF0"/>
    <w:rsid w:val="00326710"/>
    <w:rsid w:val="00326E97"/>
    <w:rsid w:val="00326EDC"/>
    <w:rsid w:val="003278BE"/>
    <w:rsid w:val="00327E3F"/>
    <w:rsid w:val="00330EB0"/>
    <w:rsid w:val="00331C16"/>
    <w:rsid w:val="00331E73"/>
    <w:rsid w:val="00332A60"/>
    <w:rsid w:val="00332F2F"/>
    <w:rsid w:val="003331C4"/>
    <w:rsid w:val="003338F0"/>
    <w:rsid w:val="00333C0F"/>
    <w:rsid w:val="00333F52"/>
    <w:rsid w:val="0033403E"/>
    <w:rsid w:val="00334FB2"/>
    <w:rsid w:val="00335E76"/>
    <w:rsid w:val="00335FE9"/>
    <w:rsid w:val="0033623F"/>
    <w:rsid w:val="003376BF"/>
    <w:rsid w:val="00337A8B"/>
    <w:rsid w:val="00337DE9"/>
    <w:rsid w:val="00337FB6"/>
    <w:rsid w:val="00340630"/>
    <w:rsid w:val="00342406"/>
    <w:rsid w:val="003428EB"/>
    <w:rsid w:val="00342962"/>
    <w:rsid w:val="00343DC5"/>
    <w:rsid w:val="00343F72"/>
    <w:rsid w:val="00344F19"/>
    <w:rsid w:val="00344F82"/>
    <w:rsid w:val="0034513C"/>
    <w:rsid w:val="003458F9"/>
    <w:rsid w:val="00345E86"/>
    <w:rsid w:val="00346400"/>
    <w:rsid w:val="0034706D"/>
    <w:rsid w:val="00347C4D"/>
    <w:rsid w:val="0035100C"/>
    <w:rsid w:val="00351A09"/>
    <w:rsid w:val="00351CD7"/>
    <w:rsid w:val="00354D10"/>
    <w:rsid w:val="00355686"/>
    <w:rsid w:val="003557C7"/>
    <w:rsid w:val="00357BF3"/>
    <w:rsid w:val="003607DF"/>
    <w:rsid w:val="00361AC7"/>
    <w:rsid w:val="00362B4A"/>
    <w:rsid w:val="00363619"/>
    <w:rsid w:val="003640E4"/>
    <w:rsid w:val="00364282"/>
    <w:rsid w:val="00365F9F"/>
    <w:rsid w:val="0036672D"/>
    <w:rsid w:val="00366E11"/>
    <w:rsid w:val="00367D64"/>
    <w:rsid w:val="00370042"/>
    <w:rsid w:val="00370B5E"/>
    <w:rsid w:val="00370E5D"/>
    <w:rsid w:val="00372873"/>
    <w:rsid w:val="00373194"/>
    <w:rsid w:val="00373609"/>
    <w:rsid w:val="003740E0"/>
    <w:rsid w:val="003749FD"/>
    <w:rsid w:val="00375327"/>
    <w:rsid w:val="00375D61"/>
    <w:rsid w:val="00376CE0"/>
    <w:rsid w:val="003773C8"/>
    <w:rsid w:val="00377968"/>
    <w:rsid w:val="00377C28"/>
    <w:rsid w:val="00381A8A"/>
    <w:rsid w:val="00381B96"/>
    <w:rsid w:val="0038201D"/>
    <w:rsid w:val="0038223F"/>
    <w:rsid w:val="00382356"/>
    <w:rsid w:val="00382940"/>
    <w:rsid w:val="00383069"/>
    <w:rsid w:val="00383D37"/>
    <w:rsid w:val="0038402C"/>
    <w:rsid w:val="003840A3"/>
    <w:rsid w:val="00384E5E"/>
    <w:rsid w:val="0038560A"/>
    <w:rsid w:val="00385E2F"/>
    <w:rsid w:val="00386064"/>
    <w:rsid w:val="00386773"/>
    <w:rsid w:val="0038739F"/>
    <w:rsid w:val="00387FDC"/>
    <w:rsid w:val="00387FF4"/>
    <w:rsid w:val="00390410"/>
    <w:rsid w:val="00390F53"/>
    <w:rsid w:val="0039160C"/>
    <w:rsid w:val="00392ED4"/>
    <w:rsid w:val="00393A0D"/>
    <w:rsid w:val="00393D6D"/>
    <w:rsid w:val="003943F2"/>
    <w:rsid w:val="00394E82"/>
    <w:rsid w:val="003963F6"/>
    <w:rsid w:val="0039675A"/>
    <w:rsid w:val="0039727D"/>
    <w:rsid w:val="00397319"/>
    <w:rsid w:val="00397ACF"/>
    <w:rsid w:val="00397BA6"/>
    <w:rsid w:val="00397D15"/>
    <w:rsid w:val="003A00E5"/>
    <w:rsid w:val="003A055A"/>
    <w:rsid w:val="003A08A7"/>
    <w:rsid w:val="003A16B1"/>
    <w:rsid w:val="003A200D"/>
    <w:rsid w:val="003A208D"/>
    <w:rsid w:val="003A2547"/>
    <w:rsid w:val="003A2DB3"/>
    <w:rsid w:val="003A2F79"/>
    <w:rsid w:val="003A30EB"/>
    <w:rsid w:val="003A329C"/>
    <w:rsid w:val="003A3560"/>
    <w:rsid w:val="003A36DF"/>
    <w:rsid w:val="003A3D85"/>
    <w:rsid w:val="003A44E6"/>
    <w:rsid w:val="003A56AC"/>
    <w:rsid w:val="003A5B75"/>
    <w:rsid w:val="003A6021"/>
    <w:rsid w:val="003A6743"/>
    <w:rsid w:val="003A677B"/>
    <w:rsid w:val="003A691D"/>
    <w:rsid w:val="003A7649"/>
    <w:rsid w:val="003A7799"/>
    <w:rsid w:val="003A77A1"/>
    <w:rsid w:val="003A78F9"/>
    <w:rsid w:val="003B0147"/>
    <w:rsid w:val="003B049C"/>
    <w:rsid w:val="003B04F7"/>
    <w:rsid w:val="003B163A"/>
    <w:rsid w:val="003B2A90"/>
    <w:rsid w:val="003B37A0"/>
    <w:rsid w:val="003B3E35"/>
    <w:rsid w:val="003B3F41"/>
    <w:rsid w:val="003B41B2"/>
    <w:rsid w:val="003B4384"/>
    <w:rsid w:val="003B5BAC"/>
    <w:rsid w:val="003B676B"/>
    <w:rsid w:val="003B79E9"/>
    <w:rsid w:val="003B7F28"/>
    <w:rsid w:val="003C07EE"/>
    <w:rsid w:val="003C12EE"/>
    <w:rsid w:val="003C12F6"/>
    <w:rsid w:val="003C1E43"/>
    <w:rsid w:val="003C2018"/>
    <w:rsid w:val="003C2073"/>
    <w:rsid w:val="003C2300"/>
    <w:rsid w:val="003C29FF"/>
    <w:rsid w:val="003C2A53"/>
    <w:rsid w:val="003C3653"/>
    <w:rsid w:val="003C422E"/>
    <w:rsid w:val="003C4255"/>
    <w:rsid w:val="003C46E4"/>
    <w:rsid w:val="003C4FB4"/>
    <w:rsid w:val="003C57F0"/>
    <w:rsid w:val="003C6CDA"/>
    <w:rsid w:val="003C6FDA"/>
    <w:rsid w:val="003C7358"/>
    <w:rsid w:val="003C7533"/>
    <w:rsid w:val="003C798F"/>
    <w:rsid w:val="003C79D9"/>
    <w:rsid w:val="003D061F"/>
    <w:rsid w:val="003D0D67"/>
    <w:rsid w:val="003D103D"/>
    <w:rsid w:val="003D2CC8"/>
    <w:rsid w:val="003D2FB9"/>
    <w:rsid w:val="003D31EA"/>
    <w:rsid w:val="003D3874"/>
    <w:rsid w:val="003D464D"/>
    <w:rsid w:val="003D4B87"/>
    <w:rsid w:val="003D4E68"/>
    <w:rsid w:val="003D51A3"/>
    <w:rsid w:val="003D54F5"/>
    <w:rsid w:val="003D55F4"/>
    <w:rsid w:val="003D579A"/>
    <w:rsid w:val="003D5AD3"/>
    <w:rsid w:val="003D7070"/>
    <w:rsid w:val="003E0003"/>
    <w:rsid w:val="003E1662"/>
    <w:rsid w:val="003E16E0"/>
    <w:rsid w:val="003E26B8"/>
    <w:rsid w:val="003E3BC1"/>
    <w:rsid w:val="003E416A"/>
    <w:rsid w:val="003E51EC"/>
    <w:rsid w:val="003E5769"/>
    <w:rsid w:val="003E6118"/>
    <w:rsid w:val="003E7130"/>
    <w:rsid w:val="003E72B1"/>
    <w:rsid w:val="003F091F"/>
    <w:rsid w:val="003F1BBD"/>
    <w:rsid w:val="003F26B1"/>
    <w:rsid w:val="003F2C41"/>
    <w:rsid w:val="003F2CF0"/>
    <w:rsid w:val="003F2F20"/>
    <w:rsid w:val="003F32EE"/>
    <w:rsid w:val="003F3B3C"/>
    <w:rsid w:val="003F486D"/>
    <w:rsid w:val="003F539F"/>
    <w:rsid w:val="003F61C0"/>
    <w:rsid w:val="003F62A6"/>
    <w:rsid w:val="003F6F31"/>
    <w:rsid w:val="003F74E5"/>
    <w:rsid w:val="003F7577"/>
    <w:rsid w:val="003F76D0"/>
    <w:rsid w:val="003F7912"/>
    <w:rsid w:val="003F7E7D"/>
    <w:rsid w:val="00400141"/>
    <w:rsid w:val="00400653"/>
    <w:rsid w:val="00400B60"/>
    <w:rsid w:val="004015AF"/>
    <w:rsid w:val="004016ED"/>
    <w:rsid w:val="004019E3"/>
    <w:rsid w:val="00401DAE"/>
    <w:rsid w:val="00402540"/>
    <w:rsid w:val="00402A47"/>
    <w:rsid w:val="00402DD6"/>
    <w:rsid w:val="00403B21"/>
    <w:rsid w:val="00403C5D"/>
    <w:rsid w:val="00403EB4"/>
    <w:rsid w:val="00404D30"/>
    <w:rsid w:val="0040599E"/>
    <w:rsid w:val="00405EE6"/>
    <w:rsid w:val="00406784"/>
    <w:rsid w:val="0040679B"/>
    <w:rsid w:val="004078AB"/>
    <w:rsid w:val="004102D8"/>
    <w:rsid w:val="004103F3"/>
    <w:rsid w:val="00410555"/>
    <w:rsid w:val="0041088C"/>
    <w:rsid w:val="00410AE9"/>
    <w:rsid w:val="00411612"/>
    <w:rsid w:val="00412DB3"/>
    <w:rsid w:val="00412E30"/>
    <w:rsid w:val="00413323"/>
    <w:rsid w:val="00413DF2"/>
    <w:rsid w:val="00415B05"/>
    <w:rsid w:val="00415D61"/>
    <w:rsid w:val="00415E4D"/>
    <w:rsid w:val="004160D5"/>
    <w:rsid w:val="00416D70"/>
    <w:rsid w:val="00417134"/>
    <w:rsid w:val="004172B0"/>
    <w:rsid w:val="004209D8"/>
    <w:rsid w:val="00420DD9"/>
    <w:rsid w:val="00421416"/>
    <w:rsid w:val="00423913"/>
    <w:rsid w:val="00424074"/>
    <w:rsid w:val="00424177"/>
    <w:rsid w:val="004247F6"/>
    <w:rsid w:val="00424D7B"/>
    <w:rsid w:val="00424E53"/>
    <w:rsid w:val="00426783"/>
    <w:rsid w:val="0042703F"/>
    <w:rsid w:val="004277E6"/>
    <w:rsid w:val="00427B99"/>
    <w:rsid w:val="00430089"/>
    <w:rsid w:val="00430FCF"/>
    <w:rsid w:val="00431F7C"/>
    <w:rsid w:val="00432642"/>
    <w:rsid w:val="0043293E"/>
    <w:rsid w:val="00433A4E"/>
    <w:rsid w:val="004341A3"/>
    <w:rsid w:val="004343C1"/>
    <w:rsid w:val="0043445F"/>
    <w:rsid w:val="0043496F"/>
    <w:rsid w:val="00435B66"/>
    <w:rsid w:val="00435F93"/>
    <w:rsid w:val="004361DD"/>
    <w:rsid w:val="00436EC7"/>
    <w:rsid w:val="0043749A"/>
    <w:rsid w:val="004379E9"/>
    <w:rsid w:val="004410CD"/>
    <w:rsid w:val="004413F2"/>
    <w:rsid w:val="00441A49"/>
    <w:rsid w:val="00442B3B"/>
    <w:rsid w:val="00442DCA"/>
    <w:rsid w:val="00444C2C"/>
    <w:rsid w:val="0044512A"/>
    <w:rsid w:val="0044515E"/>
    <w:rsid w:val="004457D6"/>
    <w:rsid w:val="004464AB"/>
    <w:rsid w:val="00446D19"/>
    <w:rsid w:val="00446D34"/>
    <w:rsid w:val="00446EB7"/>
    <w:rsid w:val="004470AF"/>
    <w:rsid w:val="004474E2"/>
    <w:rsid w:val="00447D6E"/>
    <w:rsid w:val="00450409"/>
    <w:rsid w:val="0045193C"/>
    <w:rsid w:val="00451BA9"/>
    <w:rsid w:val="00451BE5"/>
    <w:rsid w:val="004536F6"/>
    <w:rsid w:val="00453DB4"/>
    <w:rsid w:val="00454FC7"/>
    <w:rsid w:val="00456303"/>
    <w:rsid w:val="0045633F"/>
    <w:rsid w:val="00456F42"/>
    <w:rsid w:val="00457B4E"/>
    <w:rsid w:val="004602D5"/>
    <w:rsid w:val="00460811"/>
    <w:rsid w:val="004609C0"/>
    <w:rsid w:val="00460ED7"/>
    <w:rsid w:val="004611DB"/>
    <w:rsid w:val="00461564"/>
    <w:rsid w:val="00461A05"/>
    <w:rsid w:val="00462657"/>
    <w:rsid w:val="00464456"/>
    <w:rsid w:val="004645E3"/>
    <w:rsid w:val="004651E6"/>
    <w:rsid w:val="00465990"/>
    <w:rsid w:val="004671DC"/>
    <w:rsid w:val="0046751A"/>
    <w:rsid w:val="00467939"/>
    <w:rsid w:val="0047060C"/>
    <w:rsid w:val="00471DC2"/>
    <w:rsid w:val="00472379"/>
    <w:rsid w:val="004725FE"/>
    <w:rsid w:val="00473089"/>
    <w:rsid w:val="0047354B"/>
    <w:rsid w:val="00473F0A"/>
    <w:rsid w:val="0047450B"/>
    <w:rsid w:val="004761E8"/>
    <w:rsid w:val="00476F13"/>
    <w:rsid w:val="00480556"/>
    <w:rsid w:val="00481645"/>
    <w:rsid w:val="00482523"/>
    <w:rsid w:val="00483B5F"/>
    <w:rsid w:val="00483DFB"/>
    <w:rsid w:val="00483ECF"/>
    <w:rsid w:val="00484046"/>
    <w:rsid w:val="0048435F"/>
    <w:rsid w:val="00484746"/>
    <w:rsid w:val="00485341"/>
    <w:rsid w:val="004861DC"/>
    <w:rsid w:val="004902D8"/>
    <w:rsid w:val="0049036B"/>
    <w:rsid w:val="0049110D"/>
    <w:rsid w:val="00492C4A"/>
    <w:rsid w:val="00494030"/>
    <w:rsid w:val="00494719"/>
    <w:rsid w:val="004956CA"/>
    <w:rsid w:val="00495714"/>
    <w:rsid w:val="00495D37"/>
    <w:rsid w:val="00495E8F"/>
    <w:rsid w:val="00496420"/>
    <w:rsid w:val="004965D6"/>
    <w:rsid w:val="004975A0"/>
    <w:rsid w:val="00497758"/>
    <w:rsid w:val="0049782B"/>
    <w:rsid w:val="004A0679"/>
    <w:rsid w:val="004A08BC"/>
    <w:rsid w:val="004A1BED"/>
    <w:rsid w:val="004A1CF4"/>
    <w:rsid w:val="004A2C82"/>
    <w:rsid w:val="004A3B1F"/>
    <w:rsid w:val="004A5354"/>
    <w:rsid w:val="004A580D"/>
    <w:rsid w:val="004A6640"/>
    <w:rsid w:val="004A6696"/>
    <w:rsid w:val="004A6B5E"/>
    <w:rsid w:val="004A759B"/>
    <w:rsid w:val="004A771E"/>
    <w:rsid w:val="004B0016"/>
    <w:rsid w:val="004B0C47"/>
    <w:rsid w:val="004B13AE"/>
    <w:rsid w:val="004B1DCD"/>
    <w:rsid w:val="004B21B5"/>
    <w:rsid w:val="004B31D1"/>
    <w:rsid w:val="004B37FB"/>
    <w:rsid w:val="004B3C22"/>
    <w:rsid w:val="004B430F"/>
    <w:rsid w:val="004B447F"/>
    <w:rsid w:val="004B4EAD"/>
    <w:rsid w:val="004B4EDC"/>
    <w:rsid w:val="004B517F"/>
    <w:rsid w:val="004B5AC5"/>
    <w:rsid w:val="004B5BA9"/>
    <w:rsid w:val="004B662D"/>
    <w:rsid w:val="004B70E4"/>
    <w:rsid w:val="004B74EE"/>
    <w:rsid w:val="004B78A9"/>
    <w:rsid w:val="004C058D"/>
    <w:rsid w:val="004C0695"/>
    <w:rsid w:val="004C1039"/>
    <w:rsid w:val="004C16BC"/>
    <w:rsid w:val="004C2527"/>
    <w:rsid w:val="004C2D30"/>
    <w:rsid w:val="004C301F"/>
    <w:rsid w:val="004C30CE"/>
    <w:rsid w:val="004C3DF9"/>
    <w:rsid w:val="004C3E40"/>
    <w:rsid w:val="004C5038"/>
    <w:rsid w:val="004C5464"/>
    <w:rsid w:val="004C6942"/>
    <w:rsid w:val="004C7411"/>
    <w:rsid w:val="004D05F3"/>
    <w:rsid w:val="004D14E0"/>
    <w:rsid w:val="004D18DC"/>
    <w:rsid w:val="004D1FFE"/>
    <w:rsid w:val="004D2504"/>
    <w:rsid w:val="004D2670"/>
    <w:rsid w:val="004D33B3"/>
    <w:rsid w:val="004D55CD"/>
    <w:rsid w:val="004D5648"/>
    <w:rsid w:val="004D72DA"/>
    <w:rsid w:val="004D7E86"/>
    <w:rsid w:val="004E07C5"/>
    <w:rsid w:val="004E0BBE"/>
    <w:rsid w:val="004E2105"/>
    <w:rsid w:val="004E26E1"/>
    <w:rsid w:val="004E29FD"/>
    <w:rsid w:val="004E2B35"/>
    <w:rsid w:val="004E2E9C"/>
    <w:rsid w:val="004E3003"/>
    <w:rsid w:val="004E420F"/>
    <w:rsid w:val="004E4788"/>
    <w:rsid w:val="004E4802"/>
    <w:rsid w:val="004E4D65"/>
    <w:rsid w:val="004E5262"/>
    <w:rsid w:val="004E5C79"/>
    <w:rsid w:val="004E6D66"/>
    <w:rsid w:val="004E770B"/>
    <w:rsid w:val="004F01D2"/>
    <w:rsid w:val="004F0E77"/>
    <w:rsid w:val="004F0ED5"/>
    <w:rsid w:val="004F126B"/>
    <w:rsid w:val="004F16EC"/>
    <w:rsid w:val="004F1EF6"/>
    <w:rsid w:val="004F25C6"/>
    <w:rsid w:val="004F2AA3"/>
    <w:rsid w:val="004F4E34"/>
    <w:rsid w:val="004F53E0"/>
    <w:rsid w:val="004F6274"/>
    <w:rsid w:val="004F65F9"/>
    <w:rsid w:val="004F6A38"/>
    <w:rsid w:val="004F758B"/>
    <w:rsid w:val="004F7FFE"/>
    <w:rsid w:val="005008F3"/>
    <w:rsid w:val="00500BF3"/>
    <w:rsid w:val="005010F3"/>
    <w:rsid w:val="0050150B"/>
    <w:rsid w:val="005028EC"/>
    <w:rsid w:val="00503386"/>
    <w:rsid w:val="0050346D"/>
    <w:rsid w:val="005039A2"/>
    <w:rsid w:val="00504D66"/>
    <w:rsid w:val="005058F7"/>
    <w:rsid w:val="00506854"/>
    <w:rsid w:val="00506EDD"/>
    <w:rsid w:val="005109B7"/>
    <w:rsid w:val="005118C4"/>
    <w:rsid w:val="00511C4C"/>
    <w:rsid w:val="00511D16"/>
    <w:rsid w:val="00511E17"/>
    <w:rsid w:val="005120CE"/>
    <w:rsid w:val="00512444"/>
    <w:rsid w:val="00513482"/>
    <w:rsid w:val="00513F88"/>
    <w:rsid w:val="00514931"/>
    <w:rsid w:val="00514FB6"/>
    <w:rsid w:val="00515309"/>
    <w:rsid w:val="00516307"/>
    <w:rsid w:val="00517241"/>
    <w:rsid w:val="0051754C"/>
    <w:rsid w:val="005201B5"/>
    <w:rsid w:val="00520BD5"/>
    <w:rsid w:val="00520DC5"/>
    <w:rsid w:val="00521881"/>
    <w:rsid w:val="00521AC8"/>
    <w:rsid w:val="005227BF"/>
    <w:rsid w:val="00522FE0"/>
    <w:rsid w:val="005245A7"/>
    <w:rsid w:val="00525199"/>
    <w:rsid w:val="00526FB7"/>
    <w:rsid w:val="0053074E"/>
    <w:rsid w:val="00530BF8"/>
    <w:rsid w:val="00531912"/>
    <w:rsid w:val="00532043"/>
    <w:rsid w:val="00532FBC"/>
    <w:rsid w:val="00533110"/>
    <w:rsid w:val="005334CF"/>
    <w:rsid w:val="0053431D"/>
    <w:rsid w:val="00534D74"/>
    <w:rsid w:val="0053666A"/>
    <w:rsid w:val="005366C0"/>
    <w:rsid w:val="00536798"/>
    <w:rsid w:val="00537818"/>
    <w:rsid w:val="00537DCD"/>
    <w:rsid w:val="00537E5E"/>
    <w:rsid w:val="00540324"/>
    <w:rsid w:val="00541051"/>
    <w:rsid w:val="0054120E"/>
    <w:rsid w:val="005417F0"/>
    <w:rsid w:val="005421DA"/>
    <w:rsid w:val="00542DBD"/>
    <w:rsid w:val="00542DD2"/>
    <w:rsid w:val="005433E7"/>
    <w:rsid w:val="00543608"/>
    <w:rsid w:val="005445E2"/>
    <w:rsid w:val="00544815"/>
    <w:rsid w:val="0054605C"/>
    <w:rsid w:val="0054644B"/>
    <w:rsid w:val="0054791D"/>
    <w:rsid w:val="00550424"/>
    <w:rsid w:val="0055316E"/>
    <w:rsid w:val="00553EA8"/>
    <w:rsid w:val="00553EBA"/>
    <w:rsid w:val="00555C86"/>
    <w:rsid w:val="005567FD"/>
    <w:rsid w:val="00556A96"/>
    <w:rsid w:val="00556BB5"/>
    <w:rsid w:val="00557239"/>
    <w:rsid w:val="00557B0A"/>
    <w:rsid w:val="00560626"/>
    <w:rsid w:val="00560803"/>
    <w:rsid w:val="005617A9"/>
    <w:rsid w:val="005617EA"/>
    <w:rsid w:val="00561C21"/>
    <w:rsid w:val="005632D0"/>
    <w:rsid w:val="005648C1"/>
    <w:rsid w:val="00565902"/>
    <w:rsid w:val="00570CA2"/>
    <w:rsid w:val="00570E90"/>
    <w:rsid w:val="0057123E"/>
    <w:rsid w:val="0057298E"/>
    <w:rsid w:val="0057386F"/>
    <w:rsid w:val="0057425D"/>
    <w:rsid w:val="00574B44"/>
    <w:rsid w:val="00574E45"/>
    <w:rsid w:val="00575C3D"/>
    <w:rsid w:val="00575E68"/>
    <w:rsid w:val="005775AA"/>
    <w:rsid w:val="00577F89"/>
    <w:rsid w:val="005804D7"/>
    <w:rsid w:val="005805D6"/>
    <w:rsid w:val="005818A4"/>
    <w:rsid w:val="005829D1"/>
    <w:rsid w:val="00583926"/>
    <w:rsid w:val="00584F93"/>
    <w:rsid w:val="005850F0"/>
    <w:rsid w:val="005859DB"/>
    <w:rsid w:val="00585C2C"/>
    <w:rsid w:val="00585EBE"/>
    <w:rsid w:val="00587A37"/>
    <w:rsid w:val="00590113"/>
    <w:rsid w:val="005915B6"/>
    <w:rsid w:val="005916B9"/>
    <w:rsid w:val="00592163"/>
    <w:rsid w:val="005922C7"/>
    <w:rsid w:val="0059316C"/>
    <w:rsid w:val="00593BC9"/>
    <w:rsid w:val="00594190"/>
    <w:rsid w:val="005945CF"/>
    <w:rsid w:val="00594CF7"/>
    <w:rsid w:val="005960B3"/>
    <w:rsid w:val="00596B03"/>
    <w:rsid w:val="00596F92"/>
    <w:rsid w:val="00597268"/>
    <w:rsid w:val="005976EB"/>
    <w:rsid w:val="00597D3B"/>
    <w:rsid w:val="005A00AF"/>
    <w:rsid w:val="005A1086"/>
    <w:rsid w:val="005A1426"/>
    <w:rsid w:val="005A145F"/>
    <w:rsid w:val="005A18E4"/>
    <w:rsid w:val="005A1C54"/>
    <w:rsid w:val="005A2456"/>
    <w:rsid w:val="005A2C54"/>
    <w:rsid w:val="005A2DE4"/>
    <w:rsid w:val="005A46A8"/>
    <w:rsid w:val="005A4EC5"/>
    <w:rsid w:val="005A5222"/>
    <w:rsid w:val="005A5AD1"/>
    <w:rsid w:val="005A69BD"/>
    <w:rsid w:val="005A6FFD"/>
    <w:rsid w:val="005A7A41"/>
    <w:rsid w:val="005B004F"/>
    <w:rsid w:val="005B07FB"/>
    <w:rsid w:val="005B1802"/>
    <w:rsid w:val="005B1A0C"/>
    <w:rsid w:val="005B3250"/>
    <w:rsid w:val="005B35BC"/>
    <w:rsid w:val="005B3733"/>
    <w:rsid w:val="005B4537"/>
    <w:rsid w:val="005B45D4"/>
    <w:rsid w:val="005B4F30"/>
    <w:rsid w:val="005B5096"/>
    <w:rsid w:val="005B59A8"/>
    <w:rsid w:val="005B5D42"/>
    <w:rsid w:val="005B6087"/>
    <w:rsid w:val="005B623C"/>
    <w:rsid w:val="005B7648"/>
    <w:rsid w:val="005C00B1"/>
    <w:rsid w:val="005C06BF"/>
    <w:rsid w:val="005C1194"/>
    <w:rsid w:val="005C131C"/>
    <w:rsid w:val="005C144E"/>
    <w:rsid w:val="005C1566"/>
    <w:rsid w:val="005C1A85"/>
    <w:rsid w:val="005C1EF4"/>
    <w:rsid w:val="005C2015"/>
    <w:rsid w:val="005C363D"/>
    <w:rsid w:val="005C36BE"/>
    <w:rsid w:val="005C425B"/>
    <w:rsid w:val="005C55F1"/>
    <w:rsid w:val="005C6634"/>
    <w:rsid w:val="005C70C2"/>
    <w:rsid w:val="005C7A43"/>
    <w:rsid w:val="005D0346"/>
    <w:rsid w:val="005D1232"/>
    <w:rsid w:val="005D3411"/>
    <w:rsid w:val="005D3783"/>
    <w:rsid w:val="005D4564"/>
    <w:rsid w:val="005D4572"/>
    <w:rsid w:val="005D5063"/>
    <w:rsid w:val="005D65C4"/>
    <w:rsid w:val="005D6D99"/>
    <w:rsid w:val="005D7AC2"/>
    <w:rsid w:val="005E040E"/>
    <w:rsid w:val="005E0515"/>
    <w:rsid w:val="005E14BF"/>
    <w:rsid w:val="005E1B88"/>
    <w:rsid w:val="005E232C"/>
    <w:rsid w:val="005E25A1"/>
    <w:rsid w:val="005E3FFC"/>
    <w:rsid w:val="005E41B4"/>
    <w:rsid w:val="005E4729"/>
    <w:rsid w:val="005E5642"/>
    <w:rsid w:val="005E59F7"/>
    <w:rsid w:val="005E6A0B"/>
    <w:rsid w:val="005F0C2F"/>
    <w:rsid w:val="005F10C8"/>
    <w:rsid w:val="005F161B"/>
    <w:rsid w:val="005F26FD"/>
    <w:rsid w:val="005F28F4"/>
    <w:rsid w:val="005F3C68"/>
    <w:rsid w:val="005F3C9F"/>
    <w:rsid w:val="005F5047"/>
    <w:rsid w:val="005F50A0"/>
    <w:rsid w:val="005F58A1"/>
    <w:rsid w:val="005F5DA5"/>
    <w:rsid w:val="005F64AA"/>
    <w:rsid w:val="005F74F5"/>
    <w:rsid w:val="00600E67"/>
    <w:rsid w:val="0060181C"/>
    <w:rsid w:val="00601955"/>
    <w:rsid w:val="00601BD1"/>
    <w:rsid w:val="0060255A"/>
    <w:rsid w:val="00603B47"/>
    <w:rsid w:val="006044E5"/>
    <w:rsid w:val="00604CD3"/>
    <w:rsid w:val="00604D17"/>
    <w:rsid w:val="00605351"/>
    <w:rsid w:val="006057A1"/>
    <w:rsid w:val="00605C83"/>
    <w:rsid w:val="00606AA8"/>
    <w:rsid w:val="00606E3A"/>
    <w:rsid w:val="006078F0"/>
    <w:rsid w:val="006100B0"/>
    <w:rsid w:val="006101F7"/>
    <w:rsid w:val="00610E26"/>
    <w:rsid w:val="00611455"/>
    <w:rsid w:val="0061195D"/>
    <w:rsid w:val="00612F1C"/>
    <w:rsid w:val="006135F4"/>
    <w:rsid w:val="006139B6"/>
    <w:rsid w:val="006152D8"/>
    <w:rsid w:val="00615355"/>
    <w:rsid w:val="00615538"/>
    <w:rsid w:val="006156B8"/>
    <w:rsid w:val="006164BD"/>
    <w:rsid w:val="00616BA8"/>
    <w:rsid w:val="00616EDB"/>
    <w:rsid w:val="00617FAE"/>
    <w:rsid w:val="00620DDB"/>
    <w:rsid w:val="00621D5D"/>
    <w:rsid w:val="0062250C"/>
    <w:rsid w:val="0062289B"/>
    <w:rsid w:val="006228C1"/>
    <w:rsid w:val="006229CD"/>
    <w:rsid w:val="00622D65"/>
    <w:rsid w:val="006232CC"/>
    <w:rsid w:val="00623435"/>
    <w:rsid w:val="00624685"/>
    <w:rsid w:val="006246A7"/>
    <w:rsid w:val="00624D97"/>
    <w:rsid w:val="00624F30"/>
    <w:rsid w:val="00625005"/>
    <w:rsid w:val="0062587A"/>
    <w:rsid w:val="00625C45"/>
    <w:rsid w:val="00626077"/>
    <w:rsid w:val="006261DF"/>
    <w:rsid w:val="00626CA8"/>
    <w:rsid w:val="00627223"/>
    <w:rsid w:val="00633949"/>
    <w:rsid w:val="00635014"/>
    <w:rsid w:val="0063652C"/>
    <w:rsid w:val="006366F4"/>
    <w:rsid w:val="00637E72"/>
    <w:rsid w:val="00640490"/>
    <w:rsid w:val="00640B37"/>
    <w:rsid w:val="00641384"/>
    <w:rsid w:val="00641E02"/>
    <w:rsid w:val="006426DC"/>
    <w:rsid w:val="0064499A"/>
    <w:rsid w:val="00644BCF"/>
    <w:rsid w:val="00645576"/>
    <w:rsid w:val="00646342"/>
    <w:rsid w:val="006475B4"/>
    <w:rsid w:val="006479D5"/>
    <w:rsid w:val="00647F52"/>
    <w:rsid w:val="006517B3"/>
    <w:rsid w:val="00651867"/>
    <w:rsid w:val="00651B11"/>
    <w:rsid w:val="00652DB2"/>
    <w:rsid w:val="0065480D"/>
    <w:rsid w:val="006555C1"/>
    <w:rsid w:val="00656210"/>
    <w:rsid w:val="00656461"/>
    <w:rsid w:val="00657F56"/>
    <w:rsid w:val="00662360"/>
    <w:rsid w:val="00662DCA"/>
    <w:rsid w:val="00662EB1"/>
    <w:rsid w:val="00663DC7"/>
    <w:rsid w:val="00664586"/>
    <w:rsid w:val="006652BF"/>
    <w:rsid w:val="006656EC"/>
    <w:rsid w:val="0066695A"/>
    <w:rsid w:val="006713E0"/>
    <w:rsid w:val="00671884"/>
    <w:rsid w:val="00672661"/>
    <w:rsid w:val="006727E9"/>
    <w:rsid w:val="00673A57"/>
    <w:rsid w:val="0067573C"/>
    <w:rsid w:val="00675847"/>
    <w:rsid w:val="0067616C"/>
    <w:rsid w:val="00676515"/>
    <w:rsid w:val="00676728"/>
    <w:rsid w:val="006769DB"/>
    <w:rsid w:val="006772D2"/>
    <w:rsid w:val="0068009A"/>
    <w:rsid w:val="00680675"/>
    <w:rsid w:val="00681B59"/>
    <w:rsid w:val="00683AC2"/>
    <w:rsid w:val="006849C1"/>
    <w:rsid w:val="00684F3F"/>
    <w:rsid w:val="0068513E"/>
    <w:rsid w:val="00686039"/>
    <w:rsid w:val="0068637E"/>
    <w:rsid w:val="006864F7"/>
    <w:rsid w:val="00686954"/>
    <w:rsid w:val="0068743B"/>
    <w:rsid w:val="006874FB"/>
    <w:rsid w:val="006904A8"/>
    <w:rsid w:val="00691D3F"/>
    <w:rsid w:val="00691DD1"/>
    <w:rsid w:val="00691E8F"/>
    <w:rsid w:val="00692B4E"/>
    <w:rsid w:val="00693F90"/>
    <w:rsid w:val="006946FA"/>
    <w:rsid w:val="00694836"/>
    <w:rsid w:val="00694ACE"/>
    <w:rsid w:val="006956A2"/>
    <w:rsid w:val="00695F72"/>
    <w:rsid w:val="006963E3"/>
    <w:rsid w:val="0069643B"/>
    <w:rsid w:val="006964E3"/>
    <w:rsid w:val="00696598"/>
    <w:rsid w:val="00696964"/>
    <w:rsid w:val="006973E7"/>
    <w:rsid w:val="006A0A9F"/>
    <w:rsid w:val="006A0BB3"/>
    <w:rsid w:val="006A14AD"/>
    <w:rsid w:val="006A4118"/>
    <w:rsid w:val="006A4D4C"/>
    <w:rsid w:val="006A4EA6"/>
    <w:rsid w:val="006A552F"/>
    <w:rsid w:val="006A5C0F"/>
    <w:rsid w:val="006A74F8"/>
    <w:rsid w:val="006A78D2"/>
    <w:rsid w:val="006A7FDD"/>
    <w:rsid w:val="006B0138"/>
    <w:rsid w:val="006B05D9"/>
    <w:rsid w:val="006B0731"/>
    <w:rsid w:val="006B10CA"/>
    <w:rsid w:val="006B1453"/>
    <w:rsid w:val="006B206D"/>
    <w:rsid w:val="006B23B8"/>
    <w:rsid w:val="006B3BEF"/>
    <w:rsid w:val="006B5556"/>
    <w:rsid w:val="006B5F82"/>
    <w:rsid w:val="006B62AF"/>
    <w:rsid w:val="006B64A1"/>
    <w:rsid w:val="006B70CD"/>
    <w:rsid w:val="006C1CED"/>
    <w:rsid w:val="006C4AC2"/>
    <w:rsid w:val="006C51C5"/>
    <w:rsid w:val="006C66AB"/>
    <w:rsid w:val="006C6B20"/>
    <w:rsid w:val="006C750A"/>
    <w:rsid w:val="006C7ADB"/>
    <w:rsid w:val="006C7FA1"/>
    <w:rsid w:val="006D0112"/>
    <w:rsid w:val="006D0CCF"/>
    <w:rsid w:val="006D0FC6"/>
    <w:rsid w:val="006D1245"/>
    <w:rsid w:val="006D15FE"/>
    <w:rsid w:val="006D20F4"/>
    <w:rsid w:val="006D22B5"/>
    <w:rsid w:val="006D3813"/>
    <w:rsid w:val="006D487F"/>
    <w:rsid w:val="006D4AF7"/>
    <w:rsid w:val="006D4F24"/>
    <w:rsid w:val="006D517C"/>
    <w:rsid w:val="006D726C"/>
    <w:rsid w:val="006D73AD"/>
    <w:rsid w:val="006D7D94"/>
    <w:rsid w:val="006E034D"/>
    <w:rsid w:val="006E05CA"/>
    <w:rsid w:val="006E05DD"/>
    <w:rsid w:val="006E16F6"/>
    <w:rsid w:val="006E1870"/>
    <w:rsid w:val="006E215F"/>
    <w:rsid w:val="006E21EE"/>
    <w:rsid w:val="006E2FB7"/>
    <w:rsid w:val="006E3B09"/>
    <w:rsid w:val="006E4105"/>
    <w:rsid w:val="006E4DD3"/>
    <w:rsid w:val="006E4EBE"/>
    <w:rsid w:val="006E510B"/>
    <w:rsid w:val="006E630C"/>
    <w:rsid w:val="006E6B7C"/>
    <w:rsid w:val="006E7049"/>
    <w:rsid w:val="006E74CC"/>
    <w:rsid w:val="006E74D1"/>
    <w:rsid w:val="006E7632"/>
    <w:rsid w:val="006F0271"/>
    <w:rsid w:val="006F11F1"/>
    <w:rsid w:val="006F2391"/>
    <w:rsid w:val="006F2DE7"/>
    <w:rsid w:val="006F3D84"/>
    <w:rsid w:val="006F3E28"/>
    <w:rsid w:val="006F4738"/>
    <w:rsid w:val="006F57F5"/>
    <w:rsid w:val="006F5A3C"/>
    <w:rsid w:val="006F65AD"/>
    <w:rsid w:val="006F6BB9"/>
    <w:rsid w:val="006F7794"/>
    <w:rsid w:val="006F7B57"/>
    <w:rsid w:val="007006AC"/>
    <w:rsid w:val="00700804"/>
    <w:rsid w:val="00701A16"/>
    <w:rsid w:val="00701AA6"/>
    <w:rsid w:val="0070261E"/>
    <w:rsid w:val="00702772"/>
    <w:rsid w:val="00702A54"/>
    <w:rsid w:val="00702B7E"/>
    <w:rsid w:val="00702DFB"/>
    <w:rsid w:val="00703D17"/>
    <w:rsid w:val="00704463"/>
    <w:rsid w:val="0070485A"/>
    <w:rsid w:val="00705A89"/>
    <w:rsid w:val="00706E8C"/>
    <w:rsid w:val="00706F2A"/>
    <w:rsid w:val="00707E12"/>
    <w:rsid w:val="007101E4"/>
    <w:rsid w:val="007104DF"/>
    <w:rsid w:val="00710ED1"/>
    <w:rsid w:val="007116A2"/>
    <w:rsid w:val="00711837"/>
    <w:rsid w:val="00711885"/>
    <w:rsid w:val="00711A8C"/>
    <w:rsid w:val="00712928"/>
    <w:rsid w:val="0071323E"/>
    <w:rsid w:val="00713BD8"/>
    <w:rsid w:val="0071452C"/>
    <w:rsid w:val="00715358"/>
    <w:rsid w:val="00715574"/>
    <w:rsid w:val="007156B5"/>
    <w:rsid w:val="0071664E"/>
    <w:rsid w:val="00717696"/>
    <w:rsid w:val="007177A2"/>
    <w:rsid w:val="0072091F"/>
    <w:rsid w:val="00720B66"/>
    <w:rsid w:val="00720C90"/>
    <w:rsid w:val="007215AD"/>
    <w:rsid w:val="00721C3A"/>
    <w:rsid w:val="00721EE1"/>
    <w:rsid w:val="00722718"/>
    <w:rsid w:val="007227A7"/>
    <w:rsid w:val="007245EC"/>
    <w:rsid w:val="00724799"/>
    <w:rsid w:val="0072491A"/>
    <w:rsid w:val="00725348"/>
    <w:rsid w:val="00725869"/>
    <w:rsid w:val="007264D7"/>
    <w:rsid w:val="00726BF9"/>
    <w:rsid w:val="007274EA"/>
    <w:rsid w:val="007319B3"/>
    <w:rsid w:val="00731C63"/>
    <w:rsid w:val="00731F1F"/>
    <w:rsid w:val="00732118"/>
    <w:rsid w:val="00732A9C"/>
    <w:rsid w:val="00732AD5"/>
    <w:rsid w:val="00732CF0"/>
    <w:rsid w:val="00732DF6"/>
    <w:rsid w:val="00733C4F"/>
    <w:rsid w:val="00734D71"/>
    <w:rsid w:val="00734E53"/>
    <w:rsid w:val="0073559C"/>
    <w:rsid w:val="007355C5"/>
    <w:rsid w:val="007358F2"/>
    <w:rsid w:val="00735F9B"/>
    <w:rsid w:val="00736298"/>
    <w:rsid w:val="00737AA0"/>
    <w:rsid w:val="00740A95"/>
    <w:rsid w:val="00740BB6"/>
    <w:rsid w:val="007416D8"/>
    <w:rsid w:val="00741EA7"/>
    <w:rsid w:val="00742417"/>
    <w:rsid w:val="00742ABF"/>
    <w:rsid w:val="00743BB8"/>
    <w:rsid w:val="00743BFF"/>
    <w:rsid w:val="007441B2"/>
    <w:rsid w:val="00746BE7"/>
    <w:rsid w:val="00747FA3"/>
    <w:rsid w:val="007500D6"/>
    <w:rsid w:val="00750B75"/>
    <w:rsid w:val="007520E5"/>
    <w:rsid w:val="00752C66"/>
    <w:rsid w:val="00753F42"/>
    <w:rsid w:val="00754080"/>
    <w:rsid w:val="00754419"/>
    <w:rsid w:val="00754E1A"/>
    <w:rsid w:val="0075525B"/>
    <w:rsid w:val="00755512"/>
    <w:rsid w:val="00755E51"/>
    <w:rsid w:val="00756230"/>
    <w:rsid w:val="0075681B"/>
    <w:rsid w:val="00757997"/>
    <w:rsid w:val="00757EA6"/>
    <w:rsid w:val="0076113A"/>
    <w:rsid w:val="00761767"/>
    <w:rsid w:val="0076183F"/>
    <w:rsid w:val="00762286"/>
    <w:rsid w:val="00762B9B"/>
    <w:rsid w:val="0076334A"/>
    <w:rsid w:val="00763CFD"/>
    <w:rsid w:val="00764701"/>
    <w:rsid w:val="00764A93"/>
    <w:rsid w:val="00767322"/>
    <w:rsid w:val="0076734F"/>
    <w:rsid w:val="00770262"/>
    <w:rsid w:val="00770724"/>
    <w:rsid w:val="00771630"/>
    <w:rsid w:val="0077224C"/>
    <w:rsid w:val="007731DD"/>
    <w:rsid w:val="00773CB5"/>
    <w:rsid w:val="007754C2"/>
    <w:rsid w:val="00775F53"/>
    <w:rsid w:val="007773DC"/>
    <w:rsid w:val="0078004C"/>
    <w:rsid w:val="00780169"/>
    <w:rsid w:val="00782271"/>
    <w:rsid w:val="00782665"/>
    <w:rsid w:val="007827DD"/>
    <w:rsid w:val="00782804"/>
    <w:rsid w:val="00782A18"/>
    <w:rsid w:val="00782CCE"/>
    <w:rsid w:val="00783923"/>
    <w:rsid w:val="00783B51"/>
    <w:rsid w:val="00783D8F"/>
    <w:rsid w:val="007842A4"/>
    <w:rsid w:val="00784573"/>
    <w:rsid w:val="00784A96"/>
    <w:rsid w:val="00785287"/>
    <w:rsid w:val="00785DE2"/>
    <w:rsid w:val="00785E23"/>
    <w:rsid w:val="00786942"/>
    <w:rsid w:val="007873F0"/>
    <w:rsid w:val="00787982"/>
    <w:rsid w:val="00790B5A"/>
    <w:rsid w:val="00790E1B"/>
    <w:rsid w:val="00792695"/>
    <w:rsid w:val="00792D7F"/>
    <w:rsid w:val="00794774"/>
    <w:rsid w:val="00794BE0"/>
    <w:rsid w:val="00795072"/>
    <w:rsid w:val="007951DB"/>
    <w:rsid w:val="007953EB"/>
    <w:rsid w:val="00795928"/>
    <w:rsid w:val="0079745E"/>
    <w:rsid w:val="007979EB"/>
    <w:rsid w:val="007A0D34"/>
    <w:rsid w:val="007A1226"/>
    <w:rsid w:val="007A1397"/>
    <w:rsid w:val="007A2B56"/>
    <w:rsid w:val="007A3740"/>
    <w:rsid w:val="007A3861"/>
    <w:rsid w:val="007A43D3"/>
    <w:rsid w:val="007A4CF0"/>
    <w:rsid w:val="007A4FE8"/>
    <w:rsid w:val="007A539E"/>
    <w:rsid w:val="007A5711"/>
    <w:rsid w:val="007A5BDA"/>
    <w:rsid w:val="007A65C3"/>
    <w:rsid w:val="007A6C1A"/>
    <w:rsid w:val="007A70FA"/>
    <w:rsid w:val="007A769F"/>
    <w:rsid w:val="007B05BD"/>
    <w:rsid w:val="007B0C0A"/>
    <w:rsid w:val="007B1AA7"/>
    <w:rsid w:val="007B1EA9"/>
    <w:rsid w:val="007B206F"/>
    <w:rsid w:val="007B2285"/>
    <w:rsid w:val="007B2AAE"/>
    <w:rsid w:val="007B2D63"/>
    <w:rsid w:val="007B2F1C"/>
    <w:rsid w:val="007B2F7A"/>
    <w:rsid w:val="007B39D1"/>
    <w:rsid w:val="007B3DCD"/>
    <w:rsid w:val="007B40A8"/>
    <w:rsid w:val="007B5C71"/>
    <w:rsid w:val="007B6878"/>
    <w:rsid w:val="007B6EEE"/>
    <w:rsid w:val="007C0031"/>
    <w:rsid w:val="007C0C75"/>
    <w:rsid w:val="007C15B0"/>
    <w:rsid w:val="007C205E"/>
    <w:rsid w:val="007C226F"/>
    <w:rsid w:val="007C24FC"/>
    <w:rsid w:val="007C283C"/>
    <w:rsid w:val="007C331F"/>
    <w:rsid w:val="007C39D9"/>
    <w:rsid w:val="007C40F1"/>
    <w:rsid w:val="007C473E"/>
    <w:rsid w:val="007C4D46"/>
    <w:rsid w:val="007C4F90"/>
    <w:rsid w:val="007C543B"/>
    <w:rsid w:val="007C63D4"/>
    <w:rsid w:val="007C70A1"/>
    <w:rsid w:val="007C7BA3"/>
    <w:rsid w:val="007D034B"/>
    <w:rsid w:val="007D083F"/>
    <w:rsid w:val="007D0AFB"/>
    <w:rsid w:val="007D0BBB"/>
    <w:rsid w:val="007D0FA0"/>
    <w:rsid w:val="007D1434"/>
    <w:rsid w:val="007D198B"/>
    <w:rsid w:val="007D21A0"/>
    <w:rsid w:val="007D3F30"/>
    <w:rsid w:val="007D4CCD"/>
    <w:rsid w:val="007D4D9B"/>
    <w:rsid w:val="007D4FA2"/>
    <w:rsid w:val="007D5F07"/>
    <w:rsid w:val="007D6E15"/>
    <w:rsid w:val="007D72C0"/>
    <w:rsid w:val="007D782D"/>
    <w:rsid w:val="007D7C6B"/>
    <w:rsid w:val="007D7F04"/>
    <w:rsid w:val="007E07E8"/>
    <w:rsid w:val="007E0BEE"/>
    <w:rsid w:val="007E253B"/>
    <w:rsid w:val="007E2C0F"/>
    <w:rsid w:val="007E3486"/>
    <w:rsid w:val="007E3595"/>
    <w:rsid w:val="007E456B"/>
    <w:rsid w:val="007E4E07"/>
    <w:rsid w:val="007E5538"/>
    <w:rsid w:val="007E55B8"/>
    <w:rsid w:val="007E68A7"/>
    <w:rsid w:val="007F03EB"/>
    <w:rsid w:val="007F0BDA"/>
    <w:rsid w:val="007F10A7"/>
    <w:rsid w:val="007F129E"/>
    <w:rsid w:val="007F18C7"/>
    <w:rsid w:val="007F29AB"/>
    <w:rsid w:val="007F2BEF"/>
    <w:rsid w:val="007F3E9F"/>
    <w:rsid w:val="007F4EB1"/>
    <w:rsid w:val="007F5180"/>
    <w:rsid w:val="007F5E7C"/>
    <w:rsid w:val="007F66EC"/>
    <w:rsid w:val="007F6C6E"/>
    <w:rsid w:val="007F7184"/>
    <w:rsid w:val="007F7FC4"/>
    <w:rsid w:val="00800815"/>
    <w:rsid w:val="00802AB7"/>
    <w:rsid w:val="00802B2C"/>
    <w:rsid w:val="00803E31"/>
    <w:rsid w:val="008043E5"/>
    <w:rsid w:val="00805519"/>
    <w:rsid w:val="00805CD8"/>
    <w:rsid w:val="0080631D"/>
    <w:rsid w:val="00806391"/>
    <w:rsid w:val="008074D6"/>
    <w:rsid w:val="008109B7"/>
    <w:rsid w:val="008111FD"/>
    <w:rsid w:val="008113E2"/>
    <w:rsid w:val="00812050"/>
    <w:rsid w:val="00812679"/>
    <w:rsid w:val="00812880"/>
    <w:rsid w:val="008138BF"/>
    <w:rsid w:val="0081475F"/>
    <w:rsid w:val="0081488A"/>
    <w:rsid w:val="00815033"/>
    <w:rsid w:val="0081599C"/>
    <w:rsid w:val="00816547"/>
    <w:rsid w:val="008172D7"/>
    <w:rsid w:val="008175F1"/>
    <w:rsid w:val="008207F2"/>
    <w:rsid w:val="00820820"/>
    <w:rsid w:val="00820D20"/>
    <w:rsid w:val="00820F50"/>
    <w:rsid w:val="00822B38"/>
    <w:rsid w:val="00822EC3"/>
    <w:rsid w:val="00822EFA"/>
    <w:rsid w:val="0082335C"/>
    <w:rsid w:val="0082346C"/>
    <w:rsid w:val="0082423E"/>
    <w:rsid w:val="008248D9"/>
    <w:rsid w:val="008249C8"/>
    <w:rsid w:val="00825C16"/>
    <w:rsid w:val="00826FD0"/>
    <w:rsid w:val="00827093"/>
    <w:rsid w:val="00827449"/>
    <w:rsid w:val="0082755A"/>
    <w:rsid w:val="008277DE"/>
    <w:rsid w:val="00827D0A"/>
    <w:rsid w:val="00830204"/>
    <w:rsid w:val="008305C0"/>
    <w:rsid w:val="00830EC0"/>
    <w:rsid w:val="008318EA"/>
    <w:rsid w:val="00831E0D"/>
    <w:rsid w:val="00832180"/>
    <w:rsid w:val="00832921"/>
    <w:rsid w:val="00833823"/>
    <w:rsid w:val="0083400E"/>
    <w:rsid w:val="00835AA6"/>
    <w:rsid w:val="00836164"/>
    <w:rsid w:val="00837665"/>
    <w:rsid w:val="00837E26"/>
    <w:rsid w:val="00840176"/>
    <w:rsid w:val="008410A5"/>
    <w:rsid w:val="00841B36"/>
    <w:rsid w:val="008423EC"/>
    <w:rsid w:val="00843231"/>
    <w:rsid w:val="008437F4"/>
    <w:rsid w:val="0084388B"/>
    <w:rsid w:val="0084442B"/>
    <w:rsid w:val="00844519"/>
    <w:rsid w:val="00844EBA"/>
    <w:rsid w:val="008453B4"/>
    <w:rsid w:val="00845B4A"/>
    <w:rsid w:val="00846FDA"/>
    <w:rsid w:val="00847477"/>
    <w:rsid w:val="00847C93"/>
    <w:rsid w:val="00850008"/>
    <w:rsid w:val="00850E3D"/>
    <w:rsid w:val="008511BF"/>
    <w:rsid w:val="00851266"/>
    <w:rsid w:val="00851977"/>
    <w:rsid w:val="00852F1F"/>
    <w:rsid w:val="008532B7"/>
    <w:rsid w:val="00853444"/>
    <w:rsid w:val="008536B2"/>
    <w:rsid w:val="00853F4D"/>
    <w:rsid w:val="00854C57"/>
    <w:rsid w:val="00856427"/>
    <w:rsid w:val="00856767"/>
    <w:rsid w:val="00856A03"/>
    <w:rsid w:val="0085711F"/>
    <w:rsid w:val="008610CD"/>
    <w:rsid w:val="0086133A"/>
    <w:rsid w:val="00861A58"/>
    <w:rsid w:val="00861C2A"/>
    <w:rsid w:val="00862D81"/>
    <w:rsid w:val="00863195"/>
    <w:rsid w:val="008643C5"/>
    <w:rsid w:val="0086558C"/>
    <w:rsid w:val="00865CD9"/>
    <w:rsid w:val="00865E47"/>
    <w:rsid w:val="00867E3A"/>
    <w:rsid w:val="0087074D"/>
    <w:rsid w:val="008710B8"/>
    <w:rsid w:val="0087243A"/>
    <w:rsid w:val="00872441"/>
    <w:rsid w:val="00873B45"/>
    <w:rsid w:val="00873F03"/>
    <w:rsid w:val="0087487D"/>
    <w:rsid w:val="00874CFE"/>
    <w:rsid w:val="00874FBB"/>
    <w:rsid w:val="0087530B"/>
    <w:rsid w:val="008759EA"/>
    <w:rsid w:val="00876C18"/>
    <w:rsid w:val="00876E77"/>
    <w:rsid w:val="008775B5"/>
    <w:rsid w:val="00877745"/>
    <w:rsid w:val="00877895"/>
    <w:rsid w:val="00880194"/>
    <w:rsid w:val="00880D3D"/>
    <w:rsid w:val="008811BF"/>
    <w:rsid w:val="00881FDE"/>
    <w:rsid w:val="00882207"/>
    <w:rsid w:val="008826E3"/>
    <w:rsid w:val="00882E37"/>
    <w:rsid w:val="00882EB1"/>
    <w:rsid w:val="00883595"/>
    <w:rsid w:val="00883C6D"/>
    <w:rsid w:val="00885636"/>
    <w:rsid w:val="008858C2"/>
    <w:rsid w:val="0088669E"/>
    <w:rsid w:val="00886F73"/>
    <w:rsid w:val="008870FE"/>
    <w:rsid w:val="008871E8"/>
    <w:rsid w:val="00887AE4"/>
    <w:rsid w:val="00890EDA"/>
    <w:rsid w:val="00891277"/>
    <w:rsid w:val="00891391"/>
    <w:rsid w:val="00891B26"/>
    <w:rsid w:val="00891EA4"/>
    <w:rsid w:val="00892406"/>
    <w:rsid w:val="00892C39"/>
    <w:rsid w:val="00892EFD"/>
    <w:rsid w:val="0089336D"/>
    <w:rsid w:val="00893C0C"/>
    <w:rsid w:val="00893FB8"/>
    <w:rsid w:val="00893FE1"/>
    <w:rsid w:val="00893FE7"/>
    <w:rsid w:val="008945AE"/>
    <w:rsid w:val="00895B4C"/>
    <w:rsid w:val="00895BA6"/>
    <w:rsid w:val="00896607"/>
    <w:rsid w:val="0089764E"/>
    <w:rsid w:val="00897E10"/>
    <w:rsid w:val="008A06C6"/>
    <w:rsid w:val="008A0D51"/>
    <w:rsid w:val="008A17B4"/>
    <w:rsid w:val="008A1D5B"/>
    <w:rsid w:val="008A3106"/>
    <w:rsid w:val="008A31E0"/>
    <w:rsid w:val="008A3481"/>
    <w:rsid w:val="008A34F0"/>
    <w:rsid w:val="008A375C"/>
    <w:rsid w:val="008A3E6D"/>
    <w:rsid w:val="008A4420"/>
    <w:rsid w:val="008A5AFB"/>
    <w:rsid w:val="008A5B33"/>
    <w:rsid w:val="008A66EE"/>
    <w:rsid w:val="008A747F"/>
    <w:rsid w:val="008A7B5B"/>
    <w:rsid w:val="008B18D8"/>
    <w:rsid w:val="008B1AEB"/>
    <w:rsid w:val="008B1AFE"/>
    <w:rsid w:val="008B1D39"/>
    <w:rsid w:val="008B1FDC"/>
    <w:rsid w:val="008B21C7"/>
    <w:rsid w:val="008B2546"/>
    <w:rsid w:val="008B26C4"/>
    <w:rsid w:val="008B2B65"/>
    <w:rsid w:val="008B3335"/>
    <w:rsid w:val="008B365C"/>
    <w:rsid w:val="008B3F5A"/>
    <w:rsid w:val="008B4D76"/>
    <w:rsid w:val="008B56B3"/>
    <w:rsid w:val="008B59E2"/>
    <w:rsid w:val="008B5AFD"/>
    <w:rsid w:val="008C0830"/>
    <w:rsid w:val="008C1120"/>
    <w:rsid w:val="008C1632"/>
    <w:rsid w:val="008C1862"/>
    <w:rsid w:val="008C253D"/>
    <w:rsid w:val="008C3BC4"/>
    <w:rsid w:val="008C4596"/>
    <w:rsid w:val="008C4610"/>
    <w:rsid w:val="008C47F4"/>
    <w:rsid w:val="008C499D"/>
    <w:rsid w:val="008C5091"/>
    <w:rsid w:val="008C70A1"/>
    <w:rsid w:val="008C70AB"/>
    <w:rsid w:val="008C7794"/>
    <w:rsid w:val="008C7A44"/>
    <w:rsid w:val="008C7B96"/>
    <w:rsid w:val="008D071B"/>
    <w:rsid w:val="008D25B1"/>
    <w:rsid w:val="008D4185"/>
    <w:rsid w:val="008D4260"/>
    <w:rsid w:val="008D4ABE"/>
    <w:rsid w:val="008D5265"/>
    <w:rsid w:val="008D7FDE"/>
    <w:rsid w:val="008E0271"/>
    <w:rsid w:val="008E0E08"/>
    <w:rsid w:val="008E1F79"/>
    <w:rsid w:val="008E3C15"/>
    <w:rsid w:val="008E4491"/>
    <w:rsid w:val="008E47ED"/>
    <w:rsid w:val="008E5DD5"/>
    <w:rsid w:val="008E6E1F"/>
    <w:rsid w:val="008E71D2"/>
    <w:rsid w:val="008E75C9"/>
    <w:rsid w:val="008E7982"/>
    <w:rsid w:val="008E7AD8"/>
    <w:rsid w:val="008E7B63"/>
    <w:rsid w:val="008E7F80"/>
    <w:rsid w:val="008F0130"/>
    <w:rsid w:val="008F090A"/>
    <w:rsid w:val="008F0C9F"/>
    <w:rsid w:val="008F117C"/>
    <w:rsid w:val="008F3B81"/>
    <w:rsid w:val="008F3E61"/>
    <w:rsid w:val="008F55D9"/>
    <w:rsid w:val="008F5F2F"/>
    <w:rsid w:val="008F6F6C"/>
    <w:rsid w:val="008F7250"/>
    <w:rsid w:val="008F7B20"/>
    <w:rsid w:val="008F7CE1"/>
    <w:rsid w:val="00900123"/>
    <w:rsid w:val="00900BC5"/>
    <w:rsid w:val="00902992"/>
    <w:rsid w:val="009039F2"/>
    <w:rsid w:val="00903E9B"/>
    <w:rsid w:val="00904669"/>
    <w:rsid w:val="009046CB"/>
    <w:rsid w:val="00904B14"/>
    <w:rsid w:val="00904DBC"/>
    <w:rsid w:val="009052EA"/>
    <w:rsid w:val="00905E05"/>
    <w:rsid w:val="00906FEC"/>
    <w:rsid w:val="009070ED"/>
    <w:rsid w:val="00907509"/>
    <w:rsid w:val="00907A68"/>
    <w:rsid w:val="009100E6"/>
    <w:rsid w:val="00910101"/>
    <w:rsid w:val="00911037"/>
    <w:rsid w:val="00911D6B"/>
    <w:rsid w:val="0091206A"/>
    <w:rsid w:val="00912351"/>
    <w:rsid w:val="00913137"/>
    <w:rsid w:val="009137E0"/>
    <w:rsid w:val="0091423A"/>
    <w:rsid w:val="00914773"/>
    <w:rsid w:val="00915191"/>
    <w:rsid w:val="009153B5"/>
    <w:rsid w:val="009167FB"/>
    <w:rsid w:val="009175D0"/>
    <w:rsid w:val="00917613"/>
    <w:rsid w:val="00917705"/>
    <w:rsid w:val="009201E2"/>
    <w:rsid w:val="00920D2E"/>
    <w:rsid w:val="00921688"/>
    <w:rsid w:val="00921ED1"/>
    <w:rsid w:val="009222E7"/>
    <w:rsid w:val="009228BE"/>
    <w:rsid w:val="00923CC8"/>
    <w:rsid w:val="00924241"/>
    <w:rsid w:val="009243ED"/>
    <w:rsid w:val="00925494"/>
    <w:rsid w:val="0092634A"/>
    <w:rsid w:val="009270D9"/>
    <w:rsid w:val="0092719F"/>
    <w:rsid w:val="00927302"/>
    <w:rsid w:val="0092737F"/>
    <w:rsid w:val="00927EA1"/>
    <w:rsid w:val="0093005F"/>
    <w:rsid w:val="009300A8"/>
    <w:rsid w:val="00930E98"/>
    <w:rsid w:val="00931161"/>
    <w:rsid w:val="0093150B"/>
    <w:rsid w:val="009326C5"/>
    <w:rsid w:val="00932B32"/>
    <w:rsid w:val="00933007"/>
    <w:rsid w:val="00933332"/>
    <w:rsid w:val="00933609"/>
    <w:rsid w:val="0093508C"/>
    <w:rsid w:val="00935750"/>
    <w:rsid w:val="00937549"/>
    <w:rsid w:val="00937AC3"/>
    <w:rsid w:val="00941476"/>
    <w:rsid w:val="00941882"/>
    <w:rsid w:val="00941E08"/>
    <w:rsid w:val="00941F26"/>
    <w:rsid w:val="00942116"/>
    <w:rsid w:val="0094289C"/>
    <w:rsid w:val="0094536A"/>
    <w:rsid w:val="00945722"/>
    <w:rsid w:val="009463C8"/>
    <w:rsid w:val="00946729"/>
    <w:rsid w:val="0094684C"/>
    <w:rsid w:val="00947BBE"/>
    <w:rsid w:val="00950271"/>
    <w:rsid w:val="009503C7"/>
    <w:rsid w:val="00950796"/>
    <w:rsid w:val="009508F6"/>
    <w:rsid w:val="0095134D"/>
    <w:rsid w:val="009525E8"/>
    <w:rsid w:val="009528FD"/>
    <w:rsid w:val="009529C0"/>
    <w:rsid w:val="009535D1"/>
    <w:rsid w:val="00953977"/>
    <w:rsid w:val="00954064"/>
    <w:rsid w:val="0095417F"/>
    <w:rsid w:val="00956886"/>
    <w:rsid w:val="00956F72"/>
    <w:rsid w:val="009571C0"/>
    <w:rsid w:val="0095755A"/>
    <w:rsid w:val="00957FF7"/>
    <w:rsid w:val="0096026C"/>
    <w:rsid w:val="00960557"/>
    <w:rsid w:val="00960A38"/>
    <w:rsid w:val="00960BF5"/>
    <w:rsid w:val="00961470"/>
    <w:rsid w:val="00961C2E"/>
    <w:rsid w:val="00962D15"/>
    <w:rsid w:val="00963966"/>
    <w:rsid w:val="00963CEB"/>
    <w:rsid w:val="00963D38"/>
    <w:rsid w:val="0096484F"/>
    <w:rsid w:val="00965386"/>
    <w:rsid w:val="00965C8E"/>
    <w:rsid w:val="00965DFA"/>
    <w:rsid w:val="0096663B"/>
    <w:rsid w:val="0096686E"/>
    <w:rsid w:val="00966BB6"/>
    <w:rsid w:val="00966E71"/>
    <w:rsid w:val="00970278"/>
    <w:rsid w:val="009704B5"/>
    <w:rsid w:val="00970546"/>
    <w:rsid w:val="00970AC9"/>
    <w:rsid w:val="00970AD0"/>
    <w:rsid w:val="009715C8"/>
    <w:rsid w:val="009719AC"/>
    <w:rsid w:val="00973072"/>
    <w:rsid w:val="00974262"/>
    <w:rsid w:val="00977546"/>
    <w:rsid w:val="00977D12"/>
    <w:rsid w:val="00980BAF"/>
    <w:rsid w:val="00981627"/>
    <w:rsid w:val="00981C91"/>
    <w:rsid w:val="009821D7"/>
    <w:rsid w:val="00982F55"/>
    <w:rsid w:val="00982F7C"/>
    <w:rsid w:val="0098684F"/>
    <w:rsid w:val="009875BD"/>
    <w:rsid w:val="00987B9F"/>
    <w:rsid w:val="00987D12"/>
    <w:rsid w:val="00987E01"/>
    <w:rsid w:val="00987E27"/>
    <w:rsid w:val="009911D3"/>
    <w:rsid w:val="0099127A"/>
    <w:rsid w:val="0099286B"/>
    <w:rsid w:val="00992A8D"/>
    <w:rsid w:val="00993C33"/>
    <w:rsid w:val="00996A12"/>
    <w:rsid w:val="00997249"/>
    <w:rsid w:val="009A02C7"/>
    <w:rsid w:val="009A10B7"/>
    <w:rsid w:val="009A121B"/>
    <w:rsid w:val="009A123F"/>
    <w:rsid w:val="009A2A8B"/>
    <w:rsid w:val="009A30B3"/>
    <w:rsid w:val="009A31B4"/>
    <w:rsid w:val="009A4F20"/>
    <w:rsid w:val="009A6F31"/>
    <w:rsid w:val="009A7902"/>
    <w:rsid w:val="009A7C2C"/>
    <w:rsid w:val="009B115A"/>
    <w:rsid w:val="009B1ACA"/>
    <w:rsid w:val="009B2165"/>
    <w:rsid w:val="009B28A9"/>
    <w:rsid w:val="009B3752"/>
    <w:rsid w:val="009B378C"/>
    <w:rsid w:val="009B45AB"/>
    <w:rsid w:val="009B4CCB"/>
    <w:rsid w:val="009B4E26"/>
    <w:rsid w:val="009B50F8"/>
    <w:rsid w:val="009B5C3B"/>
    <w:rsid w:val="009B6779"/>
    <w:rsid w:val="009B740D"/>
    <w:rsid w:val="009C05FA"/>
    <w:rsid w:val="009C150E"/>
    <w:rsid w:val="009C1BF6"/>
    <w:rsid w:val="009C3C61"/>
    <w:rsid w:val="009C4A1C"/>
    <w:rsid w:val="009C4E98"/>
    <w:rsid w:val="009C5684"/>
    <w:rsid w:val="009C6562"/>
    <w:rsid w:val="009C6C77"/>
    <w:rsid w:val="009D1DEF"/>
    <w:rsid w:val="009D39D8"/>
    <w:rsid w:val="009D3BFB"/>
    <w:rsid w:val="009D4770"/>
    <w:rsid w:val="009D5E6B"/>
    <w:rsid w:val="009D70E7"/>
    <w:rsid w:val="009D76FC"/>
    <w:rsid w:val="009E1308"/>
    <w:rsid w:val="009E17EE"/>
    <w:rsid w:val="009E23EE"/>
    <w:rsid w:val="009E3C57"/>
    <w:rsid w:val="009E446A"/>
    <w:rsid w:val="009E48D6"/>
    <w:rsid w:val="009E51E5"/>
    <w:rsid w:val="009E538E"/>
    <w:rsid w:val="009E5D1A"/>
    <w:rsid w:val="009E65BF"/>
    <w:rsid w:val="009E77EA"/>
    <w:rsid w:val="009F0E61"/>
    <w:rsid w:val="009F1E48"/>
    <w:rsid w:val="009F3B72"/>
    <w:rsid w:val="009F4441"/>
    <w:rsid w:val="009F538C"/>
    <w:rsid w:val="009F7276"/>
    <w:rsid w:val="009F7546"/>
    <w:rsid w:val="009F7892"/>
    <w:rsid w:val="00A00980"/>
    <w:rsid w:val="00A02037"/>
    <w:rsid w:val="00A0259E"/>
    <w:rsid w:val="00A02D28"/>
    <w:rsid w:val="00A03B5E"/>
    <w:rsid w:val="00A03F87"/>
    <w:rsid w:val="00A04403"/>
    <w:rsid w:val="00A04763"/>
    <w:rsid w:val="00A048AB"/>
    <w:rsid w:val="00A04C6C"/>
    <w:rsid w:val="00A05C47"/>
    <w:rsid w:val="00A06965"/>
    <w:rsid w:val="00A06EB7"/>
    <w:rsid w:val="00A07191"/>
    <w:rsid w:val="00A07E0D"/>
    <w:rsid w:val="00A07E1B"/>
    <w:rsid w:val="00A10546"/>
    <w:rsid w:val="00A113D3"/>
    <w:rsid w:val="00A118EB"/>
    <w:rsid w:val="00A11A1B"/>
    <w:rsid w:val="00A11DB6"/>
    <w:rsid w:val="00A12073"/>
    <w:rsid w:val="00A127EC"/>
    <w:rsid w:val="00A127F8"/>
    <w:rsid w:val="00A12F4B"/>
    <w:rsid w:val="00A13346"/>
    <w:rsid w:val="00A1342C"/>
    <w:rsid w:val="00A135B9"/>
    <w:rsid w:val="00A14003"/>
    <w:rsid w:val="00A1734F"/>
    <w:rsid w:val="00A17441"/>
    <w:rsid w:val="00A20000"/>
    <w:rsid w:val="00A2117E"/>
    <w:rsid w:val="00A21795"/>
    <w:rsid w:val="00A2179C"/>
    <w:rsid w:val="00A21945"/>
    <w:rsid w:val="00A23223"/>
    <w:rsid w:val="00A254BD"/>
    <w:rsid w:val="00A25888"/>
    <w:rsid w:val="00A25B1A"/>
    <w:rsid w:val="00A25E2A"/>
    <w:rsid w:val="00A26A3D"/>
    <w:rsid w:val="00A2754D"/>
    <w:rsid w:val="00A27D6C"/>
    <w:rsid w:val="00A318D7"/>
    <w:rsid w:val="00A319F6"/>
    <w:rsid w:val="00A31CC7"/>
    <w:rsid w:val="00A32257"/>
    <w:rsid w:val="00A33899"/>
    <w:rsid w:val="00A33F93"/>
    <w:rsid w:val="00A346CE"/>
    <w:rsid w:val="00A353A6"/>
    <w:rsid w:val="00A36394"/>
    <w:rsid w:val="00A37F4E"/>
    <w:rsid w:val="00A404F6"/>
    <w:rsid w:val="00A40F0F"/>
    <w:rsid w:val="00A416E2"/>
    <w:rsid w:val="00A42564"/>
    <w:rsid w:val="00A4291C"/>
    <w:rsid w:val="00A42B4A"/>
    <w:rsid w:val="00A43960"/>
    <w:rsid w:val="00A442DB"/>
    <w:rsid w:val="00A4463D"/>
    <w:rsid w:val="00A44FBB"/>
    <w:rsid w:val="00A45048"/>
    <w:rsid w:val="00A45797"/>
    <w:rsid w:val="00A4582E"/>
    <w:rsid w:val="00A47BAB"/>
    <w:rsid w:val="00A507C0"/>
    <w:rsid w:val="00A509F4"/>
    <w:rsid w:val="00A51A88"/>
    <w:rsid w:val="00A52445"/>
    <w:rsid w:val="00A52B6B"/>
    <w:rsid w:val="00A5330F"/>
    <w:rsid w:val="00A53762"/>
    <w:rsid w:val="00A53944"/>
    <w:rsid w:val="00A54590"/>
    <w:rsid w:val="00A54665"/>
    <w:rsid w:val="00A560EE"/>
    <w:rsid w:val="00A5652D"/>
    <w:rsid w:val="00A56EE0"/>
    <w:rsid w:val="00A57E2B"/>
    <w:rsid w:val="00A57F11"/>
    <w:rsid w:val="00A60075"/>
    <w:rsid w:val="00A601AB"/>
    <w:rsid w:val="00A6185B"/>
    <w:rsid w:val="00A61B55"/>
    <w:rsid w:val="00A62B72"/>
    <w:rsid w:val="00A6310A"/>
    <w:rsid w:val="00A644C4"/>
    <w:rsid w:val="00A645FF"/>
    <w:rsid w:val="00A64DF3"/>
    <w:rsid w:val="00A675BC"/>
    <w:rsid w:val="00A67682"/>
    <w:rsid w:val="00A70290"/>
    <w:rsid w:val="00A70A68"/>
    <w:rsid w:val="00A70CD7"/>
    <w:rsid w:val="00A70DB0"/>
    <w:rsid w:val="00A7180A"/>
    <w:rsid w:val="00A7214A"/>
    <w:rsid w:val="00A724CB"/>
    <w:rsid w:val="00A737D7"/>
    <w:rsid w:val="00A74363"/>
    <w:rsid w:val="00A74CC4"/>
    <w:rsid w:val="00A751E0"/>
    <w:rsid w:val="00A7593C"/>
    <w:rsid w:val="00A7620A"/>
    <w:rsid w:val="00A76746"/>
    <w:rsid w:val="00A77F96"/>
    <w:rsid w:val="00A801E9"/>
    <w:rsid w:val="00A81DF5"/>
    <w:rsid w:val="00A82096"/>
    <w:rsid w:val="00A82510"/>
    <w:rsid w:val="00A843ED"/>
    <w:rsid w:val="00A855D8"/>
    <w:rsid w:val="00A858DD"/>
    <w:rsid w:val="00A85AB3"/>
    <w:rsid w:val="00A87E91"/>
    <w:rsid w:val="00A9042A"/>
    <w:rsid w:val="00A9056E"/>
    <w:rsid w:val="00A90771"/>
    <w:rsid w:val="00A90D8B"/>
    <w:rsid w:val="00A91B50"/>
    <w:rsid w:val="00A93AB3"/>
    <w:rsid w:val="00A94CB8"/>
    <w:rsid w:val="00A959EC"/>
    <w:rsid w:val="00A95F67"/>
    <w:rsid w:val="00A961C1"/>
    <w:rsid w:val="00A96A5D"/>
    <w:rsid w:val="00A9727D"/>
    <w:rsid w:val="00A9795D"/>
    <w:rsid w:val="00A97B1D"/>
    <w:rsid w:val="00A97FF8"/>
    <w:rsid w:val="00AA09B3"/>
    <w:rsid w:val="00AA1FB0"/>
    <w:rsid w:val="00AA2236"/>
    <w:rsid w:val="00AA2E4D"/>
    <w:rsid w:val="00AA3BAA"/>
    <w:rsid w:val="00AA3DD7"/>
    <w:rsid w:val="00AA40DE"/>
    <w:rsid w:val="00AA4943"/>
    <w:rsid w:val="00AA4AE1"/>
    <w:rsid w:val="00AA5867"/>
    <w:rsid w:val="00AA58AD"/>
    <w:rsid w:val="00AA61FE"/>
    <w:rsid w:val="00AA6CB6"/>
    <w:rsid w:val="00AA7ADF"/>
    <w:rsid w:val="00AB09F3"/>
    <w:rsid w:val="00AB0A31"/>
    <w:rsid w:val="00AB0FB0"/>
    <w:rsid w:val="00AB28E2"/>
    <w:rsid w:val="00AB2FB8"/>
    <w:rsid w:val="00AB2FCA"/>
    <w:rsid w:val="00AB3260"/>
    <w:rsid w:val="00AB35EF"/>
    <w:rsid w:val="00AB3D81"/>
    <w:rsid w:val="00AB4EF8"/>
    <w:rsid w:val="00AB56E3"/>
    <w:rsid w:val="00AB68F0"/>
    <w:rsid w:val="00AB73D4"/>
    <w:rsid w:val="00AB7405"/>
    <w:rsid w:val="00AB7F10"/>
    <w:rsid w:val="00AC021B"/>
    <w:rsid w:val="00AC074D"/>
    <w:rsid w:val="00AC0E86"/>
    <w:rsid w:val="00AC111E"/>
    <w:rsid w:val="00AC1360"/>
    <w:rsid w:val="00AC183F"/>
    <w:rsid w:val="00AC1ACE"/>
    <w:rsid w:val="00AC2064"/>
    <w:rsid w:val="00AC32E0"/>
    <w:rsid w:val="00AC5125"/>
    <w:rsid w:val="00AC522C"/>
    <w:rsid w:val="00AC5AA4"/>
    <w:rsid w:val="00AC5C4A"/>
    <w:rsid w:val="00AC5F8F"/>
    <w:rsid w:val="00AC6179"/>
    <w:rsid w:val="00AC776B"/>
    <w:rsid w:val="00AC7E7E"/>
    <w:rsid w:val="00AD0668"/>
    <w:rsid w:val="00AD0886"/>
    <w:rsid w:val="00AD149E"/>
    <w:rsid w:val="00AD1D88"/>
    <w:rsid w:val="00AD2EEB"/>
    <w:rsid w:val="00AD38F3"/>
    <w:rsid w:val="00AD40B5"/>
    <w:rsid w:val="00AD4CC8"/>
    <w:rsid w:val="00AD53CB"/>
    <w:rsid w:val="00AD59E5"/>
    <w:rsid w:val="00AD5FA2"/>
    <w:rsid w:val="00AD6628"/>
    <w:rsid w:val="00AD7028"/>
    <w:rsid w:val="00AD743D"/>
    <w:rsid w:val="00AD7C02"/>
    <w:rsid w:val="00AE035B"/>
    <w:rsid w:val="00AE07C1"/>
    <w:rsid w:val="00AE12A2"/>
    <w:rsid w:val="00AE19BE"/>
    <w:rsid w:val="00AE1CD0"/>
    <w:rsid w:val="00AE32D5"/>
    <w:rsid w:val="00AE455E"/>
    <w:rsid w:val="00AE4DE8"/>
    <w:rsid w:val="00AE523C"/>
    <w:rsid w:val="00AE62D4"/>
    <w:rsid w:val="00AE654E"/>
    <w:rsid w:val="00AE69A5"/>
    <w:rsid w:val="00AE6A2F"/>
    <w:rsid w:val="00AE7A16"/>
    <w:rsid w:val="00AF1A2C"/>
    <w:rsid w:val="00AF294D"/>
    <w:rsid w:val="00AF3CED"/>
    <w:rsid w:val="00AF3EED"/>
    <w:rsid w:val="00AF3F3D"/>
    <w:rsid w:val="00AF40E9"/>
    <w:rsid w:val="00AF4109"/>
    <w:rsid w:val="00AF46DB"/>
    <w:rsid w:val="00AF6999"/>
    <w:rsid w:val="00AF7D56"/>
    <w:rsid w:val="00B004E9"/>
    <w:rsid w:val="00B00A21"/>
    <w:rsid w:val="00B02D24"/>
    <w:rsid w:val="00B03D74"/>
    <w:rsid w:val="00B03DCC"/>
    <w:rsid w:val="00B03E56"/>
    <w:rsid w:val="00B04168"/>
    <w:rsid w:val="00B044B3"/>
    <w:rsid w:val="00B050D4"/>
    <w:rsid w:val="00B0516D"/>
    <w:rsid w:val="00B07099"/>
    <w:rsid w:val="00B109C4"/>
    <w:rsid w:val="00B10B5C"/>
    <w:rsid w:val="00B11B2D"/>
    <w:rsid w:val="00B11CC9"/>
    <w:rsid w:val="00B125B1"/>
    <w:rsid w:val="00B128DA"/>
    <w:rsid w:val="00B12FEC"/>
    <w:rsid w:val="00B16138"/>
    <w:rsid w:val="00B2040F"/>
    <w:rsid w:val="00B209A6"/>
    <w:rsid w:val="00B20D41"/>
    <w:rsid w:val="00B20F9C"/>
    <w:rsid w:val="00B21082"/>
    <w:rsid w:val="00B21383"/>
    <w:rsid w:val="00B21ED1"/>
    <w:rsid w:val="00B2200E"/>
    <w:rsid w:val="00B221E4"/>
    <w:rsid w:val="00B2361C"/>
    <w:rsid w:val="00B23D06"/>
    <w:rsid w:val="00B24B8C"/>
    <w:rsid w:val="00B259D6"/>
    <w:rsid w:val="00B25CF9"/>
    <w:rsid w:val="00B25DA8"/>
    <w:rsid w:val="00B2640E"/>
    <w:rsid w:val="00B2688D"/>
    <w:rsid w:val="00B27380"/>
    <w:rsid w:val="00B27A57"/>
    <w:rsid w:val="00B3073B"/>
    <w:rsid w:val="00B31117"/>
    <w:rsid w:val="00B3299E"/>
    <w:rsid w:val="00B34C4C"/>
    <w:rsid w:val="00B3603D"/>
    <w:rsid w:val="00B3672B"/>
    <w:rsid w:val="00B36C57"/>
    <w:rsid w:val="00B37189"/>
    <w:rsid w:val="00B37760"/>
    <w:rsid w:val="00B40255"/>
    <w:rsid w:val="00B4035E"/>
    <w:rsid w:val="00B40A2E"/>
    <w:rsid w:val="00B419E8"/>
    <w:rsid w:val="00B426EF"/>
    <w:rsid w:val="00B427EE"/>
    <w:rsid w:val="00B42FB2"/>
    <w:rsid w:val="00B434EC"/>
    <w:rsid w:val="00B4367C"/>
    <w:rsid w:val="00B43A2C"/>
    <w:rsid w:val="00B43A9C"/>
    <w:rsid w:val="00B4551E"/>
    <w:rsid w:val="00B4665A"/>
    <w:rsid w:val="00B46AF3"/>
    <w:rsid w:val="00B46BEC"/>
    <w:rsid w:val="00B46E56"/>
    <w:rsid w:val="00B50013"/>
    <w:rsid w:val="00B503C4"/>
    <w:rsid w:val="00B51602"/>
    <w:rsid w:val="00B53180"/>
    <w:rsid w:val="00B54BD1"/>
    <w:rsid w:val="00B54C85"/>
    <w:rsid w:val="00B54F94"/>
    <w:rsid w:val="00B55259"/>
    <w:rsid w:val="00B5566A"/>
    <w:rsid w:val="00B55A0F"/>
    <w:rsid w:val="00B567DF"/>
    <w:rsid w:val="00B56862"/>
    <w:rsid w:val="00B57D2A"/>
    <w:rsid w:val="00B60698"/>
    <w:rsid w:val="00B6088A"/>
    <w:rsid w:val="00B60C7A"/>
    <w:rsid w:val="00B6101A"/>
    <w:rsid w:val="00B61F52"/>
    <w:rsid w:val="00B61F5E"/>
    <w:rsid w:val="00B62332"/>
    <w:rsid w:val="00B6256A"/>
    <w:rsid w:val="00B62FD8"/>
    <w:rsid w:val="00B63195"/>
    <w:rsid w:val="00B6383D"/>
    <w:rsid w:val="00B63B2C"/>
    <w:rsid w:val="00B63CA3"/>
    <w:rsid w:val="00B64419"/>
    <w:rsid w:val="00B64547"/>
    <w:rsid w:val="00B66E20"/>
    <w:rsid w:val="00B6734B"/>
    <w:rsid w:val="00B67B78"/>
    <w:rsid w:val="00B70045"/>
    <w:rsid w:val="00B70ECD"/>
    <w:rsid w:val="00B7105F"/>
    <w:rsid w:val="00B71286"/>
    <w:rsid w:val="00B725BB"/>
    <w:rsid w:val="00B72A22"/>
    <w:rsid w:val="00B72AEE"/>
    <w:rsid w:val="00B72C87"/>
    <w:rsid w:val="00B72E13"/>
    <w:rsid w:val="00B7394F"/>
    <w:rsid w:val="00B739FF"/>
    <w:rsid w:val="00B75C3A"/>
    <w:rsid w:val="00B7601B"/>
    <w:rsid w:val="00B76387"/>
    <w:rsid w:val="00B76BB1"/>
    <w:rsid w:val="00B76DF3"/>
    <w:rsid w:val="00B77210"/>
    <w:rsid w:val="00B80700"/>
    <w:rsid w:val="00B8140E"/>
    <w:rsid w:val="00B81557"/>
    <w:rsid w:val="00B815A1"/>
    <w:rsid w:val="00B82E34"/>
    <w:rsid w:val="00B835A4"/>
    <w:rsid w:val="00B83BEB"/>
    <w:rsid w:val="00B83DFD"/>
    <w:rsid w:val="00B83F1C"/>
    <w:rsid w:val="00B854F6"/>
    <w:rsid w:val="00B857D7"/>
    <w:rsid w:val="00B860AB"/>
    <w:rsid w:val="00B8618D"/>
    <w:rsid w:val="00B86C4E"/>
    <w:rsid w:val="00B86E4C"/>
    <w:rsid w:val="00B86F96"/>
    <w:rsid w:val="00B87F8C"/>
    <w:rsid w:val="00B9065E"/>
    <w:rsid w:val="00B906B6"/>
    <w:rsid w:val="00B90FC7"/>
    <w:rsid w:val="00B91F75"/>
    <w:rsid w:val="00B92B89"/>
    <w:rsid w:val="00B93902"/>
    <w:rsid w:val="00B94D61"/>
    <w:rsid w:val="00B95375"/>
    <w:rsid w:val="00B95F9B"/>
    <w:rsid w:val="00B9706B"/>
    <w:rsid w:val="00BA0107"/>
    <w:rsid w:val="00BA06B6"/>
    <w:rsid w:val="00BA1A2A"/>
    <w:rsid w:val="00BA1AFB"/>
    <w:rsid w:val="00BA2C7E"/>
    <w:rsid w:val="00BA3745"/>
    <w:rsid w:val="00BA390F"/>
    <w:rsid w:val="00BA3CF5"/>
    <w:rsid w:val="00BA4609"/>
    <w:rsid w:val="00BA4A50"/>
    <w:rsid w:val="00BA4F19"/>
    <w:rsid w:val="00BA5C5E"/>
    <w:rsid w:val="00BA62A3"/>
    <w:rsid w:val="00BA6661"/>
    <w:rsid w:val="00BA6B7F"/>
    <w:rsid w:val="00BA6D34"/>
    <w:rsid w:val="00BA7238"/>
    <w:rsid w:val="00BA7DAF"/>
    <w:rsid w:val="00BB03E5"/>
    <w:rsid w:val="00BB144F"/>
    <w:rsid w:val="00BB1832"/>
    <w:rsid w:val="00BB3491"/>
    <w:rsid w:val="00BB3FBF"/>
    <w:rsid w:val="00BB47AE"/>
    <w:rsid w:val="00BB4966"/>
    <w:rsid w:val="00BB624F"/>
    <w:rsid w:val="00BB6367"/>
    <w:rsid w:val="00BB6E77"/>
    <w:rsid w:val="00BB73F9"/>
    <w:rsid w:val="00BC0492"/>
    <w:rsid w:val="00BC1D24"/>
    <w:rsid w:val="00BC23DE"/>
    <w:rsid w:val="00BC2A94"/>
    <w:rsid w:val="00BC3582"/>
    <w:rsid w:val="00BC386D"/>
    <w:rsid w:val="00BC41B5"/>
    <w:rsid w:val="00BC4D5D"/>
    <w:rsid w:val="00BC4F56"/>
    <w:rsid w:val="00BC5088"/>
    <w:rsid w:val="00BC64F1"/>
    <w:rsid w:val="00BC7ACA"/>
    <w:rsid w:val="00BC7C06"/>
    <w:rsid w:val="00BC7DE1"/>
    <w:rsid w:val="00BC7F19"/>
    <w:rsid w:val="00BD0125"/>
    <w:rsid w:val="00BD0C10"/>
    <w:rsid w:val="00BD18A7"/>
    <w:rsid w:val="00BD1FAE"/>
    <w:rsid w:val="00BD321D"/>
    <w:rsid w:val="00BD3871"/>
    <w:rsid w:val="00BD492D"/>
    <w:rsid w:val="00BD4C75"/>
    <w:rsid w:val="00BD5FDF"/>
    <w:rsid w:val="00BD63CD"/>
    <w:rsid w:val="00BD668C"/>
    <w:rsid w:val="00BD66B8"/>
    <w:rsid w:val="00BD6873"/>
    <w:rsid w:val="00BD6EF9"/>
    <w:rsid w:val="00BD705D"/>
    <w:rsid w:val="00BE0355"/>
    <w:rsid w:val="00BE08BC"/>
    <w:rsid w:val="00BE2BD7"/>
    <w:rsid w:val="00BE3019"/>
    <w:rsid w:val="00BE35D3"/>
    <w:rsid w:val="00BE378B"/>
    <w:rsid w:val="00BE3F1A"/>
    <w:rsid w:val="00BE515D"/>
    <w:rsid w:val="00BE5C64"/>
    <w:rsid w:val="00BE5E1E"/>
    <w:rsid w:val="00BE620A"/>
    <w:rsid w:val="00BE6338"/>
    <w:rsid w:val="00BE6601"/>
    <w:rsid w:val="00BE6A70"/>
    <w:rsid w:val="00BE6FE2"/>
    <w:rsid w:val="00BF0326"/>
    <w:rsid w:val="00BF0772"/>
    <w:rsid w:val="00BF108D"/>
    <w:rsid w:val="00BF1495"/>
    <w:rsid w:val="00BF153F"/>
    <w:rsid w:val="00BF1B84"/>
    <w:rsid w:val="00BF297F"/>
    <w:rsid w:val="00BF2B4D"/>
    <w:rsid w:val="00BF2CFE"/>
    <w:rsid w:val="00BF3904"/>
    <w:rsid w:val="00BF3958"/>
    <w:rsid w:val="00BF3C97"/>
    <w:rsid w:val="00BF44B3"/>
    <w:rsid w:val="00BF4D07"/>
    <w:rsid w:val="00BF4D88"/>
    <w:rsid w:val="00BF6198"/>
    <w:rsid w:val="00BF7E55"/>
    <w:rsid w:val="00C00777"/>
    <w:rsid w:val="00C00D08"/>
    <w:rsid w:val="00C018E7"/>
    <w:rsid w:val="00C02077"/>
    <w:rsid w:val="00C02320"/>
    <w:rsid w:val="00C0248F"/>
    <w:rsid w:val="00C02B38"/>
    <w:rsid w:val="00C0401B"/>
    <w:rsid w:val="00C04386"/>
    <w:rsid w:val="00C04C6F"/>
    <w:rsid w:val="00C05103"/>
    <w:rsid w:val="00C051B2"/>
    <w:rsid w:val="00C051EC"/>
    <w:rsid w:val="00C0586F"/>
    <w:rsid w:val="00C105D9"/>
    <w:rsid w:val="00C10DA4"/>
    <w:rsid w:val="00C11514"/>
    <w:rsid w:val="00C11524"/>
    <w:rsid w:val="00C11909"/>
    <w:rsid w:val="00C1205C"/>
    <w:rsid w:val="00C1299F"/>
    <w:rsid w:val="00C12C69"/>
    <w:rsid w:val="00C12EEC"/>
    <w:rsid w:val="00C13362"/>
    <w:rsid w:val="00C14B85"/>
    <w:rsid w:val="00C14BFC"/>
    <w:rsid w:val="00C14D69"/>
    <w:rsid w:val="00C15A0A"/>
    <w:rsid w:val="00C15AA3"/>
    <w:rsid w:val="00C15B87"/>
    <w:rsid w:val="00C15CB3"/>
    <w:rsid w:val="00C15EBD"/>
    <w:rsid w:val="00C16091"/>
    <w:rsid w:val="00C16CF4"/>
    <w:rsid w:val="00C16EC4"/>
    <w:rsid w:val="00C16EE0"/>
    <w:rsid w:val="00C171AE"/>
    <w:rsid w:val="00C178FC"/>
    <w:rsid w:val="00C17D5D"/>
    <w:rsid w:val="00C17F5A"/>
    <w:rsid w:val="00C205F1"/>
    <w:rsid w:val="00C208BD"/>
    <w:rsid w:val="00C20955"/>
    <w:rsid w:val="00C210DF"/>
    <w:rsid w:val="00C231D7"/>
    <w:rsid w:val="00C23453"/>
    <w:rsid w:val="00C23E3B"/>
    <w:rsid w:val="00C2454E"/>
    <w:rsid w:val="00C24714"/>
    <w:rsid w:val="00C25F49"/>
    <w:rsid w:val="00C26249"/>
    <w:rsid w:val="00C26E70"/>
    <w:rsid w:val="00C26F0C"/>
    <w:rsid w:val="00C27D55"/>
    <w:rsid w:val="00C302D1"/>
    <w:rsid w:val="00C31AF2"/>
    <w:rsid w:val="00C32CCA"/>
    <w:rsid w:val="00C333CE"/>
    <w:rsid w:val="00C34071"/>
    <w:rsid w:val="00C34557"/>
    <w:rsid w:val="00C34A89"/>
    <w:rsid w:val="00C35C9E"/>
    <w:rsid w:val="00C364F4"/>
    <w:rsid w:val="00C37368"/>
    <w:rsid w:val="00C377EA"/>
    <w:rsid w:val="00C41771"/>
    <w:rsid w:val="00C438B0"/>
    <w:rsid w:val="00C44043"/>
    <w:rsid w:val="00C44583"/>
    <w:rsid w:val="00C44D9B"/>
    <w:rsid w:val="00C44E54"/>
    <w:rsid w:val="00C45897"/>
    <w:rsid w:val="00C4638B"/>
    <w:rsid w:val="00C47038"/>
    <w:rsid w:val="00C475DF"/>
    <w:rsid w:val="00C476FF"/>
    <w:rsid w:val="00C47ECD"/>
    <w:rsid w:val="00C505FA"/>
    <w:rsid w:val="00C505FE"/>
    <w:rsid w:val="00C51634"/>
    <w:rsid w:val="00C52A22"/>
    <w:rsid w:val="00C5329D"/>
    <w:rsid w:val="00C53A91"/>
    <w:rsid w:val="00C540C8"/>
    <w:rsid w:val="00C54EC6"/>
    <w:rsid w:val="00C56477"/>
    <w:rsid w:val="00C56A32"/>
    <w:rsid w:val="00C56F13"/>
    <w:rsid w:val="00C579D3"/>
    <w:rsid w:val="00C60C1C"/>
    <w:rsid w:val="00C60D7E"/>
    <w:rsid w:val="00C61903"/>
    <w:rsid w:val="00C627EC"/>
    <w:rsid w:val="00C6353B"/>
    <w:rsid w:val="00C674DD"/>
    <w:rsid w:val="00C67D2E"/>
    <w:rsid w:val="00C702D6"/>
    <w:rsid w:val="00C715E9"/>
    <w:rsid w:val="00C71B8A"/>
    <w:rsid w:val="00C72236"/>
    <w:rsid w:val="00C7373C"/>
    <w:rsid w:val="00C7396E"/>
    <w:rsid w:val="00C75B1A"/>
    <w:rsid w:val="00C76D1F"/>
    <w:rsid w:val="00C77857"/>
    <w:rsid w:val="00C77D58"/>
    <w:rsid w:val="00C80911"/>
    <w:rsid w:val="00C80C14"/>
    <w:rsid w:val="00C80E17"/>
    <w:rsid w:val="00C81912"/>
    <w:rsid w:val="00C81A67"/>
    <w:rsid w:val="00C81B2E"/>
    <w:rsid w:val="00C82101"/>
    <w:rsid w:val="00C82C35"/>
    <w:rsid w:val="00C82CCC"/>
    <w:rsid w:val="00C8343C"/>
    <w:rsid w:val="00C83681"/>
    <w:rsid w:val="00C83CAE"/>
    <w:rsid w:val="00C8430D"/>
    <w:rsid w:val="00C85700"/>
    <w:rsid w:val="00C85D00"/>
    <w:rsid w:val="00C867CA"/>
    <w:rsid w:val="00C867D5"/>
    <w:rsid w:val="00C8768B"/>
    <w:rsid w:val="00C903EF"/>
    <w:rsid w:val="00C90623"/>
    <w:rsid w:val="00C909CF"/>
    <w:rsid w:val="00C9120D"/>
    <w:rsid w:val="00C91223"/>
    <w:rsid w:val="00C91A44"/>
    <w:rsid w:val="00C91C39"/>
    <w:rsid w:val="00C91C6A"/>
    <w:rsid w:val="00C935EB"/>
    <w:rsid w:val="00C9488B"/>
    <w:rsid w:val="00C95787"/>
    <w:rsid w:val="00C95D9A"/>
    <w:rsid w:val="00C965E5"/>
    <w:rsid w:val="00C96EC8"/>
    <w:rsid w:val="00C977B7"/>
    <w:rsid w:val="00C97A33"/>
    <w:rsid w:val="00CA1403"/>
    <w:rsid w:val="00CA1782"/>
    <w:rsid w:val="00CA1FA5"/>
    <w:rsid w:val="00CA2705"/>
    <w:rsid w:val="00CA2934"/>
    <w:rsid w:val="00CA313B"/>
    <w:rsid w:val="00CA3141"/>
    <w:rsid w:val="00CA38EB"/>
    <w:rsid w:val="00CA3970"/>
    <w:rsid w:val="00CA3FCB"/>
    <w:rsid w:val="00CA433C"/>
    <w:rsid w:val="00CA492A"/>
    <w:rsid w:val="00CA5B21"/>
    <w:rsid w:val="00CA6DA7"/>
    <w:rsid w:val="00CA6FF9"/>
    <w:rsid w:val="00CA7158"/>
    <w:rsid w:val="00CA7B39"/>
    <w:rsid w:val="00CA7C81"/>
    <w:rsid w:val="00CB08E8"/>
    <w:rsid w:val="00CB091D"/>
    <w:rsid w:val="00CB0D60"/>
    <w:rsid w:val="00CB1520"/>
    <w:rsid w:val="00CB1790"/>
    <w:rsid w:val="00CB19B1"/>
    <w:rsid w:val="00CB1F85"/>
    <w:rsid w:val="00CB2996"/>
    <w:rsid w:val="00CB3006"/>
    <w:rsid w:val="00CB31EF"/>
    <w:rsid w:val="00CB33A3"/>
    <w:rsid w:val="00CB38E2"/>
    <w:rsid w:val="00CB45E1"/>
    <w:rsid w:val="00CB47FA"/>
    <w:rsid w:val="00CB4B6D"/>
    <w:rsid w:val="00CB5714"/>
    <w:rsid w:val="00CB583A"/>
    <w:rsid w:val="00CB5D74"/>
    <w:rsid w:val="00CB5DAC"/>
    <w:rsid w:val="00CB6006"/>
    <w:rsid w:val="00CB66C0"/>
    <w:rsid w:val="00CB6871"/>
    <w:rsid w:val="00CB7402"/>
    <w:rsid w:val="00CC0209"/>
    <w:rsid w:val="00CC0808"/>
    <w:rsid w:val="00CC11BB"/>
    <w:rsid w:val="00CC1A23"/>
    <w:rsid w:val="00CC3234"/>
    <w:rsid w:val="00CC361D"/>
    <w:rsid w:val="00CC37E8"/>
    <w:rsid w:val="00CC44AA"/>
    <w:rsid w:val="00CC49FB"/>
    <w:rsid w:val="00CC536E"/>
    <w:rsid w:val="00CC550C"/>
    <w:rsid w:val="00CC5FBF"/>
    <w:rsid w:val="00CC611C"/>
    <w:rsid w:val="00CC64A0"/>
    <w:rsid w:val="00CC6BBC"/>
    <w:rsid w:val="00CC70A3"/>
    <w:rsid w:val="00CC7273"/>
    <w:rsid w:val="00CC785C"/>
    <w:rsid w:val="00CC7A87"/>
    <w:rsid w:val="00CD188C"/>
    <w:rsid w:val="00CD1B7A"/>
    <w:rsid w:val="00CD1D2E"/>
    <w:rsid w:val="00CD1F66"/>
    <w:rsid w:val="00CD2031"/>
    <w:rsid w:val="00CD2C11"/>
    <w:rsid w:val="00CD305D"/>
    <w:rsid w:val="00CD3A61"/>
    <w:rsid w:val="00CD3B53"/>
    <w:rsid w:val="00CD460F"/>
    <w:rsid w:val="00CD4CEF"/>
    <w:rsid w:val="00CD527F"/>
    <w:rsid w:val="00CD6273"/>
    <w:rsid w:val="00CD65CC"/>
    <w:rsid w:val="00CD699C"/>
    <w:rsid w:val="00CE00C2"/>
    <w:rsid w:val="00CE01FE"/>
    <w:rsid w:val="00CE10BC"/>
    <w:rsid w:val="00CE160D"/>
    <w:rsid w:val="00CE3D53"/>
    <w:rsid w:val="00CE3FED"/>
    <w:rsid w:val="00CE4512"/>
    <w:rsid w:val="00CE4703"/>
    <w:rsid w:val="00CE4A26"/>
    <w:rsid w:val="00CE4D58"/>
    <w:rsid w:val="00CE5303"/>
    <w:rsid w:val="00CE5E13"/>
    <w:rsid w:val="00CE5F1D"/>
    <w:rsid w:val="00CE6BE7"/>
    <w:rsid w:val="00CE7D49"/>
    <w:rsid w:val="00CE7E76"/>
    <w:rsid w:val="00CF0A9D"/>
    <w:rsid w:val="00CF3447"/>
    <w:rsid w:val="00CF3A99"/>
    <w:rsid w:val="00CF3BD1"/>
    <w:rsid w:val="00CF4746"/>
    <w:rsid w:val="00CF4BA1"/>
    <w:rsid w:val="00CF5351"/>
    <w:rsid w:val="00CF5D9B"/>
    <w:rsid w:val="00CF6917"/>
    <w:rsid w:val="00CF6A71"/>
    <w:rsid w:val="00CF6CBB"/>
    <w:rsid w:val="00CF713E"/>
    <w:rsid w:val="00CF7621"/>
    <w:rsid w:val="00CF76B5"/>
    <w:rsid w:val="00D00BBA"/>
    <w:rsid w:val="00D0246A"/>
    <w:rsid w:val="00D0256E"/>
    <w:rsid w:val="00D02D48"/>
    <w:rsid w:val="00D02D6E"/>
    <w:rsid w:val="00D02E09"/>
    <w:rsid w:val="00D032C7"/>
    <w:rsid w:val="00D03362"/>
    <w:rsid w:val="00D0367B"/>
    <w:rsid w:val="00D0369C"/>
    <w:rsid w:val="00D03A5D"/>
    <w:rsid w:val="00D03EBF"/>
    <w:rsid w:val="00D0404D"/>
    <w:rsid w:val="00D04B03"/>
    <w:rsid w:val="00D04C97"/>
    <w:rsid w:val="00D05EA4"/>
    <w:rsid w:val="00D0660D"/>
    <w:rsid w:val="00D06678"/>
    <w:rsid w:val="00D068D1"/>
    <w:rsid w:val="00D06A12"/>
    <w:rsid w:val="00D07195"/>
    <w:rsid w:val="00D0724E"/>
    <w:rsid w:val="00D07703"/>
    <w:rsid w:val="00D078B3"/>
    <w:rsid w:val="00D07B10"/>
    <w:rsid w:val="00D07D52"/>
    <w:rsid w:val="00D07E18"/>
    <w:rsid w:val="00D07FF1"/>
    <w:rsid w:val="00D10A6B"/>
    <w:rsid w:val="00D10D33"/>
    <w:rsid w:val="00D11427"/>
    <w:rsid w:val="00D116C4"/>
    <w:rsid w:val="00D11F89"/>
    <w:rsid w:val="00D11FC1"/>
    <w:rsid w:val="00D124E6"/>
    <w:rsid w:val="00D13B06"/>
    <w:rsid w:val="00D140C4"/>
    <w:rsid w:val="00D151F8"/>
    <w:rsid w:val="00D15C0F"/>
    <w:rsid w:val="00D16609"/>
    <w:rsid w:val="00D16F3E"/>
    <w:rsid w:val="00D17878"/>
    <w:rsid w:val="00D17CC4"/>
    <w:rsid w:val="00D20319"/>
    <w:rsid w:val="00D20A81"/>
    <w:rsid w:val="00D20E2F"/>
    <w:rsid w:val="00D21A26"/>
    <w:rsid w:val="00D237D0"/>
    <w:rsid w:val="00D24252"/>
    <w:rsid w:val="00D2465D"/>
    <w:rsid w:val="00D24D21"/>
    <w:rsid w:val="00D255D9"/>
    <w:rsid w:val="00D2561E"/>
    <w:rsid w:val="00D26056"/>
    <w:rsid w:val="00D26138"/>
    <w:rsid w:val="00D262A2"/>
    <w:rsid w:val="00D266E4"/>
    <w:rsid w:val="00D26E28"/>
    <w:rsid w:val="00D27A37"/>
    <w:rsid w:val="00D27A5A"/>
    <w:rsid w:val="00D303A9"/>
    <w:rsid w:val="00D308CB"/>
    <w:rsid w:val="00D321FF"/>
    <w:rsid w:val="00D329C4"/>
    <w:rsid w:val="00D330BC"/>
    <w:rsid w:val="00D3383D"/>
    <w:rsid w:val="00D33DA3"/>
    <w:rsid w:val="00D34139"/>
    <w:rsid w:val="00D34B96"/>
    <w:rsid w:val="00D351B7"/>
    <w:rsid w:val="00D35237"/>
    <w:rsid w:val="00D35E90"/>
    <w:rsid w:val="00D36B28"/>
    <w:rsid w:val="00D36DA4"/>
    <w:rsid w:val="00D3710D"/>
    <w:rsid w:val="00D37562"/>
    <w:rsid w:val="00D3785C"/>
    <w:rsid w:val="00D37A05"/>
    <w:rsid w:val="00D40513"/>
    <w:rsid w:val="00D405C4"/>
    <w:rsid w:val="00D406D9"/>
    <w:rsid w:val="00D41104"/>
    <w:rsid w:val="00D4157B"/>
    <w:rsid w:val="00D4191F"/>
    <w:rsid w:val="00D4212E"/>
    <w:rsid w:val="00D42C27"/>
    <w:rsid w:val="00D42D60"/>
    <w:rsid w:val="00D433C5"/>
    <w:rsid w:val="00D4354F"/>
    <w:rsid w:val="00D43B7E"/>
    <w:rsid w:val="00D43D80"/>
    <w:rsid w:val="00D440A9"/>
    <w:rsid w:val="00D442F0"/>
    <w:rsid w:val="00D45DE2"/>
    <w:rsid w:val="00D462AF"/>
    <w:rsid w:val="00D4760D"/>
    <w:rsid w:val="00D50FE2"/>
    <w:rsid w:val="00D51AED"/>
    <w:rsid w:val="00D52EE4"/>
    <w:rsid w:val="00D537A8"/>
    <w:rsid w:val="00D542BD"/>
    <w:rsid w:val="00D55029"/>
    <w:rsid w:val="00D568DF"/>
    <w:rsid w:val="00D56ACC"/>
    <w:rsid w:val="00D615F7"/>
    <w:rsid w:val="00D6179B"/>
    <w:rsid w:val="00D634A3"/>
    <w:rsid w:val="00D64268"/>
    <w:rsid w:val="00D6431D"/>
    <w:rsid w:val="00D64908"/>
    <w:rsid w:val="00D657B3"/>
    <w:rsid w:val="00D6608E"/>
    <w:rsid w:val="00D6728A"/>
    <w:rsid w:val="00D67C1A"/>
    <w:rsid w:val="00D67D35"/>
    <w:rsid w:val="00D704A1"/>
    <w:rsid w:val="00D705E5"/>
    <w:rsid w:val="00D7062A"/>
    <w:rsid w:val="00D71707"/>
    <w:rsid w:val="00D71948"/>
    <w:rsid w:val="00D71BAF"/>
    <w:rsid w:val="00D71DB8"/>
    <w:rsid w:val="00D72148"/>
    <w:rsid w:val="00D72481"/>
    <w:rsid w:val="00D7249B"/>
    <w:rsid w:val="00D733EE"/>
    <w:rsid w:val="00D73CD7"/>
    <w:rsid w:val="00D74F7B"/>
    <w:rsid w:val="00D74F97"/>
    <w:rsid w:val="00D76465"/>
    <w:rsid w:val="00D76A32"/>
    <w:rsid w:val="00D77114"/>
    <w:rsid w:val="00D80218"/>
    <w:rsid w:val="00D805B3"/>
    <w:rsid w:val="00D811E0"/>
    <w:rsid w:val="00D815EB"/>
    <w:rsid w:val="00D81BAC"/>
    <w:rsid w:val="00D81FD7"/>
    <w:rsid w:val="00D82E23"/>
    <w:rsid w:val="00D82E74"/>
    <w:rsid w:val="00D837E3"/>
    <w:rsid w:val="00D840BE"/>
    <w:rsid w:val="00D8496B"/>
    <w:rsid w:val="00D84EB2"/>
    <w:rsid w:val="00D85937"/>
    <w:rsid w:val="00D8616C"/>
    <w:rsid w:val="00D86414"/>
    <w:rsid w:val="00D865AD"/>
    <w:rsid w:val="00D86E96"/>
    <w:rsid w:val="00D8752C"/>
    <w:rsid w:val="00D91911"/>
    <w:rsid w:val="00D921A0"/>
    <w:rsid w:val="00D92D82"/>
    <w:rsid w:val="00D9353E"/>
    <w:rsid w:val="00D93958"/>
    <w:rsid w:val="00D94311"/>
    <w:rsid w:val="00D94F32"/>
    <w:rsid w:val="00D96830"/>
    <w:rsid w:val="00D97658"/>
    <w:rsid w:val="00DA0296"/>
    <w:rsid w:val="00DA042E"/>
    <w:rsid w:val="00DA055E"/>
    <w:rsid w:val="00DA0708"/>
    <w:rsid w:val="00DA078C"/>
    <w:rsid w:val="00DA0FCF"/>
    <w:rsid w:val="00DA14D9"/>
    <w:rsid w:val="00DA1EB8"/>
    <w:rsid w:val="00DA2702"/>
    <w:rsid w:val="00DA388F"/>
    <w:rsid w:val="00DA3E6D"/>
    <w:rsid w:val="00DA3FA1"/>
    <w:rsid w:val="00DA4D6C"/>
    <w:rsid w:val="00DA508E"/>
    <w:rsid w:val="00DA58EA"/>
    <w:rsid w:val="00DA5C1A"/>
    <w:rsid w:val="00DA65A6"/>
    <w:rsid w:val="00DA65CA"/>
    <w:rsid w:val="00DA6BA7"/>
    <w:rsid w:val="00DA6BAB"/>
    <w:rsid w:val="00DA707E"/>
    <w:rsid w:val="00DA7DC4"/>
    <w:rsid w:val="00DB07B8"/>
    <w:rsid w:val="00DB0986"/>
    <w:rsid w:val="00DB2F55"/>
    <w:rsid w:val="00DB40B4"/>
    <w:rsid w:val="00DB40F4"/>
    <w:rsid w:val="00DB53D3"/>
    <w:rsid w:val="00DB62BB"/>
    <w:rsid w:val="00DB750A"/>
    <w:rsid w:val="00DB7579"/>
    <w:rsid w:val="00DC12B3"/>
    <w:rsid w:val="00DC1E4E"/>
    <w:rsid w:val="00DC2742"/>
    <w:rsid w:val="00DC3A8A"/>
    <w:rsid w:val="00DC3C9C"/>
    <w:rsid w:val="00DC50B7"/>
    <w:rsid w:val="00DC5877"/>
    <w:rsid w:val="00DC5EBE"/>
    <w:rsid w:val="00DC6C36"/>
    <w:rsid w:val="00DC6EBF"/>
    <w:rsid w:val="00DD064E"/>
    <w:rsid w:val="00DD1148"/>
    <w:rsid w:val="00DD26B8"/>
    <w:rsid w:val="00DD2F68"/>
    <w:rsid w:val="00DD2FC0"/>
    <w:rsid w:val="00DD3BCF"/>
    <w:rsid w:val="00DD3F49"/>
    <w:rsid w:val="00DD46FC"/>
    <w:rsid w:val="00DD483B"/>
    <w:rsid w:val="00DD58CB"/>
    <w:rsid w:val="00DD59B1"/>
    <w:rsid w:val="00DD5A0A"/>
    <w:rsid w:val="00DD6931"/>
    <w:rsid w:val="00DD6A05"/>
    <w:rsid w:val="00DD781F"/>
    <w:rsid w:val="00DD7E90"/>
    <w:rsid w:val="00DE0010"/>
    <w:rsid w:val="00DE084E"/>
    <w:rsid w:val="00DE1151"/>
    <w:rsid w:val="00DE2117"/>
    <w:rsid w:val="00DE2F6E"/>
    <w:rsid w:val="00DE32BF"/>
    <w:rsid w:val="00DE392E"/>
    <w:rsid w:val="00DE4FA9"/>
    <w:rsid w:val="00DE507A"/>
    <w:rsid w:val="00DE5C2C"/>
    <w:rsid w:val="00DE64F1"/>
    <w:rsid w:val="00DE66EB"/>
    <w:rsid w:val="00DE7008"/>
    <w:rsid w:val="00DE7245"/>
    <w:rsid w:val="00DE7AF0"/>
    <w:rsid w:val="00DF0314"/>
    <w:rsid w:val="00DF06D5"/>
    <w:rsid w:val="00DF095C"/>
    <w:rsid w:val="00DF0B0A"/>
    <w:rsid w:val="00DF267A"/>
    <w:rsid w:val="00DF2692"/>
    <w:rsid w:val="00DF2C45"/>
    <w:rsid w:val="00DF3431"/>
    <w:rsid w:val="00DF440B"/>
    <w:rsid w:val="00DF4F85"/>
    <w:rsid w:val="00DF5409"/>
    <w:rsid w:val="00DF5C87"/>
    <w:rsid w:val="00DF5D99"/>
    <w:rsid w:val="00DF5E30"/>
    <w:rsid w:val="00DF788C"/>
    <w:rsid w:val="00E004F7"/>
    <w:rsid w:val="00E0283F"/>
    <w:rsid w:val="00E02875"/>
    <w:rsid w:val="00E03082"/>
    <w:rsid w:val="00E03F22"/>
    <w:rsid w:val="00E03F71"/>
    <w:rsid w:val="00E046B2"/>
    <w:rsid w:val="00E054AC"/>
    <w:rsid w:val="00E05A9C"/>
    <w:rsid w:val="00E05C88"/>
    <w:rsid w:val="00E06716"/>
    <w:rsid w:val="00E0699D"/>
    <w:rsid w:val="00E06DEA"/>
    <w:rsid w:val="00E072A2"/>
    <w:rsid w:val="00E075C1"/>
    <w:rsid w:val="00E076FD"/>
    <w:rsid w:val="00E07B5C"/>
    <w:rsid w:val="00E12E98"/>
    <w:rsid w:val="00E13F9E"/>
    <w:rsid w:val="00E13FDD"/>
    <w:rsid w:val="00E1474C"/>
    <w:rsid w:val="00E14D61"/>
    <w:rsid w:val="00E1589F"/>
    <w:rsid w:val="00E15CEC"/>
    <w:rsid w:val="00E15E45"/>
    <w:rsid w:val="00E163CD"/>
    <w:rsid w:val="00E167BF"/>
    <w:rsid w:val="00E16A21"/>
    <w:rsid w:val="00E17C46"/>
    <w:rsid w:val="00E17FF2"/>
    <w:rsid w:val="00E20DC1"/>
    <w:rsid w:val="00E21070"/>
    <w:rsid w:val="00E21B05"/>
    <w:rsid w:val="00E224BF"/>
    <w:rsid w:val="00E229AC"/>
    <w:rsid w:val="00E22DF2"/>
    <w:rsid w:val="00E2358B"/>
    <w:rsid w:val="00E2427B"/>
    <w:rsid w:val="00E242ED"/>
    <w:rsid w:val="00E24746"/>
    <w:rsid w:val="00E2499B"/>
    <w:rsid w:val="00E24C9C"/>
    <w:rsid w:val="00E25400"/>
    <w:rsid w:val="00E2574A"/>
    <w:rsid w:val="00E26047"/>
    <w:rsid w:val="00E264DB"/>
    <w:rsid w:val="00E27143"/>
    <w:rsid w:val="00E27274"/>
    <w:rsid w:val="00E274AB"/>
    <w:rsid w:val="00E27DA0"/>
    <w:rsid w:val="00E27F76"/>
    <w:rsid w:val="00E30F93"/>
    <w:rsid w:val="00E31846"/>
    <w:rsid w:val="00E31CA1"/>
    <w:rsid w:val="00E32373"/>
    <w:rsid w:val="00E32DBF"/>
    <w:rsid w:val="00E330FD"/>
    <w:rsid w:val="00E334A7"/>
    <w:rsid w:val="00E33BFD"/>
    <w:rsid w:val="00E33C9B"/>
    <w:rsid w:val="00E345FC"/>
    <w:rsid w:val="00E346B2"/>
    <w:rsid w:val="00E35435"/>
    <w:rsid w:val="00E354A8"/>
    <w:rsid w:val="00E355DB"/>
    <w:rsid w:val="00E376F4"/>
    <w:rsid w:val="00E37AC3"/>
    <w:rsid w:val="00E37E95"/>
    <w:rsid w:val="00E402C1"/>
    <w:rsid w:val="00E420D0"/>
    <w:rsid w:val="00E42C07"/>
    <w:rsid w:val="00E42EF9"/>
    <w:rsid w:val="00E43417"/>
    <w:rsid w:val="00E44394"/>
    <w:rsid w:val="00E44627"/>
    <w:rsid w:val="00E464FC"/>
    <w:rsid w:val="00E466DE"/>
    <w:rsid w:val="00E469F3"/>
    <w:rsid w:val="00E47E8E"/>
    <w:rsid w:val="00E47FE3"/>
    <w:rsid w:val="00E505F8"/>
    <w:rsid w:val="00E50990"/>
    <w:rsid w:val="00E51F71"/>
    <w:rsid w:val="00E51FEE"/>
    <w:rsid w:val="00E5261C"/>
    <w:rsid w:val="00E53490"/>
    <w:rsid w:val="00E53E9C"/>
    <w:rsid w:val="00E54C6F"/>
    <w:rsid w:val="00E54D2D"/>
    <w:rsid w:val="00E5577F"/>
    <w:rsid w:val="00E568B2"/>
    <w:rsid w:val="00E57171"/>
    <w:rsid w:val="00E57516"/>
    <w:rsid w:val="00E57644"/>
    <w:rsid w:val="00E57866"/>
    <w:rsid w:val="00E600D0"/>
    <w:rsid w:val="00E602B1"/>
    <w:rsid w:val="00E62E20"/>
    <w:rsid w:val="00E62F44"/>
    <w:rsid w:val="00E62F75"/>
    <w:rsid w:val="00E63062"/>
    <w:rsid w:val="00E639BE"/>
    <w:rsid w:val="00E64098"/>
    <w:rsid w:val="00E64739"/>
    <w:rsid w:val="00E65221"/>
    <w:rsid w:val="00E6550C"/>
    <w:rsid w:val="00E657B2"/>
    <w:rsid w:val="00E659ED"/>
    <w:rsid w:val="00E66165"/>
    <w:rsid w:val="00E661A3"/>
    <w:rsid w:val="00E66406"/>
    <w:rsid w:val="00E66445"/>
    <w:rsid w:val="00E70138"/>
    <w:rsid w:val="00E7025B"/>
    <w:rsid w:val="00E703B9"/>
    <w:rsid w:val="00E70E3A"/>
    <w:rsid w:val="00E717F9"/>
    <w:rsid w:val="00E72261"/>
    <w:rsid w:val="00E727EF"/>
    <w:rsid w:val="00E72B63"/>
    <w:rsid w:val="00E72DD4"/>
    <w:rsid w:val="00E736A6"/>
    <w:rsid w:val="00E73F2F"/>
    <w:rsid w:val="00E74AC7"/>
    <w:rsid w:val="00E74FCB"/>
    <w:rsid w:val="00E753FD"/>
    <w:rsid w:val="00E754F2"/>
    <w:rsid w:val="00E7707D"/>
    <w:rsid w:val="00E770C2"/>
    <w:rsid w:val="00E776EE"/>
    <w:rsid w:val="00E77B73"/>
    <w:rsid w:val="00E80033"/>
    <w:rsid w:val="00E81918"/>
    <w:rsid w:val="00E82CB0"/>
    <w:rsid w:val="00E83012"/>
    <w:rsid w:val="00E8322B"/>
    <w:rsid w:val="00E832D4"/>
    <w:rsid w:val="00E837B6"/>
    <w:rsid w:val="00E83860"/>
    <w:rsid w:val="00E83EB5"/>
    <w:rsid w:val="00E84229"/>
    <w:rsid w:val="00E850F5"/>
    <w:rsid w:val="00E85E0B"/>
    <w:rsid w:val="00E85ED9"/>
    <w:rsid w:val="00E85F57"/>
    <w:rsid w:val="00E8669A"/>
    <w:rsid w:val="00E8705A"/>
    <w:rsid w:val="00E874F2"/>
    <w:rsid w:val="00E8769A"/>
    <w:rsid w:val="00E90F36"/>
    <w:rsid w:val="00E910B7"/>
    <w:rsid w:val="00E91588"/>
    <w:rsid w:val="00E91D44"/>
    <w:rsid w:val="00E9254C"/>
    <w:rsid w:val="00E9279F"/>
    <w:rsid w:val="00E92F0A"/>
    <w:rsid w:val="00E937EC"/>
    <w:rsid w:val="00E946BF"/>
    <w:rsid w:val="00E95B3C"/>
    <w:rsid w:val="00E9654C"/>
    <w:rsid w:val="00E96817"/>
    <w:rsid w:val="00E968AA"/>
    <w:rsid w:val="00EA1295"/>
    <w:rsid w:val="00EA1D77"/>
    <w:rsid w:val="00EA1E10"/>
    <w:rsid w:val="00EA28D6"/>
    <w:rsid w:val="00EA2AF5"/>
    <w:rsid w:val="00EA2DA1"/>
    <w:rsid w:val="00EA31EC"/>
    <w:rsid w:val="00EA4264"/>
    <w:rsid w:val="00EA434E"/>
    <w:rsid w:val="00EA521C"/>
    <w:rsid w:val="00EA63AC"/>
    <w:rsid w:val="00EA6716"/>
    <w:rsid w:val="00EA67CE"/>
    <w:rsid w:val="00EA7655"/>
    <w:rsid w:val="00EA78BA"/>
    <w:rsid w:val="00EB0203"/>
    <w:rsid w:val="00EB095A"/>
    <w:rsid w:val="00EB0AD5"/>
    <w:rsid w:val="00EB0D5C"/>
    <w:rsid w:val="00EB14C3"/>
    <w:rsid w:val="00EB19E6"/>
    <w:rsid w:val="00EB296A"/>
    <w:rsid w:val="00EB2971"/>
    <w:rsid w:val="00EB305F"/>
    <w:rsid w:val="00EB3103"/>
    <w:rsid w:val="00EB37E8"/>
    <w:rsid w:val="00EB4C29"/>
    <w:rsid w:val="00EB4FDD"/>
    <w:rsid w:val="00EB5A79"/>
    <w:rsid w:val="00EB5B2B"/>
    <w:rsid w:val="00EB5E31"/>
    <w:rsid w:val="00EB639F"/>
    <w:rsid w:val="00EB6C81"/>
    <w:rsid w:val="00EB710A"/>
    <w:rsid w:val="00EB7A72"/>
    <w:rsid w:val="00EC0292"/>
    <w:rsid w:val="00EC096D"/>
    <w:rsid w:val="00EC0C94"/>
    <w:rsid w:val="00EC1508"/>
    <w:rsid w:val="00EC37D9"/>
    <w:rsid w:val="00EC3D48"/>
    <w:rsid w:val="00EC41A0"/>
    <w:rsid w:val="00EC44F6"/>
    <w:rsid w:val="00EC48E8"/>
    <w:rsid w:val="00EC512B"/>
    <w:rsid w:val="00EC7533"/>
    <w:rsid w:val="00EC755E"/>
    <w:rsid w:val="00ED07D6"/>
    <w:rsid w:val="00ED0BA0"/>
    <w:rsid w:val="00ED0D6D"/>
    <w:rsid w:val="00ED182D"/>
    <w:rsid w:val="00ED1A48"/>
    <w:rsid w:val="00ED1B5B"/>
    <w:rsid w:val="00ED1EF6"/>
    <w:rsid w:val="00ED203C"/>
    <w:rsid w:val="00ED3942"/>
    <w:rsid w:val="00ED3C84"/>
    <w:rsid w:val="00ED4B45"/>
    <w:rsid w:val="00ED4C21"/>
    <w:rsid w:val="00ED510C"/>
    <w:rsid w:val="00ED5589"/>
    <w:rsid w:val="00ED5B9E"/>
    <w:rsid w:val="00ED5E65"/>
    <w:rsid w:val="00ED6AE7"/>
    <w:rsid w:val="00ED7031"/>
    <w:rsid w:val="00EE0054"/>
    <w:rsid w:val="00EE12B9"/>
    <w:rsid w:val="00EE1415"/>
    <w:rsid w:val="00EE2570"/>
    <w:rsid w:val="00EE37E7"/>
    <w:rsid w:val="00EE3940"/>
    <w:rsid w:val="00EE4F47"/>
    <w:rsid w:val="00EE4FF0"/>
    <w:rsid w:val="00EE513F"/>
    <w:rsid w:val="00EE5906"/>
    <w:rsid w:val="00EE66F0"/>
    <w:rsid w:val="00EE6BCE"/>
    <w:rsid w:val="00EE7005"/>
    <w:rsid w:val="00EE7689"/>
    <w:rsid w:val="00EE7CEC"/>
    <w:rsid w:val="00EF0A56"/>
    <w:rsid w:val="00EF0DE1"/>
    <w:rsid w:val="00EF14A9"/>
    <w:rsid w:val="00EF1E11"/>
    <w:rsid w:val="00EF3D08"/>
    <w:rsid w:val="00EF3D62"/>
    <w:rsid w:val="00EF4265"/>
    <w:rsid w:val="00EF4ECC"/>
    <w:rsid w:val="00EF4F45"/>
    <w:rsid w:val="00EF540B"/>
    <w:rsid w:val="00EF6014"/>
    <w:rsid w:val="00EF67A9"/>
    <w:rsid w:val="00EF724C"/>
    <w:rsid w:val="00F003FC"/>
    <w:rsid w:val="00F00A6C"/>
    <w:rsid w:val="00F00F12"/>
    <w:rsid w:val="00F01955"/>
    <w:rsid w:val="00F022DE"/>
    <w:rsid w:val="00F026F3"/>
    <w:rsid w:val="00F02881"/>
    <w:rsid w:val="00F03A9F"/>
    <w:rsid w:val="00F03CD1"/>
    <w:rsid w:val="00F03E53"/>
    <w:rsid w:val="00F041A0"/>
    <w:rsid w:val="00F043BB"/>
    <w:rsid w:val="00F06EE9"/>
    <w:rsid w:val="00F1025D"/>
    <w:rsid w:val="00F1152A"/>
    <w:rsid w:val="00F12D5D"/>
    <w:rsid w:val="00F12E28"/>
    <w:rsid w:val="00F12E33"/>
    <w:rsid w:val="00F13CD9"/>
    <w:rsid w:val="00F1429E"/>
    <w:rsid w:val="00F14ABE"/>
    <w:rsid w:val="00F1573F"/>
    <w:rsid w:val="00F164EB"/>
    <w:rsid w:val="00F16670"/>
    <w:rsid w:val="00F169A3"/>
    <w:rsid w:val="00F16EC2"/>
    <w:rsid w:val="00F17823"/>
    <w:rsid w:val="00F17B90"/>
    <w:rsid w:val="00F206F0"/>
    <w:rsid w:val="00F20866"/>
    <w:rsid w:val="00F20E80"/>
    <w:rsid w:val="00F222ED"/>
    <w:rsid w:val="00F2239F"/>
    <w:rsid w:val="00F2377A"/>
    <w:rsid w:val="00F24B26"/>
    <w:rsid w:val="00F25D38"/>
    <w:rsid w:val="00F264A0"/>
    <w:rsid w:val="00F26861"/>
    <w:rsid w:val="00F268F7"/>
    <w:rsid w:val="00F270CD"/>
    <w:rsid w:val="00F27BAE"/>
    <w:rsid w:val="00F30332"/>
    <w:rsid w:val="00F31BFF"/>
    <w:rsid w:val="00F31CE8"/>
    <w:rsid w:val="00F3247F"/>
    <w:rsid w:val="00F32927"/>
    <w:rsid w:val="00F333A8"/>
    <w:rsid w:val="00F34C31"/>
    <w:rsid w:val="00F3530F"/>
    <w:rsid w:val="00F3665E"/>
    <w:rsid w:val="00F40CDB"/>
    <w:rsid w:val="00F40D7A"/>
    <w:rsid w:val="00F4104E"/>
    <w:rsid w:val="00F41446"/>
    <w:rsid w:val="00F41CAD"/>
    <w:rsid w:val="00F41CC2"/>
    <w:rsid w:val="00F41EAB"/>
    <w:rsid w:val="00F4215E"/>
    <w:rsid w:val="00F42322"/>
    <w:rsid w:val="00F423EB"/>
    <w:rsid w:val="00F426B7"/>
    <w:rsid w:val="00F42F27"/>
    <w:rsid w:val="00F43118"/>
    <w:rsid w:val="00F43304"/>
    <w:rsid w:val="00F437E9"/>
    <w:rsid w:val="00F44630"/>
    <w:rsid w:val="00F45E07"/>
    <w:rsid w:val="00F46021"/>
    <w:rsid w:val="00F46877"/>
    <w:rsid w:val="00F47129"/>
    <w:rsid w:val="00F471A7"/>
    <w:rsid w:val="00F50149"/>
    <w:rsid w:val="00F508C7"/>
    <w:rsid w:val="00F50AB1"/>
    <w:rsid w:val="00F50C35"/>
    <w:rsid w:val="00F50D97"/>
    <w:rsid w:val="00F50EFE"/>
    <w:rsid w:val="00F51A64"/>
    <w:rsid w:val="00F51E31"/>
    <w:rsid w:val="00F52073"/>
    <w:rsid w:val="00F524B1"/>
    <w:rsid w:val="00F52D23"/>
    <w:rsid w:val="00F53180"/>
    <w:rsid w:val="00F531FE"/>
    <w:rsid w:val="00F53897"/>
    <w:rsid w:val="00F53CBE"/>
    <w:rsid w:val="00F544BC"/>
    <w:rsid w:val="00F54B69"/>
    <w:rsid w:val="00F54CF8"/>
    <w:rsid w:val="00F553F1"/>
    <w:rsid w:val="00F55A7A"/>
    <w:rsid w:val="00F55D5D"/>
    <w:rsid w:val="00F606A2"/>
    <w:rsid w:val="00F6200C"/>
    <w:rsid w:val="00F623A6"/>
    <w:rsid w:val="00F63A0B"/>
    <w:rsid w:val="00F63CE8"/>
    <w:rsid w:val="00F63EED"/>
    <w:rsid w:val="00F63FD9"/>
    <w:rsid w:val="00F64567"/>
    <w:rsid w:val="00F646DA"/>
    <w:rsid w:val="00F6586B"/>
    <w:rsid w:val="00F670FB"/>
    <w:rsid w:val="00F679D2"/>
    <w:rsid w:val="00F67E7C"/>
    <w:rsid w:val="00F7062C"/>
    <w:rsid w:val="00F70C4D"/>
    <w:rsid w:val="00F73CE9"/>
    <w:rsid w:val="00F74686"/>
    <w:rsid w:val="00F7628A"/>
    <w:rsid w:val="00F76449"/>
    <w:rsid w:val="00F76ABC"/>
    <w:rsid w:val="00F76E6D"/>
    <w:rsid w:val="00F77236"/>
    <w:rsid w:val="00F7750D"/>
    <w:rsid w:val="00F77606"/>
    <w:rsid w:val="00F776D1"/>
    <w:rsid w:val="00F77714"/>
    <w:rsid w:val="00F80244"/>
    <w:rsid w:val="00F80CA5"/>
    <w:rsid w:val="00F81D46"/>
    <w:rsid w:val="00F835AA"/>
    <w:rsid w:val="00F84561"/>
    <w:rsid w:val="00F84BC0"/>
    <w:rsid w:val="00F84FA4"/>
    <w:rsid w:val="00F861E8"/>
    <w:rsid w:val="00F86D19"/>
    <w:rsid w:val="00F87425"/>
    <w:rsid w:val="00F87809"/>
    <w:rsid w:val="00F905D4"/>
    <w:rsid w:val="00F91D8F"/>
    <w:rsid w:val="00F91FCF"/>
    <w:rsid w:val="00F92286"/>
    <w:rsid w:val="00F94025"/>
    <w:rsid w:val="00F9438C"/>
    <w:rsid w:val="00F94692"/>
    <w:rsid w:val="00F946E2"/>
    <w:rsid w:val="00F94D1C"/>
    <w:rsid w:val="00F95D80"/>
    <w:rsid w:val="00F9688A"/>
    <w:rsid w:val="00F96F76"/>
    <w:rsid w:val="00F97CB7"/>
    <w:rsid w:val="00F97D4D"/>
    <w:rsid w:val="00FA00B1"/>
    <w:rsid w:val="00FA0163"/>
    <w:rsid w:val="00FA03A5"/>
    <w:rsid w:val="00FA2B42"/>
    <w:rsid w:val="00FA609B"/>
    <w:rsid w:val="00FA6BB1"/>
    <w:rsid w:val="00FA7B91"/>
    <w:rsid w:val="00FA7CEA"/>
    <w:rsid w:val="00FB0A76"/>
    <w:rsid w:val="00FB2CA6"/>
    <w:rsid w:val="00FB2CF1"/>
    <w:rsid w:val="00FB3B36"/>
    <w:rsid w:val="00FB3EEB"/>
    <w:rsid w:val="00FB3F3A"/>
    <w:rsid w:val="00FB49DF"/>
    <w:rsid w:val="00FB5A65"/>
    <w:rsid w:val="00FB5D63"/>
    <w:rsid w:val="00FB60B4"/>
    <w:rsid w:val="00FB61F1"/>
    <w:rsid w:val="00FB6245"/>
    <w:rsid w:val="00FB655E"/>
    <w:rsid w:val="00FB76D1"/>
    <w:rsid w:val="00FB78F0"/>
    <w:rsid w:val="00FC084D"/>
    <w:rsid w:val="00FC0FDF"/>
    <w:rsid w:val="00FC161E"/>
    <w:rsid w:val="00FC2DFA"/>
    <w:rsid w:val="00FC38C4"/>
    <w:rsid w:val="00FC3DFC"/>
    <w:rsid w:val="00FC43BA"/>
    <w:rsid w:val="00FC447F"/>
    <w:rsid w:val="00FC4611"/>
    <w:rsid w:val="00FC46F9"/>
    <w:rsid w:val="00FC4CE2"/>
    <w:rsid w:val="00FC5A1D"/>
    <w:rsid w:val="00FC6C19"/>
    <w:rsid w:val="00FD00CA"/>
    <w:rsid w:val="00FD020C"/>
    <w:rsid w:val="00FD02FD"/>
    <w:rsid w:val="00FD0935"/>
    <w:rsid w:val="00FD0C78"/>
    <w:rsid w:val="00FD0DFD"/>
    <w:rsid w:val="00FD15EB"/>
    <w:rsid w:val="00FD2F3D"/>
    <w:rsid w:val="00FD38E8"/>
    <w:rsid w:val="00FD3F6E"/>
    <w:rsid w:val="00FD4FE3"/>
    <w:rsid w:val="00FD5101"/>
    <w:rsid w:val="00FD5F35"/>
    <w:rsid w:val="00FD6486"/>
    <w:rsid w:val="00FD6C49"/>
    <w:rsid w:val="00FD6F28"/>
    <w:rsid w:val="00FD7CF8"/>
    <w:rsid w:val="00FE0337"/>
    <w:rsid w:val="00FE0807"/>
    <w:rsid w:val="00FE1715"/>
    <w:rsid w:val="00FE1A1D"/>
    <w:rsid w:val="00FE2193"/>
    <w:rsid w:val="00FE25D7"/>
    <w:rsid w:val="00FE2E6E"/>
    <w:rsid w:val="00FE327A"/>
    <w:rsid w:val="00FE3A5F"/>
    <w:rsid w:val="00FE42B3"/>
    <w:rsid w:val="00FE4EBC"/>
    <w:rsid w:val="00FE5924"/>
    <w:rsid w:val="00FE5C27"/>
    <w:rsid w:val="00FE6CC0"/>
    <w:rsid w:val="00FE72D2"/>
    <w:rsid w:val="00FE7D94"/>
    <w:rsid w:val="00FF11E1"/>
    <w:rsid w:val="00FF13F1"/>
    <w:rsid w:val="00FF18FD"/>
    <w:rsid w:val="00FF212B"/>
    <w:rsid w:val="00FF2CA1"/>
    <w:rsid w:val="00FF2CD7"/>
    <w:rsid w:val="00FF2E3A"/>
    <w:rsid w:val="00FF3E1D"/>
    <w:rsid w:val="00FF3F06"/>
    <w:rsid w:val="00FF49F8"/>
    <w:rsid w:val="00FF4D8F"/>
    <w:rsid w:val="00FF560D"/>
    <w:rsid w:val="00FF5C26"/>
    <w:rsid w:val="00FF6113"/>
    <w:rsid w:val="00FF6B11"/>
    <w:rsid w:val="00FF7316"/>
    <w:rsid w:val="00FF77A3"/>
    <w:rsid w:val="00FF7BE7"/>
    <w:rsid w:val="00FF7EF7"/>
    <w:rsid w:val="18D5A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1488"/>
  <w15:docId w15:val="{DF7FDB32-7D04-B849-B5FE-7EC7AF60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gl-ES" w:eastAsia="es-ES_trad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C16"/>
    <w:pPr>
      <w:spacing w:before="0" w:after="0" w:line="240" w:lineRule="auto"/>
    </w:pPr>
    <w:rPr>
      <w:rFonts w:asciiTheme="majorHAnsi" w:eastAsia="Times New Roman" w:hAnsiTheme="majorHAnsi" w:cstheme="majorHAnsi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5880"/>
    <w:pPr>
      <w:widowControl w:val="0"/>
      <w:numPr>
        <w:numId w:val="1"/>
      </w:num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  <w:between w:val="nil"/>
      </w:pBdr>
      <w:shd w:val="clear" w:color="auto" w:fill="92278F" w:themeFill="accent1"/>
      <w:jc w:val="center"/>
      <w:outlineLvl w:val="0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5880"/>
    <w:pPr>
      <w:numPr>
        <w:ilvl w:val="1"/>
      </w:numPr>
      <w:jc w:val="left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69E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  <w:between w:val="nil"/>
      </w:pBdr>
      <w:shd w:val="clear" w:color="auto" w:fill="E398E1" w:themeFill="accent1" w:themeFillTint="66"/>
      <w:outlineLvl w:val="2"/>
    </w:pPr>
    <w:rPr>
      <w:rFonts w:eastAsiaTheme="minorEastAsia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07C0"/>
    <w:pPr>
      <w:widowControl w:val="0"/>
      <w:pBdr>
        <w:top w:val="single" w:sz="6" w:space="2" w:color="92278F" w:themeColor="accent1"/>
        <w:left w:val="nil"/>
        <w:bottom w:val="nil"/>
        <w:right w:val="nil"/>
        <w:between w:val="nil"/>
      </w:pBdr>
      <w:tabs>
        <w:tab w:val="left" w:pos="1527"/>
      </w:tabs>
      <w:outlineLvl w:val="3"/>
    </w:pPr>
    <w:rPr>
      <w:rFonts w:eastAsiaTheme="minorEastAsia"/>
      <w:caps/>
      <w:color w:val="92278F" w:themeColor="accent1"/>
      <w:spacing w:val="1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2921"/>
    <w:pPr>
      <w:widowControl w:val="0"/>
      <w:pBdr>
        <w:top w:val="nil"/>
        <w:left w:val="nil"/>
        <w:bottom w:val="single" w:sz="6" w:space="1" w:color="92278F" w:themeColor="accent1"/>
        <w:right w:val="nil"/>
        <w:between w:val="nil"/>
      </w:pBdr>
      <w:spacing w:before="200"/>
      <w:outlineLvl w:val="4"/>
    </w:pPr>
    <w:rPr>
      <w:rFonts w:eastAsiaTheme="minorEastAsia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32921"/>
    <w:pPr>
      <w:widowControl w:val="0"/>
      <w:pBdr>
        <w:top w:val="nil"/>
        <w:left w:val="nil"/>
        <w:bottom w:val="dotted" w:sz="6" w:space="1" w:color="92278F" w:themeColor="accent1"/>
        <w:right w:val="nil"/>
        <w:between w:val="nil"/>
      </w:pBdr>
      <w:spacing w:before="200"/>
      <w:outlineLvl w:val="5"/>
    </w:pPr>
    <w:rPr>
      <w:rFonts w:eastAsiaTheme="minorEastAsia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spacing w:before="200"/>
      <w:outlineLvl w:val="6"/>
    </w:pPr>
    <w:rPr>
      <w:rFonts w:eastAsiaTheme="minorEastAsia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spacing w:before="200"/>
      <w:outlineLvl w:val="7"/>
    </w:pPr>
    <w:rPr>
      <w:rFonts w:eastAsiaTheme="minorEastAsia"/>
      <w:caps/>
      <w:color w:val="000000"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spacing w:before="200"/>
      <w:outlineLvl w:val="8"/>
    </w:pPr>
    <w:rPr>
      <w:rFonts w:eastAsiaTheme="minorEastAsia"/>
      <w:i/>
      <w:iCs/>
      <w:caps/>
      <w:color w:val="000000"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ajorEastAsia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8A442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5880"/>
    <w:rPr>
      <w:rFonts w:asciiTheme="majorHAnsi" w:hAnsiTheme="majorHAnsi" w:cstheme="majorHAnsi"/>
      <w:caps/>
      <w:color w:val="FFFFFF" w:themeColor="background1"/>
      <w:spacing w:val="15"/>
      <w:sz w:val="32"/>
      <w:szCs w:val="32"/>
      <w:shd w:val="clear" w:color="auto" w:fill="92278F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A5880"/>
    <w:rPr>
      <w:rFonts w:asciiTheme="majorHAnsi" w:hAnsiTheme="majorHAnsi" w:cstheme="majorHAnsi"/>
      <w:caps/>
      <w:color w:val="FFFFFF" w:themeColor="background1"/>
      <w:spacing w:val="15"/>
      <w:sz w:val="28"/>
      <w:szCs w:val="28"/>
      <w:shd w:val="clear" w:color="auto" w:fill="92278F" w:themeFill="accent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669E"/>
    <w:rPr>
      <w:rFonts w:asciiTheme="majorHAnsi" w:hAnsiTheme="majorHAnsi" w:cstheme="majorHAnsi"/>
      <w:caps/>
      <w:color w:val="FFFFFF" w:themeColor="background1"/>
      <w:spacing w:val="15"/>
      <w:sz w:val="24"/>
      <w:szCs w:val="24"/>
      <w:shd w:val="clear" w:color="auto" w:fill="E398E1" w:themeFill="accent1" w:themeFillTint="6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C07C0"/>
    <w:rPr>
      <w:rFonts w:asciiTheme="majorHAnsi" w:hAnsiTheme="majorHAnsi" w:cstheme="majorHAnsi"/>
      <w:caps/>
      <w:color w:val="92278F" w:themeColor="accent1"/>
      <w:spacing w:val="15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921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2921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2921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292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292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inorEastAsia"/>
      <w:b/>
      <w:bCs/>
      <w:color w:val="6D1D6A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2921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83292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32921"/>
    <w:rPr>
      <w:b/>
      <w:bCs/>
    </w:rPr>
  </w:style>
  <w:style w:type="character" w:styleId="nfasis">
    <w:name w:val="Emphasis"/>
    <w:uiPriority w:val="20"/>
    <w:qFormat/>
    <w:rsid w:val="00832921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832921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Theme="minorEastAsia"/>
      <w:color w:val="000000"/>
    </w:rPr>
  </w:style>
  <w:style w:type="paragraph" w:styleId="Cita">
    <w:name w:val="Quote"/>
    <w:basedOn w:val="Normal"/>
    <w:next w:val="Normal"/>
    <w:link w:val="CitaCar"/>
    <w:uiPriority w:val="29"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inorEastAsia"/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83292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2921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/>
      <w:ind w:left="1080" w:right="1080"/>
      <w:jc w:val="center"/>
    </w:pPr>
    <w:rPr>
      <w:rFonts w:eastAsiaTheme="minorEastAsia"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2921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832921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832921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832921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832921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83292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3292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32921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eastAsiaTheme="minorEastAsia"/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rsid w:val="0083292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32921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Pr>
      <w:rFonts w:eastAsiaTheme="minorEastAsia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2921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13482"/>
    <w:rPr>
      <w:color w:val="0066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34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3E7"/>
    <w:rPr>
      <w:color w:val="666699" w:themeColor="followedHyperlink"/>
      <w:u w:val="single"/>
    </w:rPr>
  </w:style>
  <w:style w:type="paragraph" w:customStyle="1" w:styleId="msonormal0">
    <w:name w:val="msonormal"/>
    <w:basedOn w:val="Normal"/>
    <w:rsid w:val="00B21ED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B21ED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styleId="CdigoHTML">
    <w:name w:val="HTML Code"/>
    <w:basedOn w:val="Fuentedeprrafopredeter"/>
    <w:uiPriority w:val="99"/>
    <w:semiHidden/>
    <w:unhideWhenUsed/>
    <w:rsid w:val="00B21ED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1ED1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1ED1"/>
    <w:rPr>
      <w:rFonts w:ascii="Courier New" w:eastAsia="Times New Roman" w:hAnsi="Courier New" w:cs="Courier New"/>
      <w:lang w:val="es-ES"/>
    </w:rPr>
  </w:style>
  <w:style w:type="character" w:customStyle="1" w:styleId="lnt">
    <w:name w:val="lnt"/>
    <w:basedOn w:val="Fuentedeprrafopredeter"/>
    <w:rsid w:val="00B21ED1"/>
  </w:style>
  <w:style w:type="character" w:customStyle="1" w:styleId="line">
    <w:name w:val="line"/>
    <w:basedOn w:val="Fuentedeprrafopredeter"/>
    <w:rsid w:val="00B21ED1"/>
  </w:style>
  <w:style w:type="character" w:customStyle="1" w:styleId="cl">
    <w:name w:val="cl"/>
    <w:basedOn w:val="Fuentedeprrafopredeter"/>
    <w:rsid w:val="00B21ED1"/>
  </w:style>
  <w:style w:type="character" w:customStyle="1" w:styleId="nv">
    <w:name w:val="nv"/>
    <w:basedOn w:val="Fuentedeprrafopredeter"/>
    <w:rsid w:val="00B21ED1"/>
  </w:style>
  <w:style w:type="character" w:customStyle="1" w:styleId="o">
    <w:name w:val="o"/>
    <w:basedOn w:val="Fuentedeprrafopredeter"/>
    <w:rsid w:val="00B21ED1"/>
  </w:style>
  <w:style w:type="character" w:customStyle="1" w:styleId="nb">
    <w:name w:val="nb"/>
    <w:basedOn w:val="Fuentedeprrafopredeter"/>
    <w:rsid w:val="00B21ED1"/>
  </w:style>
  <w:style w:type="character" w:customStyle="1" w:styleId="si">
    <w:name w:val="si"/>
    <w:basedOn w:val="Fuentedeprrafopredeter"/>
    <w:rsid w:val="00B21ED1"/>
  </w:style>
  <w:style w:type="character" w:customStyle="1" w:styleId="cp">
    <w:name w:val="cp"/>
    <w:basedOn w:val="Fuentedeprrafopredeter"/>
    <w:rsid w:val="00B21ED1"/>
  </w:style>
  <w:style w:type="character" w:customStyle="1" w:styleId="nt">
    <w:name w:val="nt"/>
    <w:basedOn w:val="Fuentedeprrafopredeter"/>
    <w:rsid w:val="00B21ED1"/>
  </w:style>
  <w:style w:type="character" w:customStyle="1" w:styleId="google-material-icons">
    <w:name w:val="google-material-icons"/>
    <w:basedOn w:val="Fuentedeprrafopredeter"/>
    <w:rsid w:val="0012646D"/>
  </w:style>
  <w:style w:type="paragraph" w:customStyle="1" w:styleId="Default">
    <w:name w:val="Default"/>
    <w:rsid w:val="005E040E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/>
    </w:rPr>
  </w:style>
  <w:style w:type="table" w:styleId="Tablaconcuadrcula1clara-nfasis1">
    <w:name w:val="Grid Table 1 Light Accent 1"/>
    <w:basedOn w:val="Tablanormal"/>
    <w:uiPriority w:val="46"/>
    <w:rsid w:val="004902D8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4902D8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admonition-title">
    <w:name w:val="admonition-title"/>
    <w:basedOn w:val="Normal"/>
    <w:rsid w:val="00AC522C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BD4C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Fuentedeprrafopredeter"/>
    <w:rsid w:val="003B0147"/>
  </w:style>
  <w:style w:type="character" w:customStyle="1" w:styleId="linenos">
    <w:name w:val="linenos"/>
    <w:basedOn w:val="Fuentedeprrafopredeter"/>
    <w:rsid w:val="003B0147"/>
  </w:style>
  <w:style w:type="character" w:customStyle="1" w:styleId="w">
    <w:name w:val="w"/>
    <w:basedOn w:val="Fuentedeprrafopredeter"/>
    <w:rsid w:val="003B0147"/>
  </w:style>
  <w:style w:type="character" w:customStyle="1" w:styleId="p">
    <w:name w:val="p"/>
    <w:basedOn w:val="Fuentedeprrafopredeter"/>
    <w:rsid w:val="003B0147"/>
  </w:style>
  <w:style w:type="character" w:customStyle="1" w:styleId="m">
    <w:name w:val="m"/>
    <w:basedOn w:val="Fuentedeprrafopredeter"/>
    <w:rsid w:val="003B0147"/>
  </w:style>
  <w:style w:type="character" w:customStyle="1" w:styleId="k">
    <w:name w:val="k"/>
    <w:basedOn w:val="Fuentedeprrafopredeter"/>
    <w:rsid w:val="003B0147"/>
  </w:style>
  <w:style w:type="character" w:customStyle="1" w:styleId="hll">
    <w:name w:val="hll"/>
    <w:basedOn w:val="Fuentedeprrafopredeter"/>
    <w:rsid w:val="003B0147"/>
  </w:style>
  <w:style w:type="character" w:customStyle="1" w:styleId="se">
    <w:name w:val="se"/>
    <w:basedOn w:val="Fuentedeprrafopredeter"/>
    <w:rsid w:val="003B0147"/>
  </w:style>
  <w:style w:type="character" w:customStyle="1" w:styleId="kn">
    <w:name w:val="kn"/>
    <w:basedOn w:val="Fuentedeprrafopredeter"/>
    <w:rsid w:val="003B0147"/>
  </w:style>
  <w:style w:type="character" w:customStyle="1" w:styleId="nn">
    <w:name w:val="nn"/>
    <w:basedOn w:val="Fuentedeprrafopredeter"/>
    <w:rsid w:val="003B0147"/>
  </w:style>
  <w:style w:type="character" w:customStyle="1" w:styleId="n">
    <w:name w:val="n"/>
    <w:basedOn w:val="Fuentedeprrafopredeter"/>
    <w:rsid w:val="003B0147"/>
  </w:style>
  <w:style w:type="character" w:customStyle="1" w:styleId="c1">
    <w:name w:val="c1"/>
    <w:basedOn w:val="Fuentedeprrafopredeter"/>
    <w:rsid w:val="003B0147"/>
  </w:style>
  <w:style w:type="character" w:customStyle="1" w:styleId="s1">
    <w:name w:val="s1"/>
    <w:basedOn w:val="Fuentedeprrafopredeter"/>
    <w:rsid w:val="003B0147"/>
  </w:style>
  <w:style w:type="character" w:customStyle="1" w:styleId="mi">
    <w:name w:val="mi"/>
    <w:basedOn w:val="Fuentedeprrafopredeter"/>
    <w:rsid w:val="003B0147"/>
  </w:style>
  <w:style w:type="character" w:customStyle="1" w:styleId="sa">
    <w:name w:val="sa"/>
    <w:basedOn w:val="Fuentedeprrafopredeter"/>
    <w:rsid w:val="003B0147"/>
  </w:style>
  <w:style w:type="character" w:customStyle="1" w:styleId="s2">
    <w:name w:val="s2"/>
    <w:basedOn w:val="Fuentedeprrafopredeter"/>
    <w:rsid w:val="003B0147"/>
  </w:style>
  <w:style w:type="character" w:customStyle="1" w:styleId="ow">
    <w:name w:val="ow"/>
    <w:basedOn w:val="Fuentedeprrafopredeter"/>
    <w:rsid w:val="003B0147"/>
  </w:style>
  <w:style w:type="character" w:customStyle="1" w:styleId="crayon-title">
    <w:name w:val="crayon-title"/>
    <w:basedOn w:val="Fuentedeprrafopredeter"/>
    <w:rsid w:val="00173569"/>
  </w:style>
  <w:style w:type="character" w:customStyle="1" w:styleId="crayon-language">
    <w:name w:val="crayon-language"/>
    <w:basedOn w:val="Fuentedeprrafopredeter"/>
    <w:rsid w:val="00173569"/>
  </w:style>
  <w:style w:type="character" w:customStyle="1" w:styleId="crayon-h">
    <w:name w:val="crayon-h"/>
    <w:basedOn w:val="Fuentedeprrafopredeter"/>
    <w:rsid w:val="00173569"/>
  </w:style>
  <w:style w:type="character" w:customStyle="1" w:styleId="crayon-sy">
    <w:name w:val="crayon-sy"/>
    <w:basedOn w:val="Fuentedeprrafopredeter"/>
    <w:rsid w:val="00173569"/>
  </w:style>
  <w:style w:type="character" w:customStyle="1" w:styleId="crayon-i">
    <w:name w:val="crayon-i"/>
    <w:basedOn w:val="Fuentedeprrafopredeter"/>
    <w:rsid w:val="00173569"/>
  </w:style>
  <w:style w:type="character" w:customStyle="1" w:styleId="crayon-e">
    <w:name w:val="crayon-e"/>
    <w:basedOn w:val="Fuentedeprrafopredeter"/>
    <w:rsid w:val="00173569"/>
  </w:style>
  <w:style w:type="character" w:customStyle="1" w:styleId="crayon-r">
    <w:name w:val="crayon-r"/>
    <w:basedOn w:val="Fuentedeprrafopredeter"/>
    <w:rsid w:val="00173569"/>
  </w:style>
  <w:style w:type="character" w:customStyle="1" w:styleId="crayon-cn">
    <w:name w:val="crayon-cn"/>
    <w:basedOn w:val="Fuentedeprrafopredeter"/>
    <w:rsid w:val="00173569"/>
  </w:style>
  <w:style w:type="character" w:customStyle="1" w:styleId="crayon-st">
    <w:name w:val="crayon-st"/>
    <w:basedOn w:val="Fuentedeprrafopredeter"/>
    <w:rsid w:val="00173569"/>
  </w:style>
  <w:style w:type="character" w:customStyle="1" w:styleId="crayon-t">
    <w:name w:val="crayon-t"/>
    <w:basedOn w:val="Fuentedeprrafopredeter"/>
    <w:rsid w:val="00173569"/>
  </w:style>
  <w:style w:type="character" w:customStyle="1" w:styleId="crayon-s">
    <w:name w:val="crayon-s"/>
    <w:basedOn w:val="Fuentedeprrafopredeter"/>
    <w:rsid w:val="00173569"/>
  </w:style>
  <w:style w:type="character" w:customStyle="1" w:styleId="fn">
    <w:name w:val="fn"/>
    <w:basedOn w:val="Fuentedeprrafopredeter"/>
    <w:rsid w:val="00173569"/>
  </w:style>
  <w:style w:type="table" w:styleId="Tablaconcuadrcula4-nfasis2">
    <w:name w:val="Grid Table 4 Accent 2"/>
    <w:basedOn w:val="Tablanormal"/>
    <w:uiPriority w:val="49"/>
    <w:rsid w:val="00347C4D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B0731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C715E9"/>
  </w:style>
  <w:style w:type="table" w:customStyle="1" w:styleId="TableNormal1">
    <w:name w:val="Table Normal1"/>
    <w:uiPriority w:val="2"/>
    <w:unhideWhenUsed/>
    <w:qFormat/>
    <w:rsid w:val="00C715E9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715E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15E9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C715E9"/>
  </w:style>
  <w:style w:type="character" w:customStyle="1" w:styleId="mtk1">
    <w:name w:val="mtk1"/>
    <w:basedOn w:val="Fuentedeprrafopredeter"/>
    <w:rsid w:val="00C715E9"/>
  </w:style>
  <w:style w:type="character" w:customStyle="1" w:styleId="mtk12">
    <w:name w:val="mtk12"/>
    <w:basedOn w:val="Fuentedeprrafopredeter"/>
    <w:rsid w:val="00C715E9"/>
  </w:style>
  <w:style w:type="character" w:customStyle="1" w:styleId="mtk5">
    <w:name w:val="mtk5"/>
    <w:basedOn w:val="Fuentedeprrafopredeter"/>
    <w:rsid w:val="00C715E9"/>
  </w:style>
  <w:style w:type="character" w:customStyle="1" w:styleId="mtk15">
    <w:name w:val="mtk15"/>
    <w:basedOn w:val="Fuentedeprrafopredeter"/>
    <w:rsid w:val="00C715E9"/>
  </w:style>
  <w:style w:type="character" w:customStyle="1" w:styleId="mtk9">
    <w:name w:val="mtk9"/>
    <w:basedOn w:val="Fuentedeprrafopredeter"/>
    <w:rsid w:val="00C715E9"/>
  </w:style>
  <w:style w:type="character" w:customStyle="1" w:styleId="mtk18">
    <w:name w:val="mtk18"/>
    <w:basedOn w:val="Fuentedeprrafopredeter"/>
    <w:rsid w:val="00C715E9"/>
  </w:style>
  <w:style w:type="character" w:customStyle="1" w:styleId="mtk8">
    <w:name w:val="mtk8"/>
    <w:basedOn w:val="Fuentedeprrafopredeter"/>
    <w:rsid w:val="00C715E9"/>
  </w:style>
  <w:style w:type="character" w:customStyle="1" w:styleId="mtk6">
    <w:name w:val="mtk6"/>
    <w:basedOn w:val="Fuentedeprrafopredeter"/>
    <w:rsid w:val="00C715E9"/>
  </w:style>
  <w:style w:type="character" w:customStyle="1" w:styleId="mord">
    <w:name w:val="mord"/>
    <w:basedOn w:val="Fuentedeprrafopredeter"/>
    <w:rsid w:val="006E16F6"/>
  </w:style>
  <w:style w:type="character" w:customStyle="1" w:styleId="mrel">
    <w:name w:val="mrel"/>
    <w:basedOn w:val="Fuentedeprrafopredeter"/>
    <w:rsid w:val="006E16F6"/>
  </w:style>
  <w:style w:type="character" w:customStyle="1" w:styleId="mbin">
    <w:name w:val="mbin"/>
    <w:basedOn w:val="Fuentedeprrafopredeter"/>
    <w:rsid w:val="006E16F6"/>
  </w:style>
  <w:style w:type="character" w:customStyle="1" w:styleId="vlist-s">
    <w:name w:val="vlist-s"/>
    <w:basedOn w:val="Fuentedeprrafopredeter"/>
    <w:rsid w:val="006E16F6"/>
  </w:style>
  <w:style w:type="table" w:styleId="Tablaconcuadrcula5oscura-nfasis1">
    <w:name w:val="Grid Table 5 Dark Accent 1"/>
    <w:basedOn w:val="Tablanormal"/>
    <w:uiPriority w:val="50"/>
    <w:rsid w:val="00841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C21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118"/>
    <w:pPr>
      <w:spacing w:after="100"/>
      <w:ind w:left="240"/>
    </w:pPr>
  </w:style>
  <w:style w:type="paragraph" w:styleId="Revisin">
    <w:name w:val="Revision"/>
    <w:hidden/>
    <w:uiPriority w:val="99"/>
    <w:semiHidden/>
    <w:rsid w:val="00FF13F1"/>
    <w:pPr>
      <w:spacing w:before="0" w:after="0" w:line="240" w:lineRule="auto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katex-mathml">
    <w:name w:val="katex-mathml"/>
    <w:basedOn w:val="Fuentedeprrafopredeter"/>
    <w:rsid w:val="00083DE3"/>
  </w:style>
  <w:style w:type="character" w:customStyle="1" w:styleId="hljs-comment">
    <w:name w:val="hljs-comment"/>
    <w:basedOn w:val="Fuentedeprrafopredeter"/>
    <w:rsid w:val="0041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0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2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4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2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76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43">
          <w:marLeft w:val="0"/>
          <w:marRight w:val="0"/>
          <w:marTop w:val="0"/>
          <w:marBottom w:val="720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411778139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298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45380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6315934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466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77524126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22081900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36809717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915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5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15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936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491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47457972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6220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1048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2392938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103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58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801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7162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130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20325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2674786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984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48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3217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377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580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8373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1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25521363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523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349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26720528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089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0655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148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0507902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510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649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57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618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3902869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5558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6359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9218771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133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848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55485231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792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927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404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631592634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502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8946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785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645206554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059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3669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20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3739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69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52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65831202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650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8326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66821863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37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801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3708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398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882138405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174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5953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94111268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3763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68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94935628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426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984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3454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8800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4073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412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16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463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33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982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733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03921040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894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6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07389219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85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61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3446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18582984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2534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6846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20536222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3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15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30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241713532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553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211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34285806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7805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7820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847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2834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978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35275918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5059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653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080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649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404914995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4003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9518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42619558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77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54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66666526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719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58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713575852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5806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7485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109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326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447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48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017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922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767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68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01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09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48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2060937418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816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9633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206964452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8942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038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7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53">
          <w:marLeft w:val="0"/>
          <w:marRight w:val="0"/>
          <w:marTop w:val="0"/>
          <w:marBottom w:val="720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1244292331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09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22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98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86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765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045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95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8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1110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96370451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647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4805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23417253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457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45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20964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26354077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931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8009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27579800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138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140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290284944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105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0975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39007644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559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387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1740567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32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4774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594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6448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0757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407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335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3505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30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38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96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980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517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4678016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803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1079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4276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473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48636118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0481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23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55057711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24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676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7490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98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893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9987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18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57706050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8673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201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48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353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8401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20431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60504077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43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456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025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073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618294427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46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172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5182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8330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69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98435777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89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335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04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013265642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110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3753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077284374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510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5357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16381177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116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5602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18012271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804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6083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36278596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0052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40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501310594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6677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3985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54332550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4941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19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591161281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911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0776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03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77243586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3648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487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129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777629713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02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78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1799178760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557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78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933318035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378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4003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066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9232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984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174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765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191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31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9512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037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96819504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1398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2237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  <w:div w:id="11335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</w:divsChild>
                </w:div>
                <w:div w:id="1987397486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523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222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4028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17377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  <w:div w:id="2102412399">
                  <w:marLeft w:val="0"/>
                  <w:marRight w:val="0"/>
                  <w:marTop w:val="180"/>
                  <w:marBottom w:val="180"/>
                  <w:divBdr>
                    <w:top w:val="single" w:sz="6" w:space="0" w:color="E9E9EA"/>
                    <w:left w:val="single" w:sz="6" w:space="0" w:color="E9E9EA"/>
                    <w:bottom w:val="single" w:sz="6" w:space="0" w:color="E9E9EA"/>
                    <w:right w:val="single" w:sz="6" w:space="0" w:color="E9E9EA"/>
                  </w:divBdr>
                  <w:divsChild>
                    <w:div w:id="2638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EDEDE"/>
                      </w:divBdr>
                    </w:div>
                    <w:div w:id="693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945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70051837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496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4145328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9637419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66284981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</w:divsChild>
    </w:div>
    <w:div w:id="15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0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7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8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5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9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0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32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894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6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92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30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3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40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3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22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56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58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63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0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35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0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7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4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05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4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7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6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5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72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48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22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0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7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1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29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78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33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85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7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4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19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2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63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12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88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52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06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6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18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49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9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9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9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1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7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46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5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50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7893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15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6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2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8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28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5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1117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954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9606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7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42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57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447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199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9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8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48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391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550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32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53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2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5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9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8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8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27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56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245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0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5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83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6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676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1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57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84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4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49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88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96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41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57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6673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5387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8644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435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3075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05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942911315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53944252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9728305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029021695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164786255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890452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22703458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  <w:div w:id="23744526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068410633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639066050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25390097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80415616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844055945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57639869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6733713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474908898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865949057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  <w:divsChild>
            <w:div w:id="1992515212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005402029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0279624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506552929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28013852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431514343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81595102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40313727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073691612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534393132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40518184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827740149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35765740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72498836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2634058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430467943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96183770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35268497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48720992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</w:div>
              </w:divsChild>
            </w:div>
          </w:divsChild>
        </w:div>
        <w:div w:id="197147352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68851069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57635307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04590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</w:divsChild>
    </w:div>
    <w:div w:id="191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RkYuH_K7Fx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g1MjMIVArc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fnu5OmA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TQiN9dewI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i94v_jl26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L-EmKuB078" TargetMode="Externa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AF3BECC096E14280FC64CCE9AF1AEB" ma:contentTypeVersion="35" ma:contentTypeDescription="Crear nuevo documento." ma:contentTypeScope="" ma:versionID="990d145f854330e6960419cd7c27a954">
  <xsd:schema xmlns:xsd="http://www.w3.org/2001/XMLSchema" xmlns:xs="http://www.w3.org/2001/XMLSchema" xmlns:p="http://schemas.microsoft.com/office/2006/metadata/properties" xmlns:ns3="6ec74893-cb23-43e6-9f4e-d6ffd6182593" xmlns:ns4="e0bb3d40-d8bb-429b-9128-be9535dfd044" targetNamespace="http://schemas.microsoft.com/office/2006/metadata/properties" ma:root="true" ma:fieldsID="f5d628bc2a6e477cd0b31c3952fd1c84" ns3:_="" ns4:_="">
    <xsd:import namespace="6ec74893-cb23-43e6-9f4e-d6ffd6182593"/>
    <xsd:import namespace="e0bb3d40-d8bb-429b-9128-be9535dfd04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4893-cb23-43e6-9f4e-d6ffd618259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3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4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b3d40-d8bb-429b-9128-be9535dfd04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ec74893-cb23-43e6-9f4e-d6ffd6182593" xsi:nil="true"/>
    <IsNotebookLocked xmlns="6ec74893-cb23-43e6-9f4e-d6ffd6182593" xsi:nil="true"/>
    <_activity xmlns="6ec74893-cb23-43e6-9f4e-d6ffd6182593" xsi:nil="true"/>
    <CultureName xmlns="6ec74893-cb23-43e6-9f4e-d6ffd6182593" xsi:nil="true"/>
    <Owner xmlns="6ec74893-cb23-43e6-9f4e-d6ffd6182593">
      <UserInfo>
        <DisplayName/>
        <AccountId xsi:nil="true"/>
        <AccountType/>
      </UserInfo>
    </Owner>
    <Invited_Teachers xmlns="6ec74893-cb23-43e6-9f4e-d6ffd6182593" xsi:nil="true"/>
    <Has_Teacher_Only_SectionGroup xmlns="6ec74893-cb23-43e6-9f4e-d6ffd6182593" xsi:nil="true"/>
    <NotebookType xmlns="6ec74893-cb23-43e6-9f4e-d6ffd6182593" xsi:nil="true"/>
    <Invited_Students xmlns="6ec74893-cb23-43e6-9f4e-d6ffd6182593" xsi:nil="true"/>
    <Is_Collaboration_Space_Locked xmlns="6ec74893-cb23-43e6-9f4e-d6ffd6182593" xsi:nil="true"/>
    <Templates xmlns="6ec74893-cb23-43e6-9f4e-d6ffd6182593" xsi:nil="true"/>
    <Self_Registration_Enabled xmlns="6ec74893-cb23-43e6-9f4e-d6ffd6182593" xsi:nil="true"/>
    <AppVersion xmlns="6ec74893-cb23-43e6-9f4e-d6ffd6182593" xsi:nil="true"/>
    <DefaultSectionNames xmlns="6ec74893-cb23-43e6-9f4e-d6ffd6182593" xsi:nil="true"/>
    <FolderType xmlns="6ec74893-cb23-43e6-9f4e-d6ffd6182593" xsi:nil="true"/>
    <Teachers xmlns="6ec74893-cb23-43e6-9f4e-d6ffd6182593">
      <UserInfo>
        <DisplayName/>
        <AccountId xsi:nil="true"/>
        <AccountType/>
      </UserInfo>
    </Teachers>
    <Students xmlns="6ec74893-cb23-43e6-9f4e-d6ffd6182593">
      <UserInfo>
        <DisplayName/>
        <AccountId xsi:nil="true"/>
        <AccountType/>
      </UserInfo>
    </Students>
    <Student_Groups xmlns="6ec74893-cb23-43e6-9f4e-d6ffd6182593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C240F-A89E-4B44-8930-58A5E088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74893-cb23-43e6-9f4e-d6ffd6182593"/>
    <ds:schemaRef ds:uri="e0bb3d40-d8bb-429b-9128-be9535dfd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9BE06-45A3-4D30-946C-588782836879}">
  <ds:schemaRefs>
    <ds:schemaRef ds:uri="http://schemas.microsoft.com/office/2006/metadata/properties"/>
    <ds:schemaRef ds:uri="http://schemas.microsoft.com/office/infopath/2007/PartnerControls"/>
    <ds:schemaRef ds:uri="6ec74893-cb23-43e6-9f4e-d6ffd6182593"/>
  </ds:schemaRefs>
</ds:datastoreItem>
</file>

<file path=customXml/itemProps3.xml><?xml version="1.0" encoding="utf-8"?>
<ds:datastoreItem xmlns:ds="http://schemas.openxmlformats.org/officeDocument/2006/customXml" ds:itemID="{7622FBBD-3045-44D7-B10B-2ABC97582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4CEB6-5628-4168-BAFC-832AC4023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481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610</CharactersWithSpaces>
  <SharedDoc>false</SharedDoc>
  <HLinks>
    <vt:vector size="72" baseType="variant">
      <vt:variant>
        <vt:i4>3014758</vt:i4>
      </vt:variant>
      <vt:variant>
        <vt:i4>33</vt:i4>
      </vt:variant>
      <vt:variant>
        <vt:i4>0</vt:i4>
      </vt:variant>
      <vt:variant>
        <vt:i4>5</vt:i4>
      </vt:variant>
      <vt:variant>
        <vt:lpwstr>https://huggingface.co/docs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https://huggingface.co/datasets</vt:lpwstr>
      </vt:variant>
      <vt:variant>
        <vt:lpwstr/>
      </vt:variant>
      <vt:variant>
        <vt:i4>6094851</vt:i4>
      </vt:variant>
      <vt:variant>
        <vt:i4>27</vt:i4>
      </vt:variant>
      <vt:variant>
        <vt:i4>0</vt:i4>
      </vt:variant>
      <vt:variant>
        <vt:i4>5</vt:i4>
      </vt:variant>
      <vt:variant>
        <vt:lpwstr>https://huggingface.co/tasks</vt:lpwstr>
      </vt:variant>
      <vt:variant>
        <vt:lpwstr/>
      </vt:variant>
      <vt:variant>
        <vt:i4>4980739</vt:i4>
      </vt:variant>
      <vt:variant>
        <vt:i4>24</vt:i4>
      </vt:variant>
      <vt:variant>
        <vt:i4>0</vt:i4>
      </vt:variant>
      <vt:variant>
        <vt:i4>5</vt:i4>
      </vt:variant>
      <vt:variant>
        <vt:lpwstr>https://huggingface.co/models</vt:lpwstr>
      </vt:variant>
      <vt:variant>
        <vt:lpwstr/>
      </vt:variant>
      <vt:variant>
        <vt:i4>64226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hLYw06LYWIU</vt:lpwstr>
      </vt:variant>
      <vt:variant>
        <vt:lpwstr/>
      </vt:variant>
      <vt:variant>
        <vt:i4>249046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39yuDBN5Kbs</vt:lpwstr>
      </vt:variant>
      <vt:variant>
        <vt:lpwstr/>
      </vt:variant>
      <vt:variant>
        <vt:i4>353904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fnu5OmAITA</vt:lpwstr>
      </vt:variant>
      <vt:variant>
        <vt:lpwstr/>
      </vt:variant>
      <vt:variant>
        <vt:i4>45878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xi94v_jl26U</vt:lpwstr>
      </vt:variant>
      <vt:variant>
        <vt:lpwstr/>
      </vt:variant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aL-EmKuB078</vt:lpwstr>
      </vt:variant>
      <vt:variant>
        <vt:lpwstr/>
      </vt:variant>
      <vt:variant>
        <vt:i4>53084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kYuH_K7Fx4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g1MjMIVArc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TQiN9dew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onana.montoya@virgendeoroikastetxea.com</dc:creator>
  <cp:keywords/>
  <dc:description/>
  <cp:lastModifiedBy>Iratxe Ainara Montoya Uriarte</cp:lastModifiedBy>
  <cp:revision>1029</cp:revision>
  <cp:lastPrinted>2024-02-06T12:13:00Z</cp:lastPrinted>
  <dcterms:created xsi:type="dcterms:W3CDTF">2024-01-22T12:45:00Z</dcterms:created>
  <dcterms:modified xsi:type="dcterms:W3CDTF">2025-0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F3BECC096E14280FC64CCE9AF1AEB</vt:lpwstr>
  </property>
</Properties>
</file>